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0653" w:rsidRDefault="008B0653" w:rsidP="00DF2B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A038E1" w:rsidRDefault="00A038E1" w:rsidP="008B06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E496B" w:rsidRPr="008136F7" w:rsidRDefault="007E496B" w:rsidP="008136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455C">
        <w:rPr>
          <w:rFonts w:ascii="Times New Roman" w:hAnsi="Times New Roman" w:cs="Times New Roman"/>
          <w:b/>
          <w:sz w:val="28"/>
          <w:szCs w:val="28"/>
        </w:rPr>
        <w:t>ПАСПОРТ ПРОЕКТА ПОДДЕРЖКИ ДОБРОВОЛЬЧЕСТВА (ВОЛОНТЕРСТВА)</w:t>
      </w:r>
    </w:p>
    <w:tbl>
      <w:tblPr>
        <w:tblStyle w:val="a3"/>
        <w:tblW w:w="11058" w:type="dxa"/>
        <w:tblInd w:w="-431" w:type="dxa"/>
        <w:tblLook w:val="04A0" w:firstRow="1" w:lastRow="0" w:firstColumn="1" w:lastColumn="0" w:noHBand="0" w:noVBand="1"/>
      </w:tblPr>
      <w:tblGrid>
        <w:gridCol w:w="2545"/>
        <w:gridCol w:w="8513"/>
      </w:tblGrid>
      <w:tr w:rsidR="007E496B" w:rsidRPr="003C3893" w:rsidTr="0017137F">
        <w:tc>
          <w:tcPr>
            <w:tcW w:w="2545" w:type="dxa"/>
          </w:tcPr>
          <w:p w:rsidR="007E496B" w:rsidRPr="003C3893" w:rsidRDefault="007E496B" w:rsidP="000A4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3893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8513" w:type="dxa"/>
          </w:tcPr>
          <w:p w:rsidR="007E496B" w:rsidRPr="003C3893" w:rsidRDefault="00AC708B" w:rsidP="000A4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Агентство развития молодёжных инициатив</w:t>
            </w:r>
          </w:p>
        </w:tc>
      </w:tr>
      <w:tr w:rsidR="007E496B" w:rsidRPr="003C3893" w:rsidTr="0017137F">
        <w:tc>
          <w:tcPr>
            <w:tcW w:w="2545" w:type="dxa"/>
          </w:tcPr>
          <w:p w:rsidR="007E496B" w:rsidRPr="003C3893" w:rsidRDefault="00B725A5" w:rsidP="000A4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8513" w:type="dxa"/>
          </w:tcPr>
          <w:p w:rsidR="00387DBD" w:rsidRDefault="00387DBD" w:rsidP="000A4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роект добровольческой активности</w:t>
            </w:r>
          </w:p>
          <w:p w:rsidR="007E496B" w:rsidRPr="003C3893" w:rsidRDefault="00387DBD" w:rsidP="000A4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ектор-тренд «ДОБРО</w:t>
            </w:r>
            <w:r w:rsidR="00AC708B" w:rsidRPr="00387DBD">
              <w:rPr>
                <w:rFonts w:ascii="Times New Roman" w:hAnsi="Times New Roman" w:cs="Times New Roman"/>
                <w:b/>
                <w:sz w:val="40"/>
                <w:szCs w:val="40"/>
              </w:rPr>
              <w:t>7</w:t>
            </w:r>
            <w:r w:rsidR="00AC708B" w:rsidRPr="00AC708B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7E496B" w:rsidRPr="003C3893" w:rsidTr="0017137F">
        <w:tc>
          <w:tcPr>
            <w:tcW w:w="2545" w:type="dxa"/>
          </w:tcPr>
          <w:p w:rsidR="007E496B" w:rsidRPr="003C3893" w:rsidRDefault="007E496B" w:rsidP="000A4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3893">
              <w:rPr>
                <w:rFonts w:ascii="Times New Roman" w:hAnsi="Times New Roman" w:cs="Times New Roman"/>
                <w:sz w:val="28"/>
                <w:szCs w:val="28"/>
              </w:rPr>
              <w:t>Приоритетное направление конкурса, которым соответствует пр</w:t>
            </w:r>
            <w:r w:rsidR="00B725A5">
              <w:rPr>
                <w:rFonts w:ascii="Times New Roman" w:hAnsi="Times New Roman" w:cs="Times New Roman"/>
                <w:sz w:val="28"/>
                <w:szCs w:val="28"/>
              </w:rPr>
              <w:t xml:space="preserve">оект </w:t>
            </w:r>
          </w:p>
        </w:tc>
        <w:tc>
          <w:tcPr>
            <w:tcW w:w="8513" w:type="dxa"/>
          </w:tcPr>
          <w:p w:rsidR="007E496B" w:rsidRPr="003C3893" w:rsidRDefault="007E496B" w:rsidP="000A4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3893">
              <w:rPr>
                <w:rFonts w:ascii="Times New Roman" w:hAnsi="Times New Roman" w:cs="Times New Roman"/>
                <w:sz w:val="28"/>
                <w:szCs w:val="28"/>
              </w:rPr>
              <w:t>добровольчество (</w:t>
            </w:r>
            <w:proofErr w:type="spellStart"/>
            <w:r w:rsidRPr="003C3893">
              <w:rPr>
                <w:rFonts w:ascii="Times New Roman" w:hAnsi="Times New Roman" w:cs="Times New Roman"/>
                <w:sz w:val="28"/>
                <w:szCs w:val="28"/>
              </w:rPr>
              <w:t>волонтерство</w:t>
            </w:r>
            <w:proofErr w:type="spellEnd"/>
            <w:r w:rsidRPr="003C3893">
              <w:rPr>
                <w:rFonts w:ascii="Times New Roman" w:hAnsi="Times New Roman" w:cs="Times New Roman"/>
                <w:sz w:val="28"/>
                <w:szCs w:val="28"/>
              </w:rPr>
              <w:t>) трудоспособного населения</w:t>
            </w:r>
          </w:p>
        </w:tc>
      </w:tr>
      <w:tr w:rsidR="007E496B" w:rsidRPr="0077015B" w:rsidTr="0017137F">
        <w:tc>
          <w:tcPr>
            <w:tcW w:w="2545" w:type="dxa"/>
          </w:tcPr>
          <w:p w:rsidR="007E496B" w:rsidRPr="003C3893" w:rsidRDefault="007E496B" w:rsidP="000A4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3893">
              <w:rPr>
                <w:rFonts w:ascii="Times New Roman" w:hAnsi="Times New Roman" w:cs="Times New Roman"/>
                <w:sz w:val="28"/>
                <w:szCs w:val="28"/>
              </w:rPr>
              <w:t>Краткое описание проекта</w:t>
            </w:r>
          </w:p>
        </w:tc>
        <w:tc>
          <w:tcPr>
            <w:tcW w:w="8513" w:type="dxa"/>
          </w:tcPr>
          <w:p w:rsidR="00AC708B" w:rsidRDefault="00445EC2" w:rsidP="007701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  <w:r w:rsidR="00387DBD">
              <w:rPr>
                <w:rFonts w:ascii="Times New Roman" w:hAnsi="Times New Roman" w:cs="Times New Roman"/>
                <w:sz w:val="28"/>
                <w:szCs w:val="28"/>
              </w:rPr>
              <w:t xml:space="preserve"> «Вектор-тренд «ДОБРО</w:t>
            </w:r>
            <w:r w:rsidR="00387DBD" w:rsidRPr="00387DBD">
              <w:rPr>
                <w:rFonts w:ascii="Times New Roman" w:hAnsi="Times New Roman" w:cs="Times New Roman"/>
                <w:b/>
                <w:sz w:val="40"/>
                <w:szCs w:val="40"/>
              </w:rPr>
              <w:t>7</w:t>
            </w:r>
            <w:r w:rsidR="00387DBD" w:rsidRPr="00AC708B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="00387DBD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015B" w:rsidRPr="0077015B">
              <w:rPr>
                <w:rFonts w:ascii="Times New Roman" w:hAnsi="Times New Roman" w:cs="Times New Roman"/>
                <w:sz w:val="28"/>
                <w:szCs w:val="28"/>
              </w:rPr>
              <w:t>направлен на ра</w:t>
            </w:r>
            <w:r w:rsidR="00AC708B">
              <w:rPr>
                <w:rFonts w:ascii="Times New Roman" w:hAnsi="Times New Roman" w:cs="Times New Roman"/>
                <w:sz w:val="28"/>
                <w:szCs w:val="28"/>
              </w:rPr>
              <w:t>звитие семейного добровольчества, именно оно</w:t>
            </w:r>
            <w:r w:rsidR="0077015B" w:rsidRPr="0077015B">
              <w:rPr>
                <w:rFonts w:ascii="Times New Roman" w:hAnsi="Times New Roman" w:cs="Times New Roman"/>
                <w:sz w:val="28"/>
                <w:szCs w:val="28"/>
              </w:rPr>
              <w:t xml:space="preserve"> может стать обобщающей деятельнос</w:t>
            </w:r>
            <w:r w:rsidR="00387DBD">
              <w:rPr>
                <w:rFonts w:ascii="Times New Roman" w:hAnsi="Times New Roman" w:cs="Times New Roman"/>
                <w:sz w:val="28"/>
                <w:szCs w:val="28"/>
              </w:rPr>
              <w:t>тью и привести к</w:t>
            </w:r>
            <w:r w:rsidR="00AC708B">
              <w:rPr>
                <w:rFonts w:ascii="Times New Roman" w:hAnsi="Times New Roman" w:cs="Times New Roman"/>
                <w:sz w:val="28"/>
                <w:szCs w:val="28"/>
              </w:rPr>
              <w:t xml:space="preserve"> сплочению</w:t>
            </w:r>
            <w:r w:rsidR="00387DBD">
              <w:rPr>
                <w:rFonts w:ascii="Times New Roman" w:hAnsi="Times New Roman" w:cs="Times New Roman"/>
                <w:sz w:val="28"/>
                <w:szCs w:val="28"/>
              </w:rPr>
              <w:t xml:space="preserve"> семьи</w:t>
            </w:r>
            <w:r w:rsidR="0077015B" w:rsidRPr="0077015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AC708B" w:rsidRDefault="0077015B" w:rsidP="007701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0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 проекта - Повышение роли института семьи в городе Кумертау </w:t>
            </w:r>
            <w:r w:rsidR="00AC708B" w:rsidRPr="00AC708B">
              <w:rPr>
                <w:rFonts w:ascii="Times New Roman" w:hAnsi="Times New Roman" w:cs="Times New Roman"/>
                <w:b/>
                <w:sz w:val="28"/>
                <w:szCs w:val="28"/>
              </w:rPr>
              <w:t>через развитие</w:t>
            </w:r>
            <w:r w:rsidRPr="00AC70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мейного </w:t>
            </w:r>
            <w:proofErr w:type="spellStart"/>
            <w:r w:rsidRPr="00AC708B">
              <w:rPr>
                <w:rFonts w:ascii="Times New Roman" w:hAnsi="Times New Roman" w:cs="Times New Roman"/>
                <w:b/>
                <w:sz w:val="28"/>
                <w:szCs w:val="28"/>
              </w:rPr>
              <w:t>волонтёрства</w:t>
            </w:r>
            <w:proofErr w:type="spellEnd"/>
            <w:r w:rsidRPr="00AC708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7701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7015B" w:rsidRPr="0077015B" w:rsidRDefault="0077015B" w:rsidP="007701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015B">
              <w:rPr>
                <w:rFonts w:ascii="Times New Roman" w:hAnsi="Times New Roman" w:cs="Times New Roman"/>
                <w:sz w:val="28"/>
                <w:szCs w:val="28"/>
              </w:rPr>
              <w:t>Проект будет реализовываться по трём блокам: 1 блок – «Знать, чтобы уметь», 2 блок «Уметь, чтобы действовать» и 3 блок – «Действовать, чтобы быть счастливыми».</w:t>
            </w:r>
          </w:p>
          <w:p w:rsidR="0017137F" w:rsidRDefault="0077015B" w:rsidP="007701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015B">
              <w:rPr>
                <w:rFonts w:ascii="Times New Roman" w:hAnsi="Times New Roman" w:cs="Times New Roman"/>
                <w:sz w:val="28"/>
                <w:szCs w:val="28"/>
              </w:rPr>
              <w:t xml:space="preserve">1 блок направлен на создание семейного волонтёрского корпуса и на обучение его членов компетенциям волонтёра. </w:t>
            </w:r>
          </w:p>
          <w:p w:rsidR="0077015B" w:rsidRPr="0077015B" w:rsidRDefault="0077015B" w:rsidP="007701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015B">
              <w:rPr>
                <w:rFonts w:ascii="Times New Roman" w:hAnsi="Times New Roman" w:cs="Times New Roman"/>
                <w:sz w:val="28"/>
                <w:szCs w:val="28"/>
              </w:rPr>
              <w:t xml:space="preserve">2 блок, мероприятия направлены на организацию и проведение мероприятий силами волонтеров. </w:t>
            </w:r>
          </w:p>
          <w:p w:rsidR="0017137F" w:rsidRDefault="0077015B" w:rsidP="007701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015B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3-го блока направлено на формирование команды семейных волонтеров, на сплочение внутрисемейных и междусемейных отношений, на создание доброжелательной атмосферы в коллективе. </w:t>
            </w:r>
          </w:p>
          <w:p w:rsidR="0077015B" w:rsidRPr="0077015B" w:rsidRDefault="0077015B" w:rsidP="007701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015B">
              <w:rPr>
                <w:rFonts w:ascii="Times New Roman" w:hAnsi="Times New Roman" w:cs="Times New Roman"/>
                <w:sz w:val="28"/>
                <w:szCs w:val="28"/>
              </w:rPr>
              <w:t>Семьи – 100 семей (400 человек), из них семьи в ТЖС – 10 семей (30 человек), семьи с детьми-инвалидами – 10 семей (30 человек), семьи, многодетные семьи – 5 (25 человек) прожившие долгую совместную жизнь – 5 семей (10 человек); добровольцы Центра «Белая река» - 30 человек, специалисты и партнёры – 10 человек.</w:t>
            </w:r>
          </w:p>
          <w:p w:rsidR="007E59BA" w:rsidRPr="004C160A" w:rsidRDefault="007E59BA" w:rsidP="007E5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лагодаря проекту р</w:t>
            </w:r>
            <w:r w:rsidRPr="00B14D55">
              <w:rPr>
                <w:rFonts w:ascii="Times New Roman" w:hAnsi="Times New Roman" w:cs="Times New Roman"/>
                <w:bCs/>
                <w:sz w:val="28"/>
                <w:szCs w:val="28"/>
              </w:rPr>
              <w:t>асшириться позитивное информационное поле проекта для прод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жения ценностей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олонтёрств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</w:t>
            </w:r>
            <w:r w:rsidRPr="00B14D5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влечение внимания общественности к    семейному </w:t>
            </w:r>
            <w:proofErr w:type="spellStart"/>
            <w:r w:rsidRPr="00B14D55">
              <w:rPr>
                <w:rFonts w:ascii="Times New Roman" w:hAnsi="Times New Roman" w:cs="Times New Roman"/>
                <w:bCs/>
                <w:sz w:val="28"/>
                <w:szCs w:val="28"/>
              </w:rPr>
              <w:t>волонтёрству</w:t>
            </w:r>
            <w:proofErr w:type="spellEnd"/>
            <w:r w:rsidRPr="00B14D5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ак полезно-значимой деятельности для семьи и общества </w:t>
            </w:r>
          </w:p>
          <w:p w:rsidR="0017137F" w:rsidRDefault="007E59BA" w:rsidP="0017137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4D55">
              <w:rPr>
                <w:rFonts w:ascii="Times New Roman" w:hAnsi="Times New Roman" w:cs="Times New Roman"/>
                <w:bCs/>
                <w:sz w:val="28"/>
                <w:szCs w:val="28"/>
              </w:rPr>
              <w:t>Благодаря проведению духовно-нравственных семейных мероприятий определится приоритет истинных семейных ценностей</w:t>
            </w:r>
            <w:r w:rsidR="0017137F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7E496B" w:rsidRPr="0077015B" w:rsidRDefault="007E59BA" w:rsidP="001713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D55">
              <w:rPr>
                <w:rFonts w:ascii="Times New Roman" w:hAnsi="Times New Roman" w:cs="Times New Roman"/>
                <w:bCs/>
                <w:sz w:val="28"/>
                <w:szCs w:val="28"/>
              </w:rPr>
              <w:t>В семье появятся общие интересы и общие цели, а это наполнит жизнь семьи глубоким смыслом. Удовлетворение семейных волонтеров своей деятельностью достигнет не менее 70%, повысится интерес к ней и активность членов семьи.</w:t>
            </w:r>
          </w:p>
        </w:tc>
      </w:tr>
      <w:tr w:rsidR="007E496B" w:rsidRPr="003C3893" w:rsidTr="0017137F">
        <w:tc>
          <w:tcPr>
            <w:tcW w:w="2545" w:type="dxa"/>
          </w:tcPr>
          <w:p w:rsidR="007E496B" w:rsidRPr="003C3893" w:rsidRDefault="007E496B" w:rsidP="000A4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3893">
              <w:rPr>
                <w:rFonts w:ascii="Times New Roman" w:hAnsi="Times New Roman" w:cs="Times New Roman"/>
                <w:sz w:val="28"/>
                <w:szCs w:val="28"/>
              </w:rPr>
              <w:t>Основная цель и задачи проекта</w:t>
            </w:r>
          </w:p>
        </w:tc>
        <w:tc>
          <w:tcPr>
            <w:tcW w:w="8513" w:type="dxa"/>
          </w:tcPr>
          <w:p w:rsidR="0077015B" w:rsidRDefault="000A455C" w:rsidP="007701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893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роли института семьи в городе Кумертау </w:t>
            </w:r>
            <w:r w:rsidR="00AC708B" w:rsidRPr="003C3893">
              <w:rPr>
                <w:rFonts w:ascii="Times New Roman" w:hAnsi="Times New Roman" w:cs="Times New Roman"/>
                <w:sz w:val="28"/>
                <w:szCs w:val="28"/>
              </w:rPr>
              <w:t>через развитие</w:t>
            </w:r>
            <w:r w:rsidRPr="003C3893">
              <w:rPr>
                <w:rFonts w:ascii="Times New Roman" w:hAnsi="Times New Roman" w:cs="Times New Roman"/>
                <w:sz w:val="28"/>
                <w:szCs w:val="28"/>
              </w:rPr>
              <w:t xml:space="preserve"> семейного </w:t>
            </w:r>
            <w:proofErr w:type="spellStart"/>
            <w:r w:rsidRPr="003C3893">
              <w:rPr>
                <w:rFonts w:ascii="Times New Roman" w:hAnsi="Times New Roman" w:cs="Times New Roman"/>
                <w:sz w:val="28"/>
                <w:szCs w:val="28"/>
              </w:rPr>
              <w:t>волонтёрства</w:t>
            </w:r>
            <w:proofErr w:type="spellEnd"/>
            <w:r w:rsidR="0077015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A76948" w:rsidRPr="00A76948" w:rsidRDefault="00A76948" w:rsidP="007701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Pr="00A769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769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здать обучающую программу для семейных волонтёров и провести цикл семинаров.</w:t>
            </w:r>
          </w:p>
          <w:p w:rsidR="00A76948" w:rsidRPr="00A76948" w:rsidRDefault="00A76948" w:rsidP="00A7694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6948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A769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здать условия для проявления гражданской активности семьям, а также для реализации добровольческих инициатив через</w:t>
            </w:r>
            <w:r w:rsidRPr="00A7694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яд инновационных мероприятий и создать механизма стимулирования </w:t>
            </w:r>
            <w:proofErr w:type="gramStart"/>
            <w:r w:rsidRPr="00A76948">
              <w:rPr>
                <w:rFonts w:ascii="Times New Roman" w:hAnsi="Times New Roman" w:cs="Times New Roman"/>
                <w:bCs/>
                <w:sz w:val="28"/>
                <w:szCs w:val="28"/>
              </w:rPr>
              <w:t>семейной  волонтёрской</w:t>
            </w:r>
            <w:proofErr w:type="gramEnd"/>
            <w:r w:rsidRPr="00A7694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еятельности. </w:t>
            </w:r>
          </w:p>
          <w:p w:rsidR="00A76948" w:rsidRPr="00A76948" w:rsidRDefault="00A76948" w:rsidP="00A7694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6948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  <w:r w:rsidRPr="00A76948">
              <w:rPr>
                <w:rFonts w:ascii="Times New Roman" w:eastAsia="Calibri" w:hAnsi="Times New Roman" w:cs="Times New Roman"/>
                <w:bCs/>
                <w:color w:val="FFFFFF" w:themeColor="background1"/>
                <w:kern w:val="24"/>
                <w:sz w:val="28"/>
                <w:szCs w:val="28"/>
                <w:lang w:eastAsia="ru-RU"/>
              </w:rPr>
              <w:t xml:space="preserve"> </w:t>
            </w:r>
            <w:r w:rsidRPr="00A76948">
              <w:rPr>
                <w:rFonts w:ascii="Times New Roman" w:hAnsi="Times New Roman" w:cs="Times New Roman"/>
                <w:bCs/>
                <w:sz w:val="28"/>
                <w:szCs w:val="28"/>
              </w:rPr>
              <w:t>Оказать психологическую помощь членам семей.</w:t>
            </w:r>
          </w:p>
          <w:p w:rsidR="00A76948" w:rsidRPr="00A76948" w:rsidRDefault="00A76948" w:rsidP="00A769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694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A76948">
              <w:rPr>
                <w:rFonts w:ascii="Times New Roman" w:eastAsia="Calibri" w:hAnsi="Times New Roman" w:cs="Times New Roman"/>
                <w:bCs/>
                <w:color w:val="FFFFFF" w:themeColor="light1"/>
                <w:kern w:val="24"/>
                <w:sz w:val="28"/>
                <w:szCs w:val="28"/>
                <w:lang w:eastAsia="ru-RU"/>
              </w:rPr>
              <w:t xml:space="preserve"> </w:t>
            </w:r>
            <w:r w:rsidRPr="00A76948">
              <w:rPr>
                <w:rFonts w:ascii="Times New Roman" w:hAnsi="Times New Roman" w:cs="Times New Roman"/>
                <w:bCs/>
                <w:sz w:val="28"/>
                <w:szCs w:val="28"/>
              </w:rPr>
              <w:t>Расширять позитивное информационного поле проекта и его участников</w:t>
            </w:r>
          </w:p>
          <w:p w:rsidR="00A76948" w:rsidRPr="00A76948" w:rsidRDefault="00A76948" w:rsidP="00A769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6948">
              <w:rPr>
                <w:rFonts w:ascii="Times New Roman" w:hAnsi="Times New Roman" w:cs="Times New Roman"/>
                <w:sz w:val="28"/>
                <w:szCs w:val="28"/>
              </w:rPr>
              <w:t>5. Провести мониторинг ситуации и анализ реализации проекта.</w:t>
            </w:r>
          </w:p>
          <w:p w:rsidR="00A76948" w:rsidRPr="003C3893" w:rsidRDefault="00A76948" w:rsidP="007701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96B" w:rsidRPr="003C3893" w:rsidTr="0017137F">
        <w:tc>
          <w:tcPr>
            <w:tcW w:w="2545" w:type="dxa"/>
          </w:tcPr>
          <w:p w:rsidR="007E496B" w:rsidRPr="003C3893" w:rsidRDefault="007E496B" w:rsidP="00171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38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исание проблемы</w:t>
            </w:r>
            <w:r w:rsidR="000A455C" w:rsidRPr="003C389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C3893">
              <w:rPr>
                <w:rFonts w:ascii="Times New Roman" w:hAnsi="Times New Roman" w:cs="Times New Roman"/>
                <w:sz w:val="28"/>
                <w:szCs w:val="28"/>
              </w:rPr>
              <w:t xml:space="preserve">на решение которой направлен проект, обоснование </w:t>
            </w:r>
            <w:r w:rsidR="000A455C" w:rsidRPr="003C3893">
              <w:rPr>
                <w:rFonts w:ascii="Times New Roman" w:hAnsi="Times New Roman" w:cs="Times New Roman"/>
                <w:sz w:val="28"/>
                <w:szCs w:val="28"/>
              </w:rPr>
              <w:t>актуальности</w:t>
            </w:r>
            <w:r w:rsidRPr="003C3893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й значимость проекта и предлагаемых решений.</w:t>
            </w:r>
          </w:p>
        </w:tc>
        <w:tc>
          <w:tcPr>
            <w:tcW w:w="8513" w:type="dxa"/>
          </w:tcPr>
          <w:p w:rsidR="008453DB" w:rsidRPr="00EA5324" w:rsidRDefault="000E0B7A" w:rsidP="00EA5324">
            <w:pPr>
              <w:pStyle w:val="a5"/>
              <w:jc w:val="both"/>
              <w:textAlignment w:val="baseline"/>
              <w:rPr>
                <w:rFonts w:eastAsiaTheme="minorEastAsia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3C3893">
              <w:rPr>
                <w:sz w:val="28"/>
                <w:szCs w:val="28"/>
              </w:rPr>
              <w:t xml:space="preserve">Проблемы семьи и семейных ценностей были актуальны всегда. Но, пожалуй, особый интерес к вопросам семейной жизни появился в последнее время в связи с кризисным состоянием </w:t>
            </w:r>
            <w:proofErr w:type="spellStart"/>
            <w:proofErr w:type="gramStart"/>
            <w:r w:rsidRPr="003C3893">
              <w:rPr>
                <w:sz w:val="28"/>
                <w:szCs w:val="28"/>
              </w:rPr>
              <w:t>общества.</w:t>
            </w:r>
            <w:r w:rsidRPr="008453DB">
              <w:rPr>
                <w:sz w:val="28"/>
                <w:szCs w:val="28"/>
              </w:rPr>
              <w:t>В</w:t>
            </w:r>
            <w:proofErr w:type="spellEnd"/>
            <w:proofErr w:type="gramEnd"/>
            <w:r w:rsidRPr="008453DB">
              <w:rPr>
                <w:sz w:val="28"/>
                <w:szCs w:val="28"/>
              </w:rPr>
              <w:t xml:space="preserve"> Госкомитете РБ по делам юстиции посчитали количество браков и разводов в Башкирии за 2019 год. Выяснилось, что образовали семьи 25064 пары, а прекратили семейные отношения 15414.</w:t>
            </w:r>
            <w:r w:rsidR="00387DBD" w:rsidRPr="008453DB">
              <w:rPr>
                <w:sz w:val="28"/>
                <w:szCs w:val="28"/>
              </w:rPr>
              <w:t xml:space="preserve"> </w:t>
            </w:r>
            <w:r w:rsidR="008453DB">
              <w:rPr>
                <w:sz w:val="28"/>
                <w:szCs w:val="28"/>
              </w:rPr>
              <w:t>(</w:t>
            </w:r>
            <w:r w:rsidR="008453DB" w:rsidRPr="00A76948">
              <w:rPr>
                <w:color w:val="2A02BE"/>
                <w:sz w:val="28"/>
                <w:szCs w:val="28"/>
                <w:u w:val="single"/>
              </w:rPr>
              <w:t>https://bashstat.gks.ru/storage/mediabank/LZLOyqDB/o-brakah-i-razvodah-v-RB-v-2019.pdfВ</w:t>
            </w:r>
            <w:r w:rsidR="008453DB">
              <w:rPr>
                <w:sz w:val="28"/>
                <w:szCs w:val="28"/>
              </w:rPr>
              <w:t>).</w:t>
            </w:r>
            <w:r w:rsidR="008453DB" w:rsidRPr="008453DB">
              <w:rPr>
                <w:sz w:val="28"/>
                <w:szCs w:val="28"/>
              </w:rPr>
              <w:t xml:space="preserve"> 1980 году в регионе на каждые 10 браков приходилось два развода, в 1990 – три, то в 2019 году – шесть. </w:t>
            </w:r>
            <w:r w:rsidR="008453DB" w:rsidRPr="008453DB">
              <w:rPr>
                <w:rFonts w:eastAsia="Times New Roman"/>
                <w:bCs/>
                <w:kern w:val="36"/>
                <w:sz w:val="28"/>
                <w:szCs w:val="28"/>
                <w:lang w:eastAsia="ru-RU"/>
              </w:rPr>
              <w:t xml:space="preserve">Примерно треть браков в Башкирии </w:t>
            </w:r>
            <w:r w:rsidR="006C5AE0">
              <w:rPr>
                <w:rFonts w:eastAsia="Times New Roman"/>
                <w:bCs/>
                <w:kern w:val="36"/>
                <w:sz w:val="28"/>
                <w:szCs w:val="28"/>
                <w:lang w:eastAsia="ru-RU"/>
              </w:rPr>
              <w:t>–</w:t>
            </w:r>
            <w:r w:rsidR="008453DB" w:rsidRPr="008453DB">
              <w:rPr>
                <w:rFonts w:eastAsia="Times New Roman"/>
                <w:bCs/>
                <w:kern w:val="36"/>
                <w:sz w:val="28"/>
                <w:szCs w:val="28"/>
                <w:lang w:eastAsia="ru-RU"/>
              </w:rPr>
              <w:t xml:space="preserve"> повторные</w:t>
            </w:r>
            <w:r w:rsidR="006C5AE0">
              <w:rPr>
                <w:rFonts w:eastAsia="Times New Roman"/>
                <w:bCs/>
                <w:kern w:val="36"/>
                <w:sz w:val="28"/>
                <w:szCs w:val="28"/>
                <w:lang w:eastAsia="ru-RU"/>
              </w:rPr>
              <w:t>.</w:t>
            </w:r>
            <w:r w:rsidR="008453DB" w:rsidRPr="008453DB">
              <w:rPr>
                <w:rFonts w:eastAsia="Times New Roman"/>
                <w:bCs/>
                <w:kern w:val="36"/>
                <w:sz w:val="48"/>
                <w:szCs w:val="48"/>
                <w:lang w:eastAsia="ru-RU"/>
              </w:rPr>
              <w:t xml:space="preserve"> </w:t>
            </w:r>
          </w:p>
          <w:p w:rsidR="000E0B7A" w:rsidRDefault="000E0B7A" w:rsidP="000E0B7A">
            <w:pPr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53DB">
              <w:rPr>
                <w:rFonts w:ascii="Times New Roman" w:hAnsi="Times New Roman" w:cs="Times New Roman"/>
                <w:sz w:val="28"/>
                <w:szCs w:val="28"/>
              </w:rPr>
              <w:t>Проектная группа с помощью добровольцев провела опрос населения города Кумертау,</w:t>
            </w:r>
            <w:r w:rsidRPr="003C3893">
              <w:rPr>
                <w:rFonts w:ascii="Times New Roman" w:hAnsi="Times New Roman" w:cs="Times New Roman"/>
                <w:sz w:val="28"/>
                <w:szCs w:val="28"/>
              </w:rPr>
              <w:t xml:space="preserve"> Прохожим на улице (150 человек) задали вопрос «</w:t>
            </w:r>
            <w:r w:rsidRPr="003C3893">
              <w:rPr>
                <w:rFonts w:ascii="Times New Roman" w:hAnsi="Times New Roman" w:cs="Times New Roman"/>
                <w:b/>
                <w:sz w:val="28"/>
                <w:szCs w:val="28"/>
              </w:rPr>
              <w:t>Каковы самые основные причины разводов?</w:t>
            </w:r>
            <w:r w:rsidRPr="003C3893">
              <w:rPr>
                <w:rFonts w:ascii="Times New Roman" w:hAnsi="Times New Roman" w:cs="Times New Roman"/>
                <w:sz w:val="28"/>
                <w:szCs w:val="28"/>
              </w:rPr>
              <w:t>». На 1 месте оказалась причина «</w:t>
            </w:r>
            <w:r w:rsidRPr="003C3893">
              <w:rPr>
                <w:rFonts w:ascii="Times New Roman" w:hAnsi="Times New Roman" w:cs="Times New Roman"/>
                <w:b/>
                <w:sz w:val="28"/>
                <w:szCs w:val="28"/>
              </w:rPr>
              <w:t>Не совпадают ожидания от брака с действительной жизнью в браке. Подмена истинных ценностей» (42%)</w:t>
            </w:r>
            <w:r w:rsidRPr="003C3893">
              <w:rPr>
                <w:rFonts w:ascii="Times New Roman" w:hAnsi="Times New Roman" w:cs="Times New Roman"/>
                <w:sz w:val="28"/>
                <w:szCs w:val="28"/>
              </w:rPr>
              <w:t xml:space="preserve">, на 2 месте – </w:t>
            </w:r>
            <w:r w:rsidRPr="003C3893">
              <w:rPr>
                <w:rFonts w:ascii="Times New Roman" w:hAnsi="Times New Roman" w:cs="Times New Roman"/>
                <w:b/>
                <w:sz w:val="28"/>
                <w:szCs w:val="28"/>
              </w:rPr>
              <w:t>«Нет общих интересов в семье (37%)</w:t>
            </w:r>
            <w:r w:rsidRPr="003C3893">
              <w:rPr>
                <w:rFonts w:ascii="Times New Roman" w:hAnsi="Times New Roman" w:cs="Times New Roman"/>
                <w:sz w:val="28"/>
                <w:szCs w:val="28"/>
              </w:rPr>
              <w:t xml:space="preserve">, 3 место – </w:t>
            </w:r>
            <w:r w:rsidRPr="003C3893">
              <w:rPr>
                <w:rFonts w:ascii="Times New Roman" w:hAnsi="Times New Roman" w:cs="Times New Roman"/>
                <w:b/>
                <w:sz w:val="28"/>
                <w:szCs w:val="28"/>
              </w:rPr>
              <w:t>«Тяжелое материальное положение (21%)</w:t>
            </w:r>
            <w:r w:rsidRPr="003C38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E0B7A" w:rsidRPr="003C3893" w:rsidRDefault="000E0B7A" w:rsidP="000E0B7A">
            <w:pPr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C3893">
              <w:rPr>
                <w:rFonts w:ascii="Times New Roman" w:hAnsi="Times New Roman" w:cs="Times New Roman"/>
                <w:sz w:val="28"/>
                <w:szCs w:val="28"/>
              </w:rPr>
              <w:t>Повлиять на 3 причину мы не можем, а вот помочь семьям найти общие и ценностные ориентиры - это вполне реально.</w:t>
            </w:r>
          </w:p>
          <w:p w:rsidR="000E0B7A" w:rsidRPr="003C3893" w:rsidRDefault="000E0B7A" w:rsidP="000E0B7A">
            <w:pPr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3893">
              <w:rPr>
                <w:rFonts w:ascii="Times New Roman" w:hAnsi="Times New Roman" w:cs="Times New Roman"/>
                <w:sz w:val="28"/>
                <w:szCs w:val="28"/>
              </w:rPr>
              <w:t>Семейный психолог социально-психологического Центра «Откровения</w:t>
            </w:r>
            <w:r w:rsidR="00AC708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C38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C708B">
              <w:rPr>
                <w:rFonts w:ascii="Times New Roman" w:hAnsi="Times New Roman" w:cs="Times New Roman"/>
                <w:sz w:val="28"/>
                <w:szCs w:val="28"/>
              </w:rPr>
              <w:t>Г.Мукминова</w:t>
            </w:r>
            <w:proofErr w:type="spellEnd"/>
            <w:r w:rsidR="00AC708B">
              <w:rPr>
                <w:rFonts w:ascii="Times New Roman" w:hAnsi="Times New Roman" w:cs="Times New Roman"/>
                <w:sz w:val="28"/>
                <w:szCs w:val="28"/>
              </w:rPr>
              <w:t xml:space="preserve"> поделилась</w:t>
            </w:r>
            <w:r w:rsidRPr="003C3893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3C38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аясь на консультациях с семейными парами, я пришла к выводу, что у них зачастую не совпадают ценностные ориентации. И тогда сложно воспитать в ребенке правильное понимание истинных ценностей. </w:t>
            </w:r>
          </w:p>
          <w:p w:rsidR="000E0B7A" w:rsidRPr="003C3893" w:rsidRDefault="000E0B7A" w:rsidP="000E0B7A">
            <w:pPr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3C3893"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В последнее время добровольчество становится популярным у молодёжи.</w:t>
            </w:r>
            <w:r w:rsidRPr="003C38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но способствует возрождению таких ценностей, как милосердие, справедливость, гуманность, отзывчивость, любовь, добро. </w:t>
            </w:r>
            <w:r w:rsidRPr="003C3893"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Команды волонтёров становятся сплоченными, дружными, созидательными.</w:t>
            </w:r>
          </w:p>
          <w:p w:rsidR="007E496B" w:rsidRDefault="000E0B7A" w:rsidP="0017137F">
            <w:pPr>
              <w:pStyle w:val="a5"/>
              <w:jc w:val="both"/>
              <w:textAlignment w:val="baseline"/>
              <w:rPr>
                <w:rFonts w:eastAsia="Calibri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3C3893">
              <w:rPr>
                <w:rFonts w:eastAsia="Calibri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 К сожалению, семья, как е</w:t>
            </w:r>
            <w:r w:rsidR="0093576C">
              <w:rPr>
                <w:rFonts w:eastAsia="Calibri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диное целое в </w:t>
            </w:r>
            <w:proofErr w:type="spellStart"/>
            <w:r w:rsidR="0093576C">
              <w:rPr>
                <w:rFonts w:eastAsia="Calibri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волонтерстве</w:t>
            </w:r>
            <w:proofErr w:type="spellEnd"/>
            <w:r w:rsidR="0093576C">
              <w:rPr>
                <w:rFonts w:eastAsia="Calibri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, ещё недостаточно рассматривается</w:t>
            </w:r>
            <w:r w:rsidRPr="003C3893">
              <w:rPr>
                <w:rFonts w:eastAsia="Calibri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.</w:t>
            </w:r>
            <w:r w:rsidR="0093576C">
              <w:rPr>
                <w:rFonts w:eastAsia="Calibri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 </w:t>
            </w:r>
            <w:r w:rsidRPr="003C3893">
              <w:rPr>
                <w:rFonts w:eastAsia="Calibri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 Почти нет методических рекомендаций и программ по данному направлению. А ведь, именно это деятельность может стать в семье тем занятием, которое объединит и сплотит её членов, будет иметь огромное воспитательное значение. Семейное </w:t>
            </w:r>
            <w:proofErr w:type="spellStart"/>
            <w:r w:rsidRPr="003C3893">
              <w:rPr>
                <w:rFonts w:eastAsia="Calibri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волонтерство</w:t>
            </w:r>
            <w:proofErr w:type="spellEnd"/>
            <w:r w:rsidRPr="003C3893">
              <w:rPr>
                <w:rFonts w:eastAsia="Calibri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 сможет ни только благоприятно повлиять на внутрисемейные отношения, а и создать добрую атмосферу с соседями, друзьями. </w:t>
            </w:r>
          </w:p>
          <w:p w:rsidR="006C5AE0" w:rsidRPr="006C5AE0" w:rsidRDefault="0093576C" w:rsidP="006C5AE0">
            <w:pPr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C5AE0"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lastRenderedPageBreak/>
              <w:t xml:space="preserve">В Башкортостане проживает очень много национальностей и в отношении друг друга они ведут миролюбивую политику. Проживая в </w:t>
            </w:r>
            <w:r w:rsidR="00EA5324" w:rsidRPr="006C5AE0"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многонациональном</w:t>
            </w:r>
            <w:r w:rsidRPr="006C5AE0"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 единстве, люди научились уважать друг друга и помогать. Религиозные и национальные праздники отмечают всеми без исключения. Именно это поможет реализовывать проект на основе духовно-нравственных ценностей</w:t>
            </w:r>
            <w:r w:rsidR="003D39AA" w:rsidRPr="006C5AE0"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 и традиций.</w:t>
            </w:r>
            <w:r w:rsidR="006C5AE0" w:rsidRPr="006C5A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3576C" w:rsidRPr="006C5AE0" w:rsidRDefault="006C5AE0" w:rsidP="006C5AE0">
            <w:pPr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5AE0">
              <w:rPr>
                <w:rFonts w:ascii="Times New Roman" w:hAnsi="Times New Roman" w:cs="Times New Roman"/>
                <w:sz w:val="28"/>
                <w:szCs w:val="28"/>
              </w:rPr>
              <w:t>В.В.Путин</w:t>
            </w:r>
            <w:proofErr w:type="spellEnd"/>
            <w:r w:rsidRPr="006C5AE0">
              <w:rPr>
                <w:rFonts w:ascii="Times New Roman" w:hAnsi="Times New Roman" w:cs="Times New Roman"/>
                <w:sz w:val="28"/>
                <w:szCs w:val="28"/>
              </w:rPr>
              <w:t xml:space="preserve"> выступая с </w:t>
            </w:r>
            <w:hyperlink r:id="rId6" w:history="1">
              <w:r w:rsidRPr="006C5AE0">
                <w:rPr>
                  <w:rFonts w:ascii="Times New Roman" w:hAnsi="Times New Roman" w:cs="Times New Roman"/>
                  <w:sz w:val="28"/>
                  <w:szCs w:val="28"/>
                </w:rPr>
                <w:t>Посланием Федеральному Собранию</w:t>
              </w:r>
            </w:hyperlink>
            <w:r w:rsidRPr="006C5AE0">
              <w:rPr>
                <w:rFonts w:ascii="Times New Roman" w:hAnsi="Times New Roman" w:cs="Times New Roman"/>
                <w:sz w:val="28"/>
                <w:szCs w:val="28"/>
              </w:rPr>
              <w:t xml:space="preserve"> сказал:    "Смысл всех принимаемых нами мер заключается в том, чтобы создать в России стройную, масштабную и, главное, эффективно работающую систему поддержки семей».</w:t>
            </w:r>
            <w:r w:rsidRPr="006C5AE0">
              <w:t xml:space="preserve"> </w:t>
            </w:r>
            <w:r w:rsidRPr="006C5AE0">
              <w:rPr>
                <w:rFonts w:ascii="Times New Roman" w:hAnsi="Times New Roman" w:cs="Times New Roman"/>
                <w:sz w:val="28"/>
                <w:szCs w:val="28"/>
              </w:rPr>
              <w:t xml:space="preserve">Он возложил на регионы практическое решение этой задачи, предложив поддерживать семьи не только материально, но и с </w:t>
            </w:r>
            <w:r w:rsidR="00EA5324">
              <w:rPr>
                <w:rFonts w:ascii="Times New Roman" w:hAnsi="Times New Roman" w:cs="Times New Roman"/>
                <w:sz w:val="28"/>
                <w:szCs w:val="28"/>
              </w:rPr>
              <w:t>помощью "моральных ориентиров".</w:t>
            </w:r>
            <w:r w:rsidRPr="006C5AE0">
              <w:br/>
            </w:r>
            <w:r w:rsidRPr="006C5A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7" w:history="1">
              <w:r w:rsidRPr="006C5AE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www.newsru.com/russia/21Dec2006/nakaz.html</w:t>
              </w:r>
            </w:hyperlink>
            <w:r w:rsidRPr="006C5AE0">
              <w:br/>
            </w:r>
          </w:p>
        </w:tc>
      </w:tr>
      <w:tr w:rsidR="007E496B" w:rsidRPr="003C3893" w:rsidTr="0017137F">
        <w:tc>
          <w:tcPr>
            <w:tcW w:w="2545" w:type="dxa"/>
          </w:tcPr>
          <w:p w:rsidR="007E496B" w:rsidRPr="003C3893" w:rsidRDefault="007E496B" w:rsidP="00FF0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38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ая целевая группа</w:t>
            </w:r>
            <w:r w:rsidR="000A455C" w:rsidRPr="003C38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3893">
              <w:rPr>
                <w:rFonts w:ascii="Times New Roman" w:hAnsi="Times New Roman" w:cs="Times New Roman"/>
                <w:sz w:val="28"/>
                <w:szCs w:val="28"/>
              </w:rPr>
              <w:t xml:space="preserve">и ее количественный </w:t>
            </w:r>
          </w:p>
        </w:tc>
        <w:tc>
          <w:tcPr>
            <w:tcW w:w="8513" w:type="dxa"/>
          </w:tcPr>
          <w:p w:rsidR="007E496B" w:rsidRPr="003C3893" w:rsidRDefault="000E0B7A" w:rsidP="000E0B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893">
              <w:rPr>
                <w:rFonts w:ascii="Times New Roman" w:hAnsi="Times New Roman" w:cs="Times New Roman"/>
                <w:sz w:val="28"/>
                <w:szCs w:val="28"/>
              </w:rPr>
              <w:t>Семьи – 100 семей (400 человек), из них семьи в ТЖС – 10 семей (30 человек</w:t>
            </w:r>
            <w:r w:rsidR="009761EB">
              <w:rPr>
                <w:rFonts w:ascii="Times New Roman" w:hAnsi="Times New Roman" w:cs="Times New Roman"/>
                <w:sz w:val="28"/>
                <w:szCs w:val="28"/>
              </w:rPr>
              <w:t>), семьи с детьми-инвалидами – 10 семей ( 3</w:t>
            </w:r>
            <w:r w:rsidRPr="003C3893">
              <w:rPr>
                <w:rFonts w:ascii="Times New Roman" w:hAnsi="Times New Roman" w:cs="Times New Roman"/>
                <w:sz w:val="28"/>
                <w:szCs w:val="28"/>
              </w:rPr>
              <w:t>0 человек), семьи,</w:t>
            </w:r>
            <w:r w:rsidR="00C14AE0">
              <w:rPr>
                <w:rFonts w:ascii="Times New Roman" w:hAnsi="Times New Roman" w:cs="Times New Roman"/>
                <w:sz w:val="28"/>
                <w:szCs w:val="28"/>
              </w:rPr>
              <w:t xml:space="preserve"> многодетные семьи – 5 (25 человек)</w:t>
            </w:r>
            <w:r w:rsidRPr="003C3893">
              <w:rPr>
                <w:rFonts w:ascii="Times New Roman" w:hAnsi="Times New Roman" w:cs="Times New Roman"/>
                <w:sz w:val="28"/>
                <w:szCs w:val="28"/>
              </w:rPr>
              <w:t xml:space="preserve"> прожившие долгую совместную жизнь – 5 семей (10 человек)</w:t>
            </w:r>
            <w:r w:rsidR="009761EB">
              <w:rPr>
                <w:rFonts w:ascii="Times New Roman" w:hAnsi="Times New Roman" w:cs="Times New Roman"/>
                <w:sz w:val="28"/>
                <w:szCs w:val="28"/>
              </w:rPr>
              <w:t>; добровольцы Центра «Белая река» - 30 человек, специалисты и партнёры – 10 человек.</w:t>
            </w:r>
          </w:p>
        </w:tc>
      </w:tr>
      <w:tr w:rsidR="007E496B" w:rsidRPr="003C3893" w:rsidTr="0017137F">
        <w:tc>
          <w:tcPr>
            <w:tcW w:w="2545" w:type="dxa"/>
          </w:tcPr>
          <w:p w:rsidR="007E496B" w:rsidRPr="003C3893" w:rsidRDefault="007E496B" w:rsidP="000A4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3893">
              <w:rPr>
                <w:rFonts w:ascii="Times New Roman" w:hAnsi="Times New Roman" w:cs="Times New Roman"/>
                <w:sz w:val="28"/>
                <w:szCs w:val="28"/>
              </w:rPr>
              <w:t>Деятельность (что именно будет сделано в рамках реализации проекта)</w:t>
            </w:r>
          </w:p>
        </w:tc>
        <w:tc>
          <w:tcPr>
            <w:tcW w:w="8513" w:type="dxa"/>
          </w:tcPr>
          <w:p w:rsidR="007E496B" w:rsidRDefault="009761EB" w:rsidP="000E0B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роекте будет разнообразная деятельность по трём направлениям:</w:t>
            </w:r>
          </w:p>
          <w:p w:rsidR="009761EB" w:rsidRDefault="009761EB" w:rsidP="009761EB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обучения волонтеров </w:t>
            </w:r>
            <w:r w:rsidR="00141CBD">
              <w:rPr>
                <w:rFonts w:ascii="Times New Roman" w:hAnsi="Times New Roman" w:cs="Times New Roman"/>
                <w:sz w:val="28"/>
                <w:szCs w:val="28"/>
              </w:rPr>
              <w:t>(семинары, тренинги, аттестационная игра);</w:t>
            </w:r>
          </w:p>
          <w:p w:rsidR="00141CBD" w:rsidRDefault="00141CBD" w:rsidP="009761EB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добровольческих мероприятий семейными </w:t>
            </w:r>
            <w:r w:rsidR="00C14AE0">
              <w:rPr>
                <w:rFonts w:ascii="Times New Roman" w:hAnsi="Times New Roman" w:cs="Times New Roman"/>
                <w:sz w:val="28"/>
                <w:szCs w:val="28"/>
              </w:rPr>
              <w:t>волонтёрами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ции, праздники дворов, мастер-классы, адресная помощь)</w:t>
            </w:r>
          </w:p>
          <w:p w:rsidR="00141CBD" w:rsidRPr="009761EB" w:rsidRDefault="00141CBD" w:rsidP="009761EB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досуга семейных волонтёров (семейный киноклуб, семейный интеллектуальный клуб, семейный слёт, новогодний семейный праздник.</w:t>
            </w:r>
          </w:p>
        </w:tc>
      </w:tr>
      <w:tr w:rsidR="007E496B" w:rsidRPr="003C3893" w:rsidTr="0017137F">
        <w:tc>
          <w:tcPr>
            <w:tcW w:w="2545" w:type="dxa"/>
          </w:tcPr>
          <w:p w:rsidR="007E496B" w:rsidRPr="003C3893" w:rsidRDefault="00E62E6D" w:rsidP="000A4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3893">
              <w:rPr>
                <w:rFonts w:ascii="Times New Roman" w:hAnsi="Times New Roman" w:cs="Times New Roman"/>
                <w:sz w:val="28"/>
                <w:szCs w:val="28"/>
              </w:rPr>
              <w:t>Описание поэтапного механизма реализации проекта</w:t>
            </w:r>
          </w:p>
        </w:tc>
        <w:tc>
          <w:tcPr>
            <w:tcW w:w="8513" w:type="dxa"/>
          </w:tcPr>
          <w:p w:rsidR="000E0B7A" w:rsidRPr="003C3893" w:rsidRDefault="000E0B7A" w:rsidP="000E0B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893">
              <w:rPr>
                <w:rFonts w:ascii="Times New Roman" w:hAnsi="Times New Roman" w:cs="Times New Roman"/>
                <w:sz w:val="28"/>
                <w:szCs w:val="28"/>
              </w:rPr>
              <w:t>Проект будет реализовываться в 4 этапа по трём модулям-блокам.</w:t>
            </w:r>
          </w:p>
          <w:p w:rsidR="00954202" w:rsidRPr="003C3893" w:rsidRDefault="00436884" w:rsidP="000E0B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893">
              <w:rPr>
                <w:rFonts w:ascii="Times New Roman" w:hAnsi="Times New Roman" w:cs="Times New Roman"/>
                <w:sz w:val="28"/>
                <w:szCs w:val="28"/>
              </w:rPr>
              <w:t>1 этап -</w:t>
            </w:r>
            <w:r w:rsidR="000E0B7A" w:rsidRPr="003C3893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ительный (создание проектной команды, проведение </w:t>
            </w:r>
            <w:proofErr w:type="spellStart"/>
            <w:r w:rsidR="000E0B7A" w:rsidRPr="003C3893">
              <w:rPr>
                <w:rFonts w:ascii="Times New Roman" w:hAnsi="Times New Roman" w:cs="Times New Roman"/>
                <w:sz w:val="28"/>
                <w:szCs w:val="28"/>
              </w:rPr>
              <w:t>оргсовещаний</w:t>
            </w:r>
            <w:proofErr w:type="spellEnd"/>
            <w:r w:rsidR="000E0B7A" w:rsidRPr="003C3893">
              <w:rPr>
                <w:rFonts w:ascii="Times New Roman" w:hAnsi="Times New Roman" w:cs="Times New Roman"/>
                <w:sz w:val="28"/>
                <w:szCs w:val="28"/>
              </w:rPr>
              <w:t>, подготовка нормативно-правовой базы проекта, поиск и оформление помещения</w:t>
            </w:r>
            <w:r w:rsidR="00954202" w:rsidRPr="003C3893">
              <w:rPr>
                <w:rFonts w:ascii="Times New Roman" w:hAnsi="Times New Roman" w:cs="Times New Roman"/>
                <w:sz w:val="28"/>
                <w:szCs w:val="28"/>
              </w:rPr>
              <w:t xml:space="preserve">, подписание соглашений </w:t>
            </w:r>
            <w:r w:rsidR="00C350F3" w:rsidRPr="003C3893">
              <w:rPr>
                <w:rFonts w:ascii="Times New Roman" w:hAnsi="Times New Roman" w:cs="Times New Roman"/>
                <w:sz w:val="28"/>
                <w:szCs w:val="28"/>
              </w:rPr>
              <w:t>и договоров</w:t>
            </w:r>
            <w:r w:rsidR="00954202" w:rsidRPr="003C3893">
              <w:rPr>
                <w:rFonts w:ascii="Times New Roman" w:hAnsi="Times New Roman" w:cs="Times New Roman"/>
                <w:sz w:val="28"/>
                <w:szCs w:val="28"/>
              </w:rPr>
              <w:t xml:space="preserve"> с партнёрами) </w:t>
            </w:r>
          </w:p>
          <w:p w:rsidR="00954202" w:rsidRPr="003C3893" w:rsidRDefault="00954202" w:rsidP="000E0B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893">
              <w:rPr>
                <w:rFonts w:ascii="Times New Roman" w:hAnsi="Times New Roman" w:cs="Times New Roman"/>
                <w:sz w:val="28"/>
                <w:szCs w:val="28"/>
              </w:rPr>
              <w:t xml:space="preserve">2 этап – </w:t>
            </w:r>
            <w:r w:rsidR="00C350F3" w:rsidRPr="003C3893">
              <w:rPr>
                <w:rFonts w:ascii="Times New Roman" w:hAnsi="Times New Roman" w:cs="Times New Roman"/>
                <w:sz w:val="28"/>
                <w:szCs w:val="28"/>
              </w:rPr>
              <w:t>непосредственно</w:t>
            </w:r>
            <w:r w:rsidRPr="003C3893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мероприятий проекта. Они систематизированы в 3 модуля-блока.</w:t>
            </w:r>
          </w:p>
          <w:p w:rsidR="00954202" w:rsidRPr="003C3893" w:rsidRDefault="00954202" w:rsidP="000E0B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893">
              <w:rPr>
                <w:rFonts w:ascii="Times New Roman" w:hAnsi="Times New Roman" w:cs="Times New Roman"/>
                <w:sz w:val="28"/>
                <w:szCs w:val="28"/>
              </w:rPr>
              <w:t>3 этап – итоговый. Делается анализ работы. Сдаются финансовый и аналитический отчеты, проводится анкетирование участников проекта, обобщается опыт реализации проекта.</w:t>
            </w:r>
          </w:p>
          <w:p w:rsidR="00954202" w:rsidRPr="003C3893" w:rsidRDefault="00954202" w:rsidP="000E0B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893">
              <w:rPr>
                <w:rFonts w:ascii="Times New Roman" w:hAnsi="Times New Roman" w:cs="Times New Roman"/>
                <w:sz w:val="28"/>
                <w:szCs w:val="28"/>
              </w:rPr>
              <w:t>4 этап – этап последействия. На этом этапе проект подготавливается к дальнейшей реализации, продумываются возможности его продолжения.</w:t>
            </w:r>
          </w:p>
          <w:p w:rsidR="00954202" w:rsidRPr="003C3893" w:rsidRDefault="00954202" w:rsidP="000E0B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893">
              <w:rPr>
                <w:rFonts w:ascii="Times New Roman" w:hAnsi="Times New Roman" w:cs="Times New Roman"/>
                <w:sz w:val="28"/>
                <w:szCs w:val="28"/>
              </w:rPr>
              <w:t>Вся деятельность проекта систематизирована в 3 модуля-блока:</w:t>
            </w:r>
          </w:p>
          <w:p w:rsidR="00954202" w:rsidRPr="003C3893" w:rsidRDefault="00954202" w:rsidP="000E0B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893">
              <w:rPr>
                <w:rFonts w:ascii="Times New Roman" w:hAnsi="Times New Roman" w:cs="Times New Roman"/>
                <w:sz w:val="28"/>
                <w:szCs w:val="28"/>
              </w:rPr>
              <w:t xml:space="preserve">1 блок – «Знать, чтобы уметь», 2 блок «Уметь, чтобы действовать» и 3 блок </w:t>
            </w:r>
            <w:r w:rsidR="00526955" w:rsidRPr="003C389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C38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291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26955" w:rsidRPr="003C3893">
              <w:rPr>
                <w:rFonts w:ascii="Times New Roman" w:hAnsi="Times New Roman" w:cs="Times New Roman"/>
                <w:sz w:val="28"/>
                <w:szCs w:val="28"/>
              </w:rPr>
              <w:t>Действовать, чтобы быть счастливыми</w:t>
            </w:r>
            <w:r w:rsidR="00C2291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26955" w:rsidRPr="003C38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350F3" w:rsidRPr="003C3893" w:rsidRDefault="00C350F3" w:rsidP="000E0B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893">
              <w:rPr>
                <w:rFonts w:ascii="Times New Roman" w:hAnsi="Times New Roman" w:cs="Times New Roman"/>
                <w:sz w:val="28"/>
                <w:szCs w:val="28"/>
              </w:rPr>
              <w:t>1 блок направлен на создание семейного волонтё</w:t>
            </w:r>
            <w:r w:rsidR="00141CBD">
              <w:rPr>
                <w:rFonts w:ascii="Times New Roman" w:hAnsi="Times New Roman" w:cs="Times New Roman"/>
                <w:sz w:val="28"/>
                <w:szCs w:val="28"/>
              </w:rPr>
              <w:t>рского корпуса и на обучение его</w:t>
            </w:r>
            <w:r w:rsidRPr="003C3893">
              <w:rPr>
                <w:rFonts w:ascii="Times New Roman" w:hAnsi="Times New Roman" w:cs="Times New Roman"/>
                <w:sz w:val="28"/>
                <w:szCs w:val="28"/>
              </w:rPr>
              <w:t xml:space="preserve"> членов компетенциям волонтёра. В этом блоки будут проходить цикл семинаров, аттестационная игра.</w:t>
            </w:r>
          </w:p>
          <w:p w:rsidR="00C350F3" w:rsidRPr="003C3893" w:rsidRDefault="00141CBD" w:rsidP="000E0B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 блок, мероприятия направлены </w:t>
            </w:r>
            <w:r w:rsidR="00C350F3" w:rsidRPr="003C3893">
              <w:rPr>
                <w:rFonts w:ascii="Times New Roman" w:hAnsi="Times New Roman" w:cs="Times New Roman"/>
                <w:sz w:val="28"/>
                <w:szCs w:val="28"/>
              </w:rPr>
              <w:t xml:space="preserve">на организацию и проведение мероприятий силами волонтеров. Те знания, которые они получат в 1 блоке, они должны применять на практике. </w:t>
            </w:r>
            <w:r w:rsidR="004928D6" w:rsidRPr="003C3893">
              <w:rPr>
                <w:rFonts w:ascii="Times New Roman" w:hAnsi="Times New Roman" w:cs="Times New Roman"/>
                <w:sz w:val="28"/>
                <w:szCs w:val="28"/>
              </w:rPr>
              <w:t>Акции, праздники</w:t>
            </w:r>
            <w:r w:rsidR="00C350F3" w:rsidRPr="003C3893">
              <w:rPr>
                <w:rFonts w:ascii="Times New Roman" w:hAnsi="Times New Roman" w:cs="Times New Roman"/>
                <w:sz w:val="28"/>
                <w:szCs w:val="28"/>
              </w:rPr>
              <w:t xml:space="preserve"> двора, адресная помощь</w:t>
            </w:r>
            <w:r w:rsidR="000F409B" w:rsidRPr="003C3893">
              <w:rPr>
                <w:rFonts w:ascii="Times New Roman" w:hAnsi="Times New Roman" w:cs="Times New Roman"/>
                <w:sz w:val="28"/>
                <w:szCs w:val="28"/>
              </w:rPr>
              <w:t xml:space="preserve"> – это мероприятия 2 блока.</w:t>
            </w:r>
          </w:p>
          <w:p w:rsidR="000F409B" w:rsidRPr="003C3893" w:rsidRDefault="000F409B" w:rsidP="000E0B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893">
              <w:rPr>
                <w:rFonts w:ascii="Times New Roman" w:hAnsi="Times New Roman" w:cs="Times New Roman"/>
                <w:sz w:val="28"/>
                <w:szCs w:val="28"/>
              </w:rPr>
              <w:t>Содержание 3-го блока направлено на формирование команды семейных волонтеров, на сплочение внутрисемейных и междусемейных отношений, на создание доброжелательной атмосферы в коллективе. В этом блоке участников проекта ждут клубная деятельность, мастер-классы «От равного равному», семейный поход и семейный слёт.</w:t>
            </w:r>
          </w:p>
          <w:p w:rsidR="000F409B" w:rsidRPr="003C3893" w:rsidRDefault="000F409B" w:rsidP="000E0B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3893">
              <w:rPr>
                <w:rFonts w:ascii="Times New Roman" w:hAnsi="Times New Roman" w:cs="Times New Roman"/>
                <w:sz w:val="28"/>
                <w:szCs w:val="28"/>
              </w:rPr>
              <w:t>Благополучателями</w:t>
            </w:r>
            <w:proofErr w:type="spellEnd"/>
            <w:r w:rsidRPr="003C3893">
              <w:rPr>
                <w:rFonts w:ascii="Times New Roman" w:hAnsi="Times New Roman" w:cs="Times New Roman"/>
                <w:sz w:val="28"/>
                <w:szCs w:val="28"/>
              </w:rPr>
              <w:t xml:space="preserve"> проекта станут все желающие семьи. Между тем планируется привлечь к проекту семьи с детьми-инвалидами, семьи в ТЖС, многодетные семьи, семьи, прожившие долгую счастливую жизнь.</w:t>
            </w:r>
            <w:r w:rsidR="004928D6" w:rsidRPr="003C3893">
              <w:rPr>
                <w:rFonts w:ascii="Times New Roman" w:hAnsi="Times New Roman" w:cs="Times New Roman"/>
                <w:sz w:val="28"/>
                <w:szCs w:val="28"/>
              </w:rPr>
              <w:t xml:space="preserve"> Всего не менее 100 семей. Не все семьи в процессе реализации проекта станут</w:t>
            </w:r>
            <w:r w:rsidRPr="003C38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28D6" w:rsidRPr="003C3893">
              <w:rPr>
                <w:rFonts w:ascii="Times New Roman" w:hAnsi="Times New Roman" w:cs="Times New Roman"/>
                <w:sz w:val="28"/>
                <w:szCs w:val="28"/>
              </w:rPr>
              <w:t>волонтерами, часть из них останутся соратниками добровольческого движения и будут в дальнейшем принимать участие в мероприятиях.</w:t>
            </w:r>
          </w:p>
          <w:p w:rsidR="004928D6" w:rsidRPr="003C3893" w:rsidRDefault="004928D6" w:rsidP="000E0B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893">
              <w:rPr>
                <w:rFonts w:ascii="Times New Roman" w:hAnsi="Times New Roman" w:cs="Times New Roman"/>
                <w:sz w:val="28"/>
                <w:szCs w:val="28"/>
              </w:rPr>
              <w:t>К проекту будут привлекаться опытные волонтеры Центра добровольчества и наставничества города Кумертау (10 событийных волонтёров, 10 – социальных, 10 – серебряных).</w:t>
            </w:r>
          </w:p>
          <w:p w:rsidR="007E496B" w:rsidRPr="003C3893" w:rsidRDefault="004928D6" w:rsidP="000E0B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893">
              <w:rPr>
                <w:rFonts w:ascii="Times New Roman" w:hAnsi="Times New Roman" w:cs="Times New Roman"/>
                <w:sz w:val="28"/>
                <w:szCs w:val="28"/>
              </w:rPr>
              <w:t xml:space="preserve">Для повышения интереса к волонтёрской деятельности в проекте будут использоваться инновационные современные формы и методы работы: аттестационная игра, </w:t>
            </w:r>
            <w:proofErr w:type="spellStart"/>
            <w:r w:rsidRPr="003C3893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Pr="003C3893">
              <w:rPr>
                <w:rFonts w:ascii="Times New Roman" w:hAnsi="Times New Roman" w:cs="Times New Roman"/>
                <w:sz w:val="28"/>
                <w:szCs w:val="28"/>
              </w:rPr>
              <w:t>-конструктор, проблемно-ценностная игра, диалоговая выставка</w:t>
            </w:r>
            <w:r w:rsidR="00F07923" w:rsidRPr="003C389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4C160A">
              <w:rPr>
                <w:rFonts w:ascii="Times New Roman" w:hAnsi="Times New Roman" w:cs="Times New Roman"/>
                <w:sz w:val="28"/>
                <w:szCs w:val="28"/>
              </w:rPr>
              <w:t>Для продвижения ценностей</w:t>
            </w:r>
            <w:r w:rsidR="00F07923" w:rsidRPr="004C16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07923" w:rsidRPr="004C160A">
              <w:rPr>
                <w:rFonts w:ascii="Times New Roman" w:hAnsi="Times New Roman" w:cs="Times New Roman"/>
                <w:sz w:val="28"/>
                <w:szCs w:val="28"/>
              </w:rPr>
              <w:t>волон</w:t>
            </w:r>
            <w:r w:rsidR="004C160A">
              <w:rPr>
                <w:rFonts w:ascii="Times New Roman" w:hAnsi="Times New Roman" w:cs="Times New Roman"/>
                <w:sz w:val="28"/>
                <w:szCs w:val="28"/>
              </w:rPr>
              <w:t>тёрства</w:t>
            </w:r>
            <w:proofErr w:type="spellEnd"/>
            <w:r w:rsidR="00F07923" w:rsidRPr="004C160A">
              <w:rPr>
                <w:rFonts w:ascii="Times New Roman" w:hAnsi="Times New Roman" w:cs="Times New Roman"/>
                <w:sz w:val="28"/>
                <w:szCs w:val="28"/>
              </w:rPr>
              <w:t xml:space="preserve">   в проект включены акции, праздники двора, адресная помощь.</w:t>
            </w:r>
          </w:p>
        </w:tc>
      </w:tr>
      <w:tr w:rsidR="007E496B" w:rsidRPr="003C3893" w:rsidTr="0017137F">
        <w:tc>
          <w:tcPr>
            <w:tcW w:w="2545" w:type="dxa"/>
          </w:tcPr>
          <w:p w:rsidR="007E496B" w:rsidRPr="003C3893" w:rsidRDefault="00E62E6D" w:rsidP="007E4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8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количественные и качественные результаты от реализации проекта</w:t>
            </w:r>
          </w:p>
        </w:tc>
        <w:tc>
          <w:tcPr>
            <w:tcW w:w="8513" w:type="dxa"/>
          </w:tcPr>
          <w:p w:rsidR="000B2F37" w:rsidRDefault="00C26F87" w:rsidP="000B2F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влечено</w:t>
            </w:r>
            <w:r w:rsidR="007E59BA" w:rsidRPr="0077015B">
              <w:rPr>
                <w:rFonts w:ascii="Times New Roman" w:hAnsi="Times New Roman" w:cs="Times New Roman"/>
                <w:sz w:val="28"/>
                <w:szCs w:val="28"/>
              </w:rPr>
              <w:t xml:space="preserve"> 100 семей (400 человек), из них семьи в ТЖС – 10 семей (30 человек), семьи с детьми-инвалидами – 10 семей </w:t>
            </w:r>
            <w:proofErr w:type="gramStart"/>
            <w:r w:rsidR="007E59BA" w:rsidRPr="0077015B">
              <w:rPr>
                <w:rFonts w:ascii="Times New Roman" w:hAnsi="Times New Roman" w:cs="Times New Roman"/>
                <w:sz w:val="28"/>
                <w:szCs w:val="28"/>
              </w:rPr>
              <w:t>( 30</w:t>
            </w:r>
            <w:proofErr w:type="gramEnd"/>
            <w:r w:rsidR="007E59BA" w:rsidRPr="0077015B">
              <w:rPr>
                <w:rFonts w:ascii="Times New Roman" w:hAnsi="Times New Roman" w:cs="Times New Roman"/>
                <w:sz w:val="28"/>
                <w:szCs w:val="28"/>
              </w:rPr>
              <w:t xml:space="preserve"> человек), семьи, многодетные семьи – 5 (25 человек) прожившие долгую совместную жизнь – 5 семей</w:t>
            </w:r>
            <w:r w:rsidR="007E59BA">
              <w:rPr>
                <w:rFonts w:ascii="Times New Roman" w:hAnsi="Times New Roman" w:cs="Times New Roman"/>
                <w:sz w:val="28"/>
                <w:szCs w:val="28"/>
              </w:rPr>
              <w:t xml:space="preserve"> (10 </w:t>
            </w:r>
            <w:r w:rsidR="007E59BA" w:rsidRPr="0077015B">
              <w:rPr>
                <w:rFonts w:ascii="Times New Roman" w:hAnsi="Times New Roman" w:cs="Times New Roman"/>
                <w:sz w:val="28"/>
                <w:szCs w:val="28"/>
              </w:rPr>
              <w:t>человек); добровольцы Центра «Белая река» - 30 человек, специ</w:t>
            </w:r>
            <w:r w:rsidR="007E59BA">
              <w:rPr>
                <w:rFonts w:ascii="Times New Roman" w:hAnsi="Times New Roman" w:cs="Times New Roman"/>
                <w:sz w:val="28"/>
                <w:szCs w:val="28"/>
              </w:rPr>
              <w:t>алисты и партнёры – 10 человек.</w:t>
            </w:r>
            <w:r w:rsidR="007E59BA" w:rsidRPr="007701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2E6D" w:rsidRPr="003C3893">
              <w:rPr>
                <w:rFonts w:ascii="Times New Roman" w:hAnsi="Times New Roman" w:cs="Times New Roman"/>
                <w:sz w:val="28"/>
                <w:szCs w:val="28"/>
              </w:rPr>
              <w:t>количество партнеров, привлеченных к реализации добровольческих (волонтерских) инициатив</w:t>
            </w:r>
            <w:r w:rsidR="004C160A">
              <w:rPr>
                <w:rFonts w:ascii="Times New Roman" w:hAnsi="Times New Roman" w:cs="Times New Roman"/>
                <w:sz w:val="28"/>
                <w:szCs w:val="28"/>
              </w:rPr>
              <w:t xml:space="preserve"> - 8</w:t>
            </w:r>
            <w:r w:rsidR="00E62E6D" w:rsidRPr="003C389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3C38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B2F37" w:rsidRDefault="00E62E6D" w:rsidP="000B2F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893">
              <w:rPr>
                <w:rFonts w:ascii="Times New Roman" w:hAnsi="Times New Roman" w:cs="Times New Roman"/>
                <w:sz w:val="28"/>
                <w:szCs w:val="28"/>
              </w:rPr>
              <w:t>количество публикаций в социальных сетях о добровольческих (волонтерских) инициативах и их результатах;</w:t>
            </w:r>
            <w:r w:rsidR="004C160A">
              <w:rPr>
                <w:rFonts w:ascii="Times New Roman" w:hAnsi="Times New Roman" w:cs="Times New Roman"/>
                <w:sz w:val="28"/>
                <w:szCs w:val="28"/>
              </w:rPr>
              <w:t xml:space="preserve"> - 50,</w:t>
            </w:r>
          </w:p>
          <w:p w:rsidR="007E496B" w:rsidRDefault="00E62E6D" w:rsidP="000B2F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893">
              <w:rPr>
                <w:rFonts w:ascii="Times New Roman" w:hAnsi="Times New Roman" w:cs="Times New Roman"/>
                <w:sz w:val="28"/>
                <w:szCs w:val="28"/>
              </w:rPr>
              <w:t>количество публикаций в СМИ о добровольческих волонтерских инициативах и их</w:t>
            </w:r>
            <w:r w:rsidR="000B2F37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ах</w:t>
            </w:r>
            <w:r w:rsidR="004C160A">
              <w:rPr>
                <w:rFonts w:ascii="Times New Roman" w:hAnsi="Times New Roman" w:cs="Times New Roman"/>
                <w:sz w:val="28"/>
                <w:szCs w:val="28"/>
              </w:rPr>
              <w:t xml:space="preserve"> - 5</w:t>
            </w:r>
            <w:r w:rsidRPr="003C38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C38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B2F37" w:rsidRPr="004C160A" w:rsidRDefault="00C26F87" w:rsidP="000B2F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растут ряды добровольцев. </w:t>
            </w:r>
            <w:r w:rsidR="000B2F37" w:rsidRPr="00B14D55">
              <w:rPr>
                <w:rFonts w:ascii="Times New Roman" w:hAnsi="Times New Roman" w:cs="Times New Roman"/>
                <w:bCs/>
                <w:sz w:val="28"/>
                <w:szCs w:val="28"/>
              </w:rPr>
              <w:t>Расшириться позитивное информационное поле проекта для продв</w:t>
            </w:r>
            <w:r w:rsidR="004C16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жения ценностей </w:t>
            </w:r>
            <w:proofErr w:type="spellStart"/>
            <w:r w:rsidR="004C160A">
              <w:rPr>
                <w:rFonts w:ascii="Times New Roman" w:hAnsi="Times New Roman" w:cs="Times New Roman"/>
                <w:bCs/>
                <w:sz w:val="28"/>
                <w:szCs w:val="28"/>
              </w:rPr>
              <w:t>волонтёрства</w:t>
            </w:r>
            <w:proofErr w:type="spellEnd"/>
            <w:r w:rsidR="004C16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</w:t>
            </w:r>
            <w:r w:rsidR="000B2F37" w:rsidRPr="00B14D5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влечение внимания общественности к    семейному </w:t>
            </w:r>
            <w:proofErr w:type="spellStart"/>
            <w:r w:rsidR="000B2F37" w:rsidRPr="00B14D55">
              <w:rPr>
                <w:rFonts w:ascii="Times New Roman" w:hAnsi="Times New Roman" w:cs="Times New Roman"/>
                <w:bCs/>
                <w:sz w:val="28"/>
                <w:szCs w:val="28"/>
              </w:rPr>
              <w:t>волонтёрству</w:t>
            </w:r>
            <w:proofErr w:type="spellEnd"/>
            <w:r w:rsidR="000B2F37" w:rsidRPr="00B14D5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ак полезно-значимой </w:t>
            </w:r>
            <w:r w:rsidR="00B14D55" w:rsidRPr="00B14D55">
              <w:rPr>
                <w:rFonts w:ascii="Times New Roman" w:hAnsi="Times New Roman" w:cs="Times New Roman"/>
                <w:bCs/>
                <w:sz w:val="28"/>
                <w:szCs w:val="28"/>
              </w:rPr>
              <w:t>деятельности для</w:t>
            </w:r>
            <w:r w:rsidR="000B2F37" w:rsidRPr="00B14D5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мьи и общества </w:t>
            </w:r>
          </w:p>
          <w:p w:rsidR="000B2F37" w:rsidRPr="00B14D55" w:rsidRDefault="000B2F37" w:rsidP="000B2F3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4D55">
              <w:rPr>
                <w:rFonts w:ascii="Times New Roman" w:hAnsi="Times New Roman" w:cs="Times New Roman"/>
                <w:bCs/>
                <w:sz w:val="28"/>
                <w:szCs w:val="28"/>
              </w:rPr>
              <w:t>Благодаря проведению духовно-нравственных семейных мероприятий определится приоритет истинных семейных ценностей. Это покажет тест «Ранжирование ценностей».</w:t>
            </w:r>
          </w:p>
          <w:p w:rsidR="00B14D55" w:rsidRPr="00B14D55" w:rsidRDefault="00B14D55" w:rsidP="000B2F3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4D55">
              <w:rPr>
                <w:rFonts w:ascii="Times New Roman" w:hAnsi="Times New Roman" w:cs="Times New Roman"/>
                <w:bCs/>
                <w:sz w:val="28"/>
                <w:szCs w:val="28"/>
              </w:rPr>
              <w:t>Наладятся добрососедские отношения между семьями волонтёров.</w:t>
            </w:r>
          </w:p>
          <w:p w:rsidR="000B2F37" w:rsidRPr="00C14AE0" w:rsidRDefault="000B2F37" w:rsidP="000B2F3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4D5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низится </w:t>
            </w:r>
            <w:r w:rsidR="00B14D55" w:rsidRPr="00B14D55">
              <w:rPr>
                <w:rFonts w:ascii="Times New Roman" w:hAnsi="Times New Roman" w:cs="Times New Roman"/>
                <w:bCs/>
                <w:sz w:val="28"/>
                <w:szCs w:val="28"/>
              </w:rPr>
              <w:t>иждивенческая</w:t>
            </w:r>
            <w:r w:rsidRPr="00B14D5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зиция членов семьи.</w:t>
            </w:r>
            <w:r w:rsidR="00B14D55" w:rsidRPr="00B14D5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семье появятся общие интересы и общие цели, а это наполнит жизнь семьи глубоким </w:t>
            </w:r>
            <w:r w:rsidR="00B14D55" w:rsidRPr="00B14D5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мыслом.</w:t>
            </w:r>
            <w:r w:rsidRPr="00B14D5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довлетворение семейных </w:t>
            </w:r>
            <w:r w:rsidR="00B14D55" w:rsidRPr="00B14D55">
              <w:rPr>
                <w:rFonts w:ascii="Times New Roman" w:hAnsi="Times New Roman" w:cs="Times New Roman"/>
                <w:bCs/>
                <w:sz w:val="28"/>
                <w:szCs w:val="28"/>
              </w:rPr>
              <w:t>волонтеров своей</w:t>
            </w:r>
            <w:r w:rsidRPr="00B14D5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еятельностью достигнет не менее 7</w:t>
            </w:r>
            <w:r w:rsidR="00B14D55" w:rsidRPr="00B14D55">
              <w:rPr>
                <w:rFonts w:ascii="Times New Roman" w:hAnsi="Times New Roman" w:cs="Times New Roman"/>
                <w:bCs/>
                <w:sz w:val="28"/>
                <w:szCs w:val="28"/>
              </w:rPr>
              <w:t>0%, повысится интерес к ней и</w:t>
            </w:r>
            <w:r w:rsidRPr="00B14D5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ктивность</w:t>
            </w:r>
            <w:r w:rsidR="00B14D55" w:rsidRPr="00B14D5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членов семьи.</w:t>
            </w:r>
          </w:p>
        </w:tc>
      </w:tr>
      <w:tr w:rsidR="007E496B" w:rsidRPr="003C3893" w:rsidTr="0017137F">
        <w:tc>
          <w:tcPr>
            <w:tcW w:w="2545" w:type="dxa"/>
          </w:tcPr>
          <w:p w:rsidR="007E496B" w:rsidRPr="003C3893" w:rsidRDefault="00E62E6D" w:rsidP="007E4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8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лгосрочные результаты реализации проекта</w:t>
            </w:r>
          </w:p>
        </w:tc>
        <w:tc>
          <w:tcPr>
            <w:tcW w:w="8513" w:type="dxa"/>
          </w:tcPr>
          <w:p w:rsidR="007E496B" w:rsidRPr="003C3893" w:rsidRDefault="00B14D55" w:rsidP="009A2B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мер семей волонтёров будет продвигаться средствами массовой информации. Благодаря </w:t>
            </w:r>
            <w:r w:rsidR="00EA5324">
              <w:rPr>
                <w:rFonts w:ascii="Times New Roman" w:hAnsi="Times New Roman" w:cs="Times New Roman"/>
                <w:sz w:val="28"/>
                <w:szCs w:val="28"/>
              </w:rPr>
              <w:t>крупномасштаб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м проекта о семейн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онтёрств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знает широкий круг жителей города Кумертау и городов республики. Появится интерес 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онтёрств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целом и семейному в частности. Это приведёт к росту рядов волонтеров. Ожидается, что рост будет не менее 30%.</w:t>
            </w:r>
            <w:r w:rsidR="009A2B97">
              <w:rPr>
                <w:rFonts w:ascii="Times New Roman" w:hAnsi="Times New Roman" w:cs="Times New Roman"/>
                <w:sz w:val="28"/>
                <w:szCs w:val="28"/>
              </w:rPr>
              <w:t xml:space="preserve"> Рост активности семейных добровольцев приведёт к смягчению остроты проблем семей, оказавшихся в трудной жизненной ситуации, т.к. семейные волонтеры будут приходить на помощь быстро. Качество помощи повысится, так как у семейных волонтёров есть огромный семейный опыт. В целом вся деятельность отряда семейных добровольцев может стать эффективным самостоятельным механизмом по оказанию помощи нуждающимся. Параллельно деятельности по организации помощи, будет развиваться направление по организации семейного досуга.</w:t>
            </w:r>
          </w:p>
        </w:tc>
      </w:tr>
      <w:tr w:rsidR="007E496B" w:rsidRPr="003C3893" w:rsidTr="0017137F">
        <w:tc>
          <w:tcPr>
            <w:tcW w:w="2545" w:type="dxa"/>
          </w:tcPr>
          <w:p w:rsidR="007E496B" w:rsidRPr="003C3893" w:rsidRDefault="008C766B" w:rsidP="007E4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893">
              <w:rPr>
                <w:rFonts w:ascii="Times New Roman" w:hAnsi="Times New Roman" w:cs="Times New Roman"/>
                <w:sz w:val="28"/>
                <w:szCs w:val="28"/>
              </w:rPr>
              <w:t>Дальнейшее развитие проекта</w:t>
            </w:r>
          </w:p>
        </w:tc>
        <w:tc>
          <w:tcPr>
            <w:tcW w:w="8513" w:type="dxa"/>
          </w:tcPr>
          <w:p w:rsidR="007E496B" w:rsidRPr="003C3893" w:rsidRDefault="009A2B97" w:rsidP="001450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B97">
              <w:rPr>
                <w:rFonts w:ascii="Times New Roman" w:hAnsi="Times New Roman" w:cs="Times New Roman"/>
                <w:sz w:val="28"/>
                <w:szCs w:val="28"/>
              </w:rPr>
              <w:t xml:space="preserve">Данный проект в случае успешной реализации имеет следующие перспективы: продолжать деятельность </w:t>
            </w:r>
            <w:r w:rsidR="00C26F87" w:rsidRPr="009A2B97">
              <w:rPr>
                <w:rFonts w:ascii="Times New Roman" w:hAnsi="Times New Roman" w:cs="Times New Roman"/>
                <w:sz w:val="28"/>
                <w:szCs w:val="28"/>
              </w:rPr>
              <w:t>с расширением</w:t>
            </w:r>
            <w:r w:rsidRPr="009A2B97">
              <w:rPr>
                <w:rFonts w:ascii="Times New Roman" w:hAnsi="Times New Roman" w:cs="Times New Roman"/>
                <w:sz w:val="28"/>
                <w:szCs w:val="28"/>
              </w:rPr>
              <w:t xml:space="preserve"> географии проекта с привлечением к его реализации соседних городов и районов. В дальнейшем возможно расширить количественный состав целевой группы. Так же в проекте можно будет расширить направления его деятельности.  По завершению реализации проекта необходимо будет продолжать взаимную работу с партнёрами пр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та, привлекаю к нему новых. Планируется в</w:t>
            </w:r>
            <w:r w:rsidRPr="009A2B97">
              <w:rPr>
                <w:rFonts w:ascii="Times New Roman" w:hAnsi="Times New Roman" w:cs="Times New Roman"/>
                <w:sz w:val="28"/>
                <w:szCs w:val="28"/>
              </w:rPr>
              <w:t>ыйти с предложением к Главе администрации</w:t>
            </w:r>
            <w:r w:rsidR="00EA53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506C">
              <w:rPr>
                <w:rFonts w:ascii="Times New Roman" w:hAnsi="Times New Roman" w:cs="Times New Roman"/>
                <w:sz w:val="28"/>
                <w:szCs w:val="28"/>
              </w:rPr>
              <w:t>города</w:t>
            </w:r>
            <w:r w:rsidRPr="009A2B97">
              <w:rPr>
                <w:rFonts w:ascii="Times New Roman" w:hAnsi="Times New Roman" w:cs="Times New Roman"/>
                <w:sz w:val="28"/>
                <w:szCs w:val="28"/>
              </w:rPr>
              <w:t xml:space="preserve"> о включение</w:t>
            </w:r>
            <w:r w:rsidR="0014506C">
              <w:rPr>
                <w:rFonts w:ascii="Times New Roman" w:hAnsi="Times New Roman" w:cs="Times New Roman"/>
                <w:sz w:val="28"/>
                <w:szCs w:val="28"/>
              </w:rPr>
              <w:t xml:space="preserve"> дальнейшей реализации проекта </w:t>
            </w:r>
            <w:r w:rsidRPr="009A2B97">
              <w:rPr>
                <w:rFonts w:ascii="Times New Roman" w:hAnsi="Times New Roman" w:cs="Times New Roman"/>
                <w:sz w:val="28"/>
                <w:szCs w:val="28"/>
              </w:rPr>
              <w:t xml:space="preserve"> в городской план работы.</w:t>
            </w:r>
          </w:p>
        </w:tc>
      </w:tr>
      <w:tr w:rsidR="007E496B" w:rsidRPr="003C3893" w:rsidTr="0017137F">
        <w:tc>
          <w:tcPr>
            <w:tcW w:w="2545" w:type="dxa"/>
          </w:tcPr>
          <w:p w:rsidR="007E496B" w:rsidRPr="003C3893" w:rsidRDefault="008C766B" w:rsidP="007E4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893"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ие ресурсы, привлекаемые</w:t>
            </w:r>
            <w:r w:rsidR="002312D1" w:rsidRPr="003C38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3893">
              <w:rPr>
                <w:rFonts w:ascii="Times New Roman" w:hAnsi="Times New Roman" w:cs="Times New Roman"/>
                <w:sz w:val="28"/>
                <w:szCs w:val="28"/>
              </w:rPr>
              <w:t>для успешной реализации проекта</w:t>
            </w:r>
          </w:p>
        </w:tc>
        <w:tc>
          <w:tcPr>
            <w:tcW w:w="8513" w:type="dxa"/>
          </w:tcPr>
          <w:p w:rsidR="007E496B" w:rsidRDefault="0014506C" w:rsidP="0014506C">
            <w:pPr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 xml:space="preserve">Оснащение </w:t>
            </w:r>
            <w:r w:rsidRPr="0014506C">
              <w:rPr>
                <w:rFonts w:ascii="Times New Roman" w:hAnsi="Times New Roman" w:cs="Times New Roman"/>
                <w:bCs/>
                <w:sz w:val="28"/>
              </w:rPr>
              <w:t xml:space="preserve">материально-техническими ресурсами обеспечивается из материально-технической базы МБУ </w:t>
            </w:r>
            <w:r w:rsidR="00EA5324" w:rsidRPr="0014506C">
              <w:rPr>
                <w:rFonts w:ascii="Times New Roman" w:hAnsi="Times New Roman" w:cs="Times New Roman"/>
                <w:bCs/>
                <w:sz w:val="28"/>
              </w:rPr>
              <w:t>АРМИ, Центра</w:t>
            </w:r>
            <w:r w:rsidRPr="0014506C">
              <w:rPr>
                <w:rFonts w:ascii="Times New Roman" w:hAnsi="Times New Roman" w:cs="Times New Roman"/>
                <w:bCs/>
                <w:sz w:val="28"/>
              </w:rPr>
              <w:t xml:space="preserve"> добровольчества и наставничества «Белая река» и</w:t>
            </w:r>
            <w:r>
              <w:rPr>
                <w:rFonts w:ascii="Times New Roman" w:hAnsi="Times New Roman" w:cs="Times New Roman"/>
                <w:bCs/>
                <w:sz w:val="28"/>
              </w:rPr>
              <w:t xml:space="preserve"> Благотворительного Фонда. Для реализации проекта будут предоставлены помещения (2 комнаты, актовый зал) мебель, оборудование. </w:t>
            </w:r>
          </w:p>
          <w:p w:rsidR="0014506C" w:rsidRPr="00237FE6" w:rsidRDefault="0014506C" w:rsidP="001450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FE6">
              <w:rPr>
                <w:rFonts w:ascii="Times New Roman" w:hAnsi="Times New Roman" w:cs="Times New Roman"/>
                <w:sz w:val="28"/>
                <w:szCs w:val="28"/>
              </w:rPr>
              <w:t>Большой процент успеха</w:t>
            </w:r>
            <w:r w:rsidR="00237FE6" w:rsidRPr="00237FE6">
              <w:rPr>
                <w:rFonts w:ascii="Times New Roman" w:hAnsi="Times New Roman" w:cs="Times New Roman"/>
                <w:sz w:val="28"/>
                <w:szCs w:val="28"/>
              </w:rPr>
              <w:t xml:space="preserve"> проекта</w:t>
            </w:r>
            <w:r w:rsidRPr="00237FE6">
              <w:rPr>
                <w:rFonts w:ascii="Times New Roman" w:hAnsi="Times New Roman" w:cs="Times New Roman"/>
                <w:sz w:val="28"/>
                <w:szCs w:val="28"/>
              </w:rPr>
              <w:t xml:space="preserve"> зависит, прежде всего, от её кадрового обеспечения. К реализации проекта привлечены специалисты высшей </w:t>
            </w:r>
            <w:r w:rsidR="00237FE6" w:rsidRPr="00237FE6">
              <w:rPr>
                <w:rFonts w:ascii="Times New Roman" w:hAnsi="Times New Roman" w:cs="Times New Roman"/>
                <w:sz w:val="28"/>
                <w:szCs w:val="28"/>
              </w:rPr>
              <w:t>квалификационной категории: методист по развитию ДМОО,  семейный психолог, педагог-организатор.</w:t>
            </w:r>
          </w:p>
        </w:tc>
      </w:tr>
      <w:tr w:rsidR="007E496B" w:rsidRPr="003C3893" w:rsidTr="0017137F">
        <w:tc>
          <w:tcPr>
            <w:tcW w:w="2545" w:type="dxa"/>
          </w:tcPr>
          <w:p w:rsidR="007E496B" w:rsidRPr="003C3893" w:rsidRDefault="008C766B" w:rsidP="005407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893">
              <w:rPr>
                <w:rFonts w:ascii="Times New Roman" w:hAnsi="Times New Roman" w:cs="Times New Roman"/>
                <w:sz w:val="28"/>
                <w:szCs w:val="28"/>
              </w:rPr>
              <w:t xml:space="preserve">Объем запрашиваемых средств. рублей </w:t>
            </w:r>
          </w:p>
        </w:tc>
        <w:tc>
          <w:tcPr>
            <w:tcW w:w="8513" w:type="dxa"/>
          </w:tcPr>
          <w:p w:rsidR="007E496B" w:rsidRDefault="0039358F" w:rsidP="007E4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060,00</w:t>
            </w:r>
          </w:p>
          <w:p w:rsidR="00265327" w:rsidRPr="003C3893" w:rsidRDefault="00265327" w:rsidP="007E4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41B8" w:rsidRPr="003C3893" w:rsidTr="0017137F">
        <w:tc>
          <w:tcPr>
            <w:tcW w:w="2545" w:type="dxa"/>
          </w:tcPr>
          <w:p w:rsidR="00CC41B8" w:rsidRPr="003C3893" w:rsidRDefault="008C766B" w:rsidP="005407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893">
              <w:rPr>
                <w:rFonts w:ascii="Times New Roman" w:hAnsi="Times New Roman" w:cs="Times New Roman"/>
                <w:sz w:val="28"/>
                <w:szCs w:val="28"/>
              </w:rPr>
              <w:t xml:space="preserve">Объем </w:t>
            </w:r>
            <w:proofErr w:type="spellStart"/>
            <w:r w:rsidRPr="003C3893">
              <w:rPr>
                <w:rFonts w:ascii="Times New Roman" w:hAnsi="Times New Roman" w:cs="Times New Roman"/>
                <w:sz w:val="28"/>
                <w:szCs w:val="28"/>
              </w:rPr>
              <w:t>софинансирования</w:t>
            </w:r>
            <w:proofErr w:type="spellEnd"/>
            <w:r w:rsidRPr="003C3893">
              <w:rPr>
                <w:rFonts w:ascii="Times New Roman" w:hAnsi="Times New Roman" w:cs="Times New Roman"/>
                <w:sz w:val="28"/>
                <w:szCs w:val="28"/>
              </w:rPr>
              <w:t xml:space="preserve">, рублей </w:t>
            </w:r>
          </w:p>
        </w:tc>
        <w:tc>
          <w:tcPr>
            <w:tcW w:w="8513" w:type="dxa"/>
          </w:tcPr>
          <w:p w:rsidR="00CC41B8" w:rsidRDefault="0039358F" w:rsidP="007E4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500,00</w:t>
            </w:r>
          </w:p>
          <w:p w:rsidR="00265327" w:rsidRPr="003C3893" w:rsidRDefault="00265327" w:rsidP="007E4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41B8" w:rsidRPr="003C3893" w:rsidTr="0017137F">
        <w:tc>
          <w:tcPr>
            <w:tcW w:w="2545" w:type="dxa"/>
          </w:tcPr>
          <w:p w:rsidR="00CC41B8" w:rsidRPr="003C3893" w:rsidRDefault="008C766B" w:rsidP="007E4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893">
              <w:rPr>
                <w:rFonts w:ascii="Times New Roman" w:hAnsi="Times New Roman" w:cs="Times New Roman"/>
                <w:sz w:val="28"/>
                <w:szCs w:val="28"/>
              </w:rPr>
              <w:t>Опыт организации –ключевого исполнителя проекта</w:t>
            </w:r>
          </w:p>
        </w:tc>
        <w:tc>
          <w:tcPr>
            <w:tcW w:w="8513" w:type="dxa"/>
          </w:tcPr>
          <w:p w:rsidR="00237FE6" w:rsidRPr="00237FE6" w:rsidRDefault="00237FE6" w:rsidP="00237F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-заявитель неоднократно участвовала в конкурсах проектов</w:t>
            </w:r>
            <w:r w:rsidR="00F07176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новились </w:t>
            </w:r>
            <w:r w:rsidR="00C26F87">
              <w:rPr>
                <w:rFonts w:ascii="Times New Roman" w:hAnsi="Times New Roman" w:cs="Times New Roman"/>
                <w:sz w:val="28"/>
                <w:szCs w:val="28"/>
              </w:rPr>
              <w:t>победителями: президентский фонд - Семейный индекс счастья -</w:t>
            </w:r>
            <w:r w:rsidR="00FF07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7FE6">
              <w:rPr>
                <w:rFonts w:ascii="Times New Roman" w:hAnsi="Times New Roman" w:cs="Times New Roman"/>
                <w:sz w:val="28"/>
                <w:szCs w:val="28"/>
              </w:rPr>
              <w:t>498 076,</w:t>
            </w:r>
            <w:r w:rsidR="00C26F87" w:rsidRPr="00237FE6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8619BB">
              <w:rPr>
                <w:rFonts w:ascii="Times New Roman" w:hAnsi="Times New Roman" w:cs="Times New Roman"/>
                <w:sz w:val="28"/>
                <w:szCs w:val="28"/>
              </w:rPr>
              <w:t xml:space="preserve">. (проект был направлен на </w:t>
            </w:r>
            <w:r w:rsidR="008619BB" w:rsidRPr="008619BB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ку семейных конфликтов путем оказания </w:t>
            </w:r>
            <w:r w:rsidR="008619BB" w:rsidRPr="008619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сихологической, педагогической помощи семь</w:t>
            </w:r>
            <w:r w:rsidR="008619BB">
              <w:rPr>
                <w:rFonts w:ascii="Times New Roman" w:hAnsi="Times New Roman" w:cs="Times New Roman"/>
                <w:sz w:val="28"/>
                <w:szCs w:val="28"/>
              </w:rPr>
              <w:t xml:space="preserve">ям и организации их интересного </w:t>
            </w:r>
            <w:r w:rsidR="008619BB" w:rsidRPr="008619BB">
              <w:rPr>
                <w:rFonts w:ascii="Times New Roman" w:hAnsi="Times New Roman" w:cs="Times New Roman"/>
                <w:sz w:val="28"/>
                <w:szCs w:val="28"/>
              </w:rPr>
              <w:t>полезного досуга</w:t>
            </w:r>
            <w:r w:rsidR="008619BB">
              <w:t>)</w:t>
            </w:r>
            <w:r w:rsidR="00C26F87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C26F87" w:rsidRPr="00237FE6">
              <w:rPr>
                <w:rFonts w:ascii="Times New Roman" w:hAnsi="Times New Roman" w:cs="Times New Roman"/>
                <w:sz w:val="28"/>
                <w:szCs w:val="28"/>
              </w:rPr>
              <w:t>президентский</w:t>
            </w:r>
            <w:r w:rsidR="00C26F87">
              <w:rPr>
                <w:rFonts w:ascii="Times New Roman" w:hAnsi="Times New Roman" w:cs="Times New Roman"/>
                <w:sz w:val="28"/>
                <w:szCs w:val="28"/>
              </w:rPr>
              <w:t xml:space="preserve"> фонд</w:t>
            </w:r>
          </w:p>
          <w:p w:rsidR="008619BB" w:rsidRDefault="00237FE6" w:rsidP="008619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37FE6">
              <w:rPr>
                <w:rFonts w:ascii="Times New Roman" w:hAnsi="Times New Roman" w:cs="Times New Roman"/>
                <w:sz w:val="28"/>
                <w:szCs w:val="28"/>
              </w:rPr>
              <w:t>Лекот</w:t>
            </w:r>
            <w:r w:rsidR="00FF070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C26F87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proofErr w:type="spellEnd"/>
            <w:r w:rsidR="00C26F87">
              <w:rPr>
                <w:rFonts w:ascii="Times New Roman" w:hAnsi="Times New Roman" w:cs="Times New Roman"/>
                <w:sz w:val="28"/>
                <w:szCs w:val="28"/>
              </w:rPr>
              <w:t xml:space="preserve"> здоровья "Адаптивная семья" - </w:t>
            </w:r>
            <w:r w:rsidRPr="00237FE6">
              <w:rPr>
                <w:rFonts w:ascii="Times New Roman" w:hAnsi="Times New Roman" w:cs="Times New Roman"/>
                <w:sz w:val="28"/>
                <w:szCs w:val="28"/>
              </w:rPr>
              <w:t>710 99</w:t>
            </w:r>
            <w:r w:rsidR="00C26F8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8619BB">
              <w:rPr>
                <w:rFonts w:ascii="Times New Roman" w:hAnsi="Times New Roman" w:cs="Times New Roman"/>
                <w:sz w:val="28"/>
                <w:szCs w:val="28"/>
              </w:rPr>
              <w:t>. (проект на поддержку семей с детьми-инвалидами, на их социализацию)</w:t>
            </w:r>
            <w:r w:rsidR="00C26F87">
              <w:rPr>
                <w:rFonts w:ascii="Times New Roman" w:hAnsi="Times New Roman" w:cs="Times New Roman"/>
                <w:sz w:val="28"/>
                <w:szCs w:val="28"/>
              </w:rPr>
              <w:t>; фонд «</w:t>
            </w:r>
            <w:proofErr w:type="spellStart"/>
            <w:r w:rsidR="00C26F87">
              <w:rPr>
                <w:rFonts w:ascii="Times New Roman" w:hAnsi="Times New Roman" w:cs="Times New Roman"/>
                <w:sz w:val="28"/>
                <w:szCs w:val="28"/>
              </w:rPr>
              <w:t>Соработничества</w:t>
            </w:r>
            <w:proofErr w:type="spellEnd"/>
            <w:r w:rsidR="00C26F87">
              <w:rPr>
                <w:rFonts w:ascii="Times New Roman" w:hAnsi="Times New Roman" w:cs="Times New Roman"/>
                <w:sz w:val="28"/>
                <w:szCs w:val="28"/>
              </w:rPr>
              <w:t xml:space="preserve">» - </w:t>
            </w:r>
            <w:r w:rsidR="008619BB">
              <w:rPr>
                <w:rFonts w:ascii="Times New Roman" w:hAnsi="Times New Roman" w:cs="Times New Roman"/>
                <w:sz w:val="28"/>
                <w:szCs w:val="28"/>
              </w:rPr>
              <w:t>проект «</w:t>
            </w:r>
            <w:r w:rsidR="00C26F87">
              <w:rPr>
                <w:rFonts w:ascii="Times New Roman" w:hAnsi="Times New Roman" w:cs="Times New Roman"/>
                <w:sz w:val="28"/>
                <w:szCs w:val="28"/>
              </w:rPr>
              <w:t>Рука в руке</w:t>
            </w:r>
            <w:r w:rsidR="008619B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26F87">
              <w:rPr>
                <w:rFonts w:ascii="Times New Roman" w:hAnsi="Times New Roman" w:cs="Times New Roman"/>
                <w:sz w:val="28"/>
                <w:szCs w:val="28"/>
              </w:rPr>
              <w:t xml:space="preserve"> – 300000,00</w:t>
            </w:r>
            <w:r w:rsidR="008619BB">
              <w:rPr>
                <w:rFonts w:ascii="Times New Roman" w:hAnsi="Times New Roman" w:cs="Times New Roman"/>
                <w:sz w:val="28"/>
                <w:szCs w:val="28"/>
              </w:rPr>
              <w:t xml:space="preserve"> (это проект, направленный на формирование добровольческого социального отряда)</w:t>
            </w:r>
            <w:r w:rsidR="00C26F87">
              <w:rPr>
                <w:rFonts w:ascii="Times New Roman" w:hAnsi="Times New Roman" w:cs="Times New Roman"/>
                <w:sz w:val="28"/>
                <w:szCs w:val="28"/>
              </w:rPr>
              <w:t>, Министерство молодёжной политики и спорта РБ –</w:t>
            </w:r>
            <w:r w:rsidR="008619BB">
              <w:rPr>
                <w:rFonts w:ascii="Times New Roman" w:hAnsi="Times New Roman" w:cs="Times New Roman"/>
                <w:sz w:val="28"/>
                <w:szCs w:val="28"/>
              </w:rPr>
              <w:t xml:space="preserve"> проект</w:t>
            </w:r>
          </w:p>
          <w:p w:rsidR="00CC41B8" w:rsidRPr="003C3893" w:rsidRDefault="008619BB" w:rsidP="008619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C26F87">
              <w:rPr>
                <w:rFonts w:ascii="Times New Roman" w:hAnsi="Times New Roman" w:cs="Times New Roman"/>
                <w:sz w:val="28"/>
                <w:szCs w:val="28"/>
              </w:rPr>
              <w:t>Наследники Народа-победи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-</w:t>
            </w:r>
            <w:r w:rsidR="00C26F87">
              <w:rPr>
                <w:rFonts w:ascii="Times New Roman" w:hAnsi="Times New Roman" w:cs="Times New Roman"/>
                <w:sz w:val="28"/>
                <w:szCs w:val="28"/>
              </w:rPr>
              <w:t xml:space="preserve"> 250 00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 (номинация проекта – сохранение исторической памяти и продолжение семейных традиций славной истории своего народа).</w:t>
            </w:r>
            <w:r w:rsidR="00C26F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зидентский</w:t>
            </w:r>
            <w:r w:rsidR="00C26F87">
              <w:rPr>
                <w:rFonts w:ascii="Times New Roman" w:hAnsi="Times New Roman" w:cs="Times New Roman"/>
                <w:sz w:val="28"/>
                <w:szCs w:val="28"/>
              </w:rPr>
              <w:t xml:space="preserve"> фонд – Турник СНГ по настольному теннису для слепых «Территория счастья»</w:t>
            </w:r>
            <w:r w:rsidR="00F07176">
              <w:rPr>
                <w:rFonts w:ascii="Times New Roman" w:hAnsi="Times New Roman" w:cs="Times New Roman"/>
                <w:sz w:val="28"/>
                <w:szCs w:val="28"/>
              </w:rPr>
              <w:t xml:space="preserve"> - 498000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направлен на развитие спорта для слепых и слабовидящих)</w:t>
            </w:r>
            <w:r w:rsidR="00F07176">
              <w:rPr>
                <w:rFonts w:ascii="Times New Roman" w:hAnsi="Times New Roman" w:cs="Times New Roman"/>
                <w:sz w:val="28"/>
                <w:szCs w:val="28"/>
              </w:rPr>
              <w:t xml:space="preserve"> и др.</w:t>
            </w:r>
          </w:p>
        </w:tc>
      </w:tr>
      <w:tr w:rsidR="00CC41B8" w:rsidRPr="003C3893" w:rsidTr="0017137F">
        <w:tc>
          <w:tcPr>
            <w:tcW w:w="2545" w:type="dxa"/>
          </w:tcPr>
          <w:p w:rsidR="00CC41B8" w:rsidRPr="003C3893" w:rsidRDefault="008C766B" w:rsidP="007E4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8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ав команды, реализующей проект, опыт</w:t>
            </w:r>
            <w:r w:rsidR="00237F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3893">
              <w:rPr>
                <w:rFonts w:ascii="Times New Roman" w:hAnsi="Times New Roman" w:cs="Times New Roman"/>
                <w:sz w:val="28"/>
                <w:szCs w:val="28"/>
              </w:rPr>
              <w:t>и компетенции членов команды</w:t>
            </w:r>
          </w:p>
        </w:tc>
        <w:tc>
          <w:tcPr>
            <w:tcW w:w="8513" w:type="dxa"/>
          </w:tcPr>
          <w:p w:rsidR="00237FE6" w:rsidRPr="00237FE6" w:rsidRDefault="00237FE6" w:rsidP="00237F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фонова</w:t>
            </w:r>
            <w:r w:rsidRPr="005407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37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ина</w:t>
            </w:r>
            <w:r w:rsidRPr="005407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F0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лаевна, р</w:t>
            </w:r>
            <w:r w:rsidRPr="00237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ководитель проекта. </w:t>
            </w:r>
          </w:p>
          <w:p w:rsidR="00237FE6" w:rsidRPr="00540721" w:rsidRDefault="00237FE6" w:rsidP="00C14AE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зование высшее. Закончила МГОПУ им. М. А. Шолохова, учитель. Педагогический опыт работы - 19 лет. </w:t>
            </w:r>
            <w:r w:rsidRPr="005407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астоящее время работает м</w:t>
            </w:r>
            <w:r w:rsidRPr="00237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одист</w:t>
            </w:r>
            <w:r w:rsidRPr="005407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 по развитию ДМОО</w:t>
            </w:r>
            <w:r w:rsidRPr="00237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5407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37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влялась автором и руководителем </w:t>
            </w:r>
            <w:proofErr w:type="spellStart"/>
            <w:r w:rsidRPr="00237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нтовых</w:t>
            </w:r>
            <w:proofErr w:type="spellEnd"/>
            <w:r w:rsidRPr="00237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ектов </w:t>
            </w:r>
            <w:r w:rsidR="004C160A" w:rsidRPr="00237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роект</w:t>
            </w:r>
            <w:r w:rsidRPr="00237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Ты не один» проект «Школа детской дипломатии», проект «Искусство жить», проект «</w:t>
            </w:r>
            <w:proofErr w:type="spellStart"/>
            <w:r w:rsidRPr="00237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+коллектив+игра</w:t>
            </w:r>
            <w:proofErr w:type="spellEnd"/>
            <w:r w:rsidR="00861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37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 успех», проект «Рукою звёзд касаться", проект «Профильная смена «Информационная экология - чистое будущее», социальный проект «Земля обетованная»</w:t>
            </w:r>
            <w:r w:rsidR="00F010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 Последние</w:t>
            </w:r>
            <w:r w:rsidRPr="00237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</w:t>
            </w:r>
            <w:r w:rsidR="004C16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екты, получившие грант и успеш</w:t>
            </w:r>
            <w:r w:rsidRPr="00237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 </w:t>
            </w:r>
            <w:r w:rsidR="004C160A" w:rsidRPr="00237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ованные</w:t>
            </w:r>
            <w:r w:rsidRPr="00237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Фонд Президентских гранто</w:t>
            </w:r>
            <w:r w:rsidR="00EA5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-  "Индекс семейного счастья», Министерство семьи, труда и соцзащиты</w:t>
            </w:r>
            <w:r w:rsidR="00EA5324" w:rsidRPr="00237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A5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5407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"Территория в</w:t>
            </w:r>
            <w:r w:rsidRPr="00237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мания".</w:t>
            </w:r>
          </w:p>
          <w:p w:rsidR="00540721" w:rsidRPr="00540721" w:rsidRDefault="00FF0708" w:rsidP="00C14AE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км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ли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иров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</w:t>
            </w:r>
            <w:r w:rsidR="00540721" w:rsidRPr="005407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ейный психолог.</w:t>
            </w:r>
          </w:p>
          <w:p w:rsidR="00CC41B8" w:rsidRDefault="00540721" w:rsidP="00C14AE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07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зование высшее, закончила ВЭГУ, психолог. </w:t>
            </w:r>
          </w:p>
          <w:p w:rsidR="00C14AE0" w:rsidRPr="00EA5324" w:rsidRDefault="00C14AE0" w:rsidP="00C14A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AE0">
              <w:rPr>
                <w:rFonts w:ascii="Times New Roman" w:hAnsi="Times New Roman" w:cs="Times New Roman"/>
                <w:sz w:val="28"/>
                <w:szCs w:val="28"/>
              </w:rPr>
              <w:t xml:space="preserve">Имеет опыт реализации проекта, работала в проектах с молодыми семьями, с детьми-инвалидами, с </w:t>
            </w:r>
            <w:r w:rsidR="00AF2B0F" w:rsidRPr="00C14AE0">
              <w:rPr>
                <w:rFonts w:ascii="Times New Roman" w:hAnsi="Times New Roman" w:cs="Times New Roman"/>
                <w:sz w:val="28"/>
                <w:szCs w:val="28"/>
              </w:rPr>
              <w:t>молодёжью. Участвовала</w:t>
            </w:r>
            <w:r w:rsidRPr="00C14AE0">
              <w:rPr>
                <w:rFonts w:ascii="Times New Roman" w:hAnsi="Times New Roman" w:cs="Times New Roman"/>
                <w:sz w:val="28"/>
                <w:szCs w:val="28"/>
              </w:rPr>
              <w:t xml:space="preserve"> в реализации проектов как специалист "Индекс семейного счастья", "Территория внимания", "Сам себе журналист".</w:t>
            </w:r>
            <w:r w:rsidR="00EA53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5324" w:rsidRPr="00EA5324">
              <w:rPr>
                <w:rFonts w:ascii="Times New Roman" w:hAnsi="Times New Roman" w:cs="Times New Roman"/>
                <w:sz w:val="28"/>
                <w:szCs w:val="28"/>
              </w:rPr>
              <w:t>Специалист высокого профессионального уровня, имеет опыт работы с семьями, попавшими в трудную жизненную ситуацию, неоднократно приглашалась в качестве лектора и консультанта</w:t>
            </w:r>
            <w:r w:rsidR="00EA53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14AE0" w:rsidRPr="00C14AE0" w:rsidRDefault="00F07176" w:rsidP="00C14AE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урко Гульнар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варовна</w:t>
            </w:r>
            <w:proofErr w:type="spellEnd"/>
            <w:r w:rsidR="00FF0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б</w:t>
            </w:r>
            <w:r w:rsidR="00C14AE0" w:rsidRPr="00C14A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хгалтер проекта.</w:t>
            </w:r>
          </w:p>
          <w:p w:rsidR="00C14AE0" w:rsidRPr="00C14AE0" w:rsidRDefault="00C14AE0" w:rsidP="00C14AE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4A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е высшее, экономист. Опыт работы бухгалтером 25 лет.</w:t>
            </w:r>
          </w:p>
          <w:p w:rsidR="00C14AE0" w:rsidRDefault="00C14AE0" w:rsidP="00C14AE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4A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вовала в реализации пяти проектов в роли бухгалтера проекта: "Индекс семейного счастья" и "Молодёжный театр "Суббота" (грант Фонда президентских грантов), "Счастье каждого в счастье ближнего" и "Территория внимания" (грант Министерства семьи и труда), "Рукою звёзд касаться" (грант Министерства экономического развития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C14AE0" w:rsidRPr="00C14AE0" w:rsidRDefault="00C14AE0" w:rsidP="000F199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4A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яев</w:t>
            </w:r>
            <w:r w:rsidRPr="000F19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14A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</w:t>
            </w:r>
            <w:r w:rsidRPr="000F19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713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тольевич, л</w:t>
            </w:r>
            <w:r w:rsidRPr="00C14A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тор</w:t>
            </w:r>
          </w:p>
          <w:p w:rsidR="00C14AE0" w:rsidRPr="00C14AE0" w:rsidRDefault="00C14AE0" w:rsidP="000F199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19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е в</w:t>
            </w:r>
            <w:r w:rsidRPr="00C14A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сшее.</w:t>
            </w:r>
            <w:r w:rsidRPr="000F19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14A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 рабочей группы по совершенствованию социальной медиации при общественн</w:t>
            </w:r>
            <w:r w:rsidR="001713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й палате РФ, автор учебника "</w:t>
            </w:r>
            <w:r w:rsidRPr="00C14A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мирительные технологии в регулировании этнических </w:t>
            </w:r>
            <w:r w:rsidR="00AF2B0F" w:rsidRPr="00C14A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фликтов»</w:t>
            </w:r>
            <w:r w:rsidR="00AF2B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AF2B0F" w:rsidRPr="00C14A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аствовал</w:t>
            </w:r>
            <w:r w:rsidRPr="00C14A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реализации проектов "Индекс семейного счастья", "Школа юных дипломатов"</w:t>
            </w:r>
          </w:p>
          <w:p w:rsidR="00C14AE0" w:rsidRPr="004D2B9B" w:rsidRDefault="00FF0708" w:rsidP="004D2B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иккул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ма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лават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0F1990" w:rsidRPr="000F19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ординатор блока Образ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ие, квалификация, опыт работы. </w:t>
            </w:r>
            <w:r w:rsidR="000F1990" w:rsidRPr="000F19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е высшие, ОГУ, журналистика. </w:t>
            </w:r>
            <w:r w:rsidR="000F1990" w:rsidRPr="000F19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вовал в реализации проектов "Сам себе журналист", "Территория внимания".</w:t>
            </w:r>
          </w:p>
          <w:p w:rsidR="000F1990" w:rsidRPr="00FF0708" w:rsidRDefault="000F1990" w:rsidP="00FF070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19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фонов</w:t>
            </w:r>
            <w:r w:rsidRPr="004D2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F19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вел</w:t>
            </w:r>
            <w:r w:rsidRPr="004D2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F0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имирович, с</w:t>
            </w:r>
            <w:r w:rsidRPr="000F19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циалист</w:t>
            </w:r>
            <w:r w:rsidRPr="004D2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тветственный за</w:t>
            </w:r>
            <w:r w:rsidRPr="000F19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D2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у с </w:t>
            </w:r>
            <w:r w:rsidR="00AF2B0F" w:rsidRPr="004D2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валидами.</w:t>
            </w:r>
            <w:r w:rsidR="00AF2B0F" w:rsidRPr="000F19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ние</w:t>
            </w:r>
            <w:r w:rsidRPr="004D2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</w:t>
            </w:r>
            <w:r w:rsidRPr="000F19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сшее, адаптивная физкультура. работает руководителем центра адаптации "Современник"</w:t>
            </w:r>
            <w:r w:rsidRPr="004D2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0F19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F0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0F19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ляется автором и соавтором многих социальных проектов, которые являлись победителями </w:t>
            </w:r>
            <w:proofErr w:type="spellStart"/>
            <w:r w:rsidRPr="000F19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нтовых</w:t>
            </w:r>
            <w:proofErr w:type="spellEnd"/>
            <w:r w:rsidRPr="000F19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курсов: "Рукою звёзд касаться", "Адаптивная семья". </w:t>
            </w:r>
          </w:p>
        </w:tc>
      </w:tr>
      <w:tr w:rsidR="00CC41B8" w:rsidRPr="003C3893" w:rsidTr="0017137F">
        <w:tc>
          <w:tcPr>
            <w:tcW w:w="2545" w:type="dxa"/>
          </w:tcPr>
          <w:p w:rsidR="00CC41B8" w:rsidRPr="003C3893" w:rsidRDefault="008C766B" w:rsidP="007E4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8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ючевые партнеры реализации проекта</w:t>
            </w:r>
            <w:r w:rsidR="004D2B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3893">
              <w:rPr>
                <w:rFonts w:ascii="Times New Roman" w:hAnsi="Times New Roman" w:cs="Times New Roman"/>
                <w:sz w:val="28"/>
                <w:szCs w:val="28"/>
              </w:rPr>
              <w:t>и их роль</w:t>
            </w:r>
          </w:p>
        </w:tc>
        <w:tc>
          <w:tcPr>
            <w:tcW w:w="8513" w:type="dxa"/>
          </w:tcPr>
          <w:p w:rsidR="00CC41B8" w:rsidRDefault="004D2B9B" w:rsidP="004D2B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ородского округа город Кумертау РБ;</w:t>
            </w:r>
          </w:p>
          <w:p w:rsidR="004D2B9B" w:rsidRDefault="004D2B9B" w:rsidP="004D2B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ный центр «Семья» - организационная.;</w:t>
            </w:r>
          </w:p>
          <w:p w:rsidR="004D2B9B" w:rsidRDefault="00DF2BEE" w:rsidP="004D2B9B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hyperlink r:id="rId8" w:history="1">
              <w:r w:rsidR="004D2B9B" w:rsidRPr="004D2B9B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Социально-психологический Центр</w:t>
              </w:r>
            </w:hyperlink>
            <w:r w:rsidR="004D2B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«Откровение» - кадровая, организационная;</w:t>
            </w:r>
          </w:p>
          <w:p w:rsidR="00666F45" w:rsidRPr="004D2B9B" w:rsidRDefault="00666F45" w:rsidP="004D2B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ентр адаптации «Современник»</w:t>
            </w:r>
            <w:r w:rsidR="00DD2EA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- организационную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  <w:p w:rsidR="004D2B9B" w:rsidRDefault="004D2B9B" w:rsidP="004D2B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ое отделение ВПП «Единая Россия» - организационная и финансовая;</w:t>
            </w:r>
          </w:p>
          <w:p w:rsidR="00F07176" w:rsidRDefault="00F07176" w:rsidP="004D2B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лават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парх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шкортоста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трополии РПЦ;</w:t>
            </w:r>
          </w:p>
          <w:p w:rsidR="00F07176" w:rsidRDefault="00F07176" w:rsidP="004D2B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Местная мусульманская религиозная организация </w:t>
            </w:r>
            <w:r>
              <w:rPr>
                <w:b/>
                <w:bCs/>
              </w:rPr>
              <w:t>Мечеть</w:t>
            </w:r>
            <w:r>
              <w:t xml:space="preserve"> № 1 городского округа г. </w:t>
            </w:r>
            <w:r>
              <w:rPr>
                <w:b/>
                <w:bCs/>
              </w:rPr>
              <w:t>Кумертау;</w:t>
            </w:r>
          </w:p>
          <w:p w:rsidR="00DD2EA1" w:rsidRDefault="00DD2EA1" w:rsidP="004D2B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юз предпринимателей – организационную и финансовую;</w:t>
            </w:r>
          </w:p>
          <w:p w:rsidR="004D2B9B" w:rsidRPr="003C3893" w:rsidRDefault="004D2B9B" w:rsidP="004D2B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К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- информационная.</w:t>
            </w:r>
          </w:p>
        </w:tc>
      </w:tr>
      <w:tr w:rsidR="008C766B" w:rsidRPr="003C3893" w:rsidTr="0017137F">
        <w:tc>
          <w:tcPr>
            <w:tcW w:w="2545" w:type="dxa"/>
          </w:tcPr>
          <w:p w:rsidR="008C766B" w:rsidRPr="003C3893" w:rsidRDefault="008C766B" w:rsidP="007E4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893">
              <w:rPr>
                <w:rFonts w:ascii="Times New Roman" w:hAnsi="Times New Roman" w:cs="Times New Roman"/>
                <w:sz w:val="28"/>
                <w:szCs w:val="28"/>
              </w:rPr>
              <w:t>Информирование о проекте его участников и в целом местного сообщества</w:t>
            </w:r>
          </w:p>
        </w:tc>
        <w:tc>
          <w:tcPr>
            <w:tcW w:w="8513" w:type="dxa"/>
          </w:tcPr>
          <w:p w:rsidR="004D2B9B" w:rsidRPr="004D2B9B" w:rsidRDefault="004D2B9B" w:rsidP="00666F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B9B">
              <w:rPr>
                <w:rFonts w:ascii="Times New Roman" w:hAnsi="Times New Roman" w:cs="Times New Roman"/>
                <w:sz w:val="28"/>
                <w:szCs w:val="28"/>
              </w:rPr>
              <w:t>О реализации проекта будет размещаться информация на сайтах Администрации города, Благотворительного фонда поддержки социального развития городского округа город Кумертау, МБУ Агентство развития молодёжных инициатив. Будет создана группа в сети "</w:t>
            </w:r>
            <w:proofErr w:type="spellStart"/>
            <w:r w:rsidRPr="004D2B9B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Pr="004D2B9B">
              <w:rPr>
                <w:rFonts w:ascii="Times New Roman" w:hAnsi="Times New Roman" w:cs="Times New Roman"/>
                <w:sz w:val="28"/>
                <w:szCs w:val="28"/>
              </w:rPr>
              <w:t>", в которой будут освещаться мероприятия проекта и тематика проекта, параллельно мероприятия проекта будут освещаться в группе добровольческого центра "Белая ре</w:t>
            </w:r>
            <w:r w:rsidR="00666F45">
              <w:rPr>
                <w:rFonts w:ascii="Times New Roman" w:hAnsi="Times New Roman" w:cs="Times New Roman"/>
                <w:sz w:val="28"/>
                <w:szCs w:val="28"/>
              </w:rPr>
              <w:t>ка". Все посты в сети Интернет б</w:t>
            </w:r>
            <w:r w:rsidRPr="004D2B9B">
              <w:rPr>
                <w:rFonts w:ascii="Times New Roman" w:hAnsi="Times New Roman" w:cs="Times New Roman"/>
                <w:sz w:val="28"/>
                <w:szCs w:val="28"/>
              </w:rPr>
              <w:t xml:space="preserve">удут размещаться с </w:t>
            </w:r>
            <w:proofErr w:type="spellStart"/>
            <w:r w:rsidRPr="004D2B9B">
              <w:rPr>
                <w:rFonts w:ascii="Times New Roman" w:hAnsi="Times New Roman" w:cs="Times New Roman"/>
                <w:sz w:val="28"/>
                <w:szCs w:val="28"/>
              </w:rPr>
              <w:t>хештэгами</w:t>
            </w:r>
            <w:proofErr w:type="spellEnd"/>
            <w:r w:rsidRPr="004D2B9B">
              <w:rPr>
                <w:rFonts w:ascii="Times New Roman" w:hAnsi="Times New Roman" w:cs="Times New Roman"/>
                <w:sz w:val="28"/>
                <w:szCs w:val="28"/>
              </w:rPr>
              <w:t xml:space="preserve"> #</w:t>
            </w:r>
            <w:proofErr w:type="spellStart"/>
            <w:r w:rsidR="00666F45">
              <w:rPr>
                <w:rFonts w:ascii="Times New Roman" w:hAnsi="Times New Roman" w:cs="Times New Roman"/>
                <w:sz w:val="28"/>
                <w:szCs w:val="28"/>
              </w:rPr>
              <w:t>РегионДобрыхДел</w:t>
            </w:r>
            <w:proofErr w:type="spellEnd"/>
            <w:r w:rsidR="00666F45">
              <w:rPr>
                <w:rFonts w:ascii="Times New Roman" w:hAnsi="Times New Roman" w:cs="Times New Roman"/>
                <w:sz w:val="28"/>
                <w:szCs w:val="28"/>
              </w:rPr>
              <w:t>, #</w:t>
            </w:r>
            <w:proofErr w:type="spellStart"/>
            <w:r w:rsidR="00666F45">
              <w:rPr>
                <w:rFonts w:ascii="Times New Roman" w:hAnsi="Times New Roman" w:cs="Times New Roman"/>
                <w:sz w:val="28"/>
                <w:szCs w:val="28"/>
              </w:rPr>
              <w:t>СемейныеВолонтёры</w:t>
            </w:r>
            <w:proofErr w:type="spellEnd"/>
            <w:r w:rsidR="00666F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6F45" w:rsidRPr="00666F45">
              <w:rPr>
                <w:rFonts w:ascii="Times New Roman" w:hAnsi="Times New Roman" w:cs="Times New Roman"/>
                <w:sz w:val="28"/>
                <w:szCs w:val="28"/>
              </w:rPr>
              <w:t>#</w:t>
            </w:r>
            <w:proofErr w:type="spellStart"/>
            <w:r w:rsidR="00666F45">
              <w:rPr>
                <w:rFonts w:ascii="Times New Roman" w:hAnsi="Times New Roman" w:cs="Times New Roman"/>
                <w:sz w:val="28"/>
                <w:szCs w:val="28"/>
              </w:rPr>
              <w:t>ВолонтёрыБашкортостана</w:t>
            </w:r>
            <w:proofErr w:type="spellEnd"/>
            <w:r w:rsidRPr="004D2B9B">
              <w:rPr>
                <w:rFonts w:ascii="Times New Roman" w:hAnsi="Times New Roman" w:cs="Times New Roman"/>
                <w:sz w:val="28"/>
                <w:szCs w:val="28"/>
              </w:rPr>
              <w:t>. На телерадиокомпании "</w:t>
            </w:r>
            <w:proofErr w:type="spellStart"/>
            <w:r w:rsidRPr="004D2B9B">
              <w:rPr>
                <w:rFonts w:ascii="Times New Roman" w:hAnsi="Times New Roman" w:cs="Times New Roman"/>
                <w:sz w:val="28"/>
                <w:szCs w:val="28"/>
              </w:rPr>
              <w:t>Арис</w:t>
            </w:r>
            <w:proofErr w:type="spellEnd"/>
            <w:r w:rsidRPr="004D2B9B">
              <w:rPr>
                <w:rFonts w:ascii="Times New Roman" w:hAnsi="Times New Roman" w:cs="Times New Roman"/>
                <w:sz w:val="28"/>
                <w:szCs w:val="28"/>
              </w:rPr>
              <w:t>" выйдут не менее 3 новостных сюжета о реализации проекта. В местной газете опубликуется не менее 3 статей о мероприятиях проекта. На радио-</w:t>
            </w:r>
            <w:proofErr w:type="spellStart"/>
            <w:r w:rsidRPr="004D2B9B">
              <w:rPr>
                <w:rFonts w:ascii="Times New Roman" w:hAnsi="Times New Roman" w:cs="Times New Roman"/>
                <w:sz w:val="28"/>
                <w:szCs w:val="28"/>
              </w:rPr>
              <w:t>Арис</w:t>
            </w:r>
            <w:proofErr w:type="spellEnd"/>
            <w:r w:rsidRPr="004D2B9B">
              <w:rPr>
                <w:rFonts w:ascii="Times New Roman" w:hAnsi="Times New Roman" w:cs="Times New Roman"/>
                <w:sz w:val="28"/>
                <w:szCs w:val="28"/>
              </w:rPr>
              <w:t xml:space="preserve"> будет не менее 5 выходов в прямой эфир с рассказами о проекте и его поэтапных итогах. На старт-презентации проекта горожане впервые узнают о проекте, о возможности участия в нём и об источниках информации, в которых будет </w:t>
            </w:r>
            <w:r w:rsidR="00666F45" w:rsidRPr="004D2B9B">
              <w:rPr>
                <w:rFonts w:ascii="Times New Roman" w:hAnsi="Times New Roman" w:cs="Times New Roman"/>
                <w:sz w:val="28"/>
                <w:szCs w:val="28"/>
              </w:rPr>
              <w:t>размещаться</w:t>
            </w:r>
            <w:r w:rsidRPr="004D2B9B">
              <w:rPr>
                <w:rFonts w:ascii="Times New Roman" w:hAnsi="Times New Roman" w:cs="Times New Roman"/>
                <w:sz w:val="28"/>
                <w:szCs w:val="28"/>
              </w:rPr>
              <w:t xml:space="preserve"> не только информация о </w:t>
            </w:r>
            <w:r w:rsidR="00666F45" w:rsidRPr="004D2B9B">
              <w:rPr>
                <w:rFonts w:ascii="Times New Roman" w:hAnsi="Times New Roman" w:cs="Times New Roman"/>
                <w:sz w:val="28"/>
                <w:szCs w:val="28"/>
              </w:rPr>
              <w:t>прошедшем</w:t>
            </w:r>
            <w:r w:rsidR="00666F45">
              <w:rPr>
                <w:rFonts w:ascii="Times New Roman" w:hAnsi="Times New Roman" w:cs="Times New Roman"/>
                <w:sz w:val="28"/>
                <w:szCs w:val="28"/>
              </w:rPr>
              <w:t xml:space="preserve"> событие</w:t>
            </w:r>
            <w:r w:rsidRPr="004D2B9B">
              <w:rPr>
                <w:rFonts w:ascii="Times New Roman" w:hAnsi="Times New Roman" w:cs="Times New Roman"/>
                <w:sz w:val="28"/>
                <w:szCs w:val="28"/>
              </w:rPr>
              <w:t>, а и анонсы мероприятий.</w:t>
            </w:r>
          </w:p>
          <w:p w:rsidR="008C766B" w:rsidRPr="003C3893" w:rsidRDefault="004D2B9B" w:rsidP="00666F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B9B">
              <w:rPr>
                <w:rFonts w:ascii="Times New Roman" w:hAnsi="Times New Roman" w:cs="Times New Roman"/>
                <w:sz w:val="28"/>
                <w:szCs w:val="28"/>
              </w:rPr>
              <w:t>Будет созданы альбомы с фотографиями мероприятий проекта. По завершению проекта положительный опыт будет обобщен и распространён.</w:t>
            </w:r>
          </w:p>
        </w:tc>
      </w:tr>
    </w:tbl>
    <w:p w:rsidR="00666F45" w:rsidRPr="00BD23FD" w:rsidRDefault="005D25D9" w:rsidP="00BD23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23FD">
        <w:rPr>
          <w:rFonts w:ascii="Times New Roman" w:hAnsi="Times New Roman" w:cs="Times New Roman"/>
          <w:b/>
          <w:sz w:val="24"/>
          <w:szCs w:val="24"/>
        </w:rPr>
        <w:t>План мероприятий</w:t>
      </w:r>
    </w:p>
    <w:p w:rsidR="005D25D9" w:rsidRPr="00BD23FD" w:rsidRDefault="005D25D9" w:rsidP="00BD23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23FD">
        <w:rPr>
          <w:rFonts w:ascii="Times New Roman" w:hAnsi="Times New Roman" w:cs="Times New Roman"/>
          <w:b/>
          <w:sz w:val="24"/>
          <w:szCs w:val="24"/>
        </w:rPr>
        <w:t>по реализации проекта поддержки добровольчества (</w:t>
      </w:r>
      <w:proofErr w:type="spellStart"/>
      <w:r w:rsidRPr="00BD23FD">
        <w:rPr>
          <w:rFonts w:ascii="Times New Roman" w:hAnsi="Times New Roman" w:cs="Times New Roman"/>
          <w:b/>
          <w:sz w:val="24"/>
          <w:szCs w:val="24"/>
        </w:rPr>
        <w:t>волонтерства</w:t>
      </w:r>
      <w:proofErr w:type="spellEnd"/>
      <w:r w:rsidRPr="00BD23FD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3"/>
        <w:tblW w:w="1105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96"/>
        <w:gridCol w:w="2023"/>
        <w:gridCol w:w="1451"/>
        <w:gridCol w:w="1134"/>
        <w:gridCol w:w="1843"/>
        <w:gridCol w:w="4110"/>
      </w:tblGrid>
      <w:tr w:rsidR="005D25D9" w:rsidRPr="00EA5324" w:rsidTr="00AC101B">
        <w:tc>
          <w:tcPr>
            <w:tcW w:w="496" w:type="dxa"/>
          </w:tcPr>
          <w:p w:rsidR="005D25D9" w:rsidRPr="00EA5324" w:rsidRDefault="00BD23FD" w:rsidP="007E4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32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23" w:type="dxa"/>
          </w:tcPr>
          <w:p w:rsidR="005D25D9" w:rsidRPr="00EA5324" w:rsidRDefault="005D25D9" w:rsidP="007E4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324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51" w:type="dxa"/>
          </w:tcPr>
          <w:p w:rsidR="005D25D9" w:rsidRPr="00EA5324" w:rsidRDefault="00AC101B" w:rsidP="007E4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324">
              <w:rPr>
                <w:rFonts w:ascii="Times New Roman" w:hAnsi="Times New Roman" w:cs="Times New Roman"/>
                <w:sz w:val="24"/>
                <w:szCs w:val="24"/>
              </w:rPr>
              <w:t>Место проведения мер-</w:t>
            </w:r>
            <w:proofErr w:type="spellStart"/>
            <w:r w:rsidRPr="00EA5324"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  <w:proofErr w:type="spellEnd"/>
          </w:p>
        </w:tc>
        <w:tc>
          <w:tcPr>
            <w:tcW w:w="1134" w:type="dxa"/>
          </w:tcPr>
          <w:p w:rsidR="005D25D9" w:rsidRPr="00EA5324" w:rsidRDefault="005D25D9" w:rsidP="007E4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324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1843" w:type="dxa"/>
          </w:tcPr>
          <w:p w:rsidR="005D25D9" w:rsidRPr="00EA5324" w:rsidRDefault="00A038E1" w:rsidP="005D2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324">
              <w:rPr>
                <w:rFonts w:ascii="Times New Roman" w:hAnsi="Times New Roman" w:cs="Times New Roman"/>
                <w:sz w:val="24"/>
                <w:szCs w:val="24"/>
              </w:rPr>
              <w:t>Организа</w:t>
            </w:r>
            <w:r w:rsidR="005D25D9" w:rsidRPr="00EA5324">
              <w:rPr>
                <w:rFonts w:ascii="Times New Roman" w:hAnsi="Times New Roman" w:cs="Times New Roman"/>
                <w:sz w:val="24"/>
                <w:szCs w:val="24"/>
              </w:rPr>
              <w:t xml:space="preserve">торы и партнеры </w:t>
            </w:r>
          </w:p>
        </w:tc>
        <w:tc>
          <w:tcPr>
            <w:tcW w:w="4110" w:type="dxa"/>
          </w:tcPr>
          <w:p w:rsidR="005D25D9" w:rsidRPr="00EA5324" w:rsidRDefault="005D25D9" w:rsidP="007E4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324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мероприятия</w:t>
            </w:r>
          </w:p>
        </w:tc>
      </w:tr>
      <w:tr w:rsidR="005D25D9" w:rsidRPr="00EA5324" w:rsidTr="00AC101B">
        <w:tc>
          <w:tcPr>
            <w:tcW w:w="496" w:type="dxa"/>
          </w:tcPr>
          <w:p w:rsidR="005D25D9" w:rsidRPr="00EA5324" w:rsidRDefault="00436884" w:rsidP="007E4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3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3" w:type="dxa"/>
          </w:tcPr>
          <w:p w:rsidR="005D25D9" w:rsidRPr="00EA5324" w:rsidRDefault="002312D1" w:rsidP="007E4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324">
              <w:rPr>
                <w:rFonts w:ascii="Times New Roman" w:hAnsi="Times New Roman" w:cs="Times New Roman"/>
                <w:sz w:val="24"/>
                <w:szCs w:val="24"/>
              </w:rPr>
              <w:t>Старт-презентация проекта</w:t>
            </w:r>
          </w:p>
        </w:tc>
        <w:tc>
          <w:tcPr>
            <w:tcW w:w="1451" w:type="dxa"/>
          </w:tcPr>
          <w:p w:rsidR="005D25D9" w:rsidRPr="00EA5324" w:rsidRDefault="00AC101B" w:rsidP="007E4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532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312D1" w:rsidRPr="00EA5324">
              <w:rPr>
                <w:rFonts w:ascii="Times New Roman" w:hAnsi="Times New Roman" w:cs="Times New Roman"/>
                <w:sz w:val="24"/>
                <w:szCs w:val="24"/>
              </w:rPr>
              <w:t>.Кумертау</w:t>
            </w:r>
            <w:proofErr w:type="spellEnd"/>
            <w:r w:rsidR="002312D1" w:rsidRPr="00EA5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312D1" w:rsidRPr="00EA5324">
              <w:rPr>
                <w:rFonts w:ascii="Times New Roman" w:hAnsi="Times New Roman" w:cs="Times New Roman"/>
                <w:sz w:val="24"/>
                <w:szCs w:val="24"/>
              </w:rPr>
              <w:t>ул.Горького</w:t>
            </w:r>
            <w:proofErr w:type="spellEnd"/>
            <w:r w:rsidR="002312D1" w:rsidRPr="00EA5324">
              <w:rPr>
                <w:rFonts w:ascii="Times New Roman" w:hAnsi="Times New Roman" w:cs="Times New Roman"/>
                <w:sz w:val="24"/>
                <w:szCs w:val="24"/>
              </w:rPr>
              <w:t xml:space="preserve"> дом 11  и </w:t>
            </w:r>
            <w:r w:rsidR="002312D1" w:rsidRPr="00EA53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ети Интернет в группе проекта.</w:t>
            </w:r>
          </w:p>
        </w:tc>
        <w:tc>
          <w:tcPr>
            <w:tcW w:w="1134" w:type="dxa"/>
          </w:tcPr>
          <w:p w:rsidR="005D25D9" w:rsidRPr="00EA5324" w:rsidRDefault="00F07176" w:rsidP="007E4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3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  <w:r w:rsidR="002312D1" w:rsidRPr="00EA532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843" w:type="dxa"/>
          </w:tcPr>
          <w:p w:rsidR="005D25D9" w:rsidRPr="00EA5324" w:rsidRDefault="00666F45" w:rsidP="007E4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324">
              <w:rPr>
                <w:rFonts w:ascii="Times New Roman" w:hAnsi="Times New Roman" w:cs="Times New Roman"/>
                <w:sz w:val="24"/>
                <w:szCs w:val="24"/>
              </w:rPr>
              <w:t xml:space="preserve">Агентство развития молодёжных </w:t>
            </w:r>
            <w:r w:rsidRPr="00EA53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ициатив</w:t>
            </w:r>
            <w:r w:rsidR="00F07176" w:rsidRPr="00EA5324">
              <w:rPr>
                <w:rFonts w:ascii="Times New Roman" w:hAnsi="Times New Roman" w:cs="Times New Roman"/>
                <w:sz w:val="24"/>
                <w:szCs w:val="24"/>
              </w:rPr>
              <w:t>, ЦДН «Белая река»</w:t>
            </w:r>
            <w:r w:rsidR="00DD2EA1" w:rsidRPr="00EA5324">
              <w:rPr>
                <w:rFonts w:ascii="Times New Roman" w:hAnsi="Times New Roman" w:cs="Times New Roman"/>
                <w:sz w:val="24"/>
                <w:szCs w:val="24"/>
              </w:rPr>
              <w:t xml:space="preserve"> и ТРК «</w:t>
            </w:r>
            <w:proofErr w:type="spellStart"/>
            <w:r w:rsidR="00DD2EA1" w:rsidRPr="00EA5324">
              <w:rPr>
                <w:rFonts w:ascii="Times New Roman" w:hAnsi="Times New Roman" w:cs="Times New Roman"/>
                <w:sz w:val="24"/>
                <w:szCs w:val="24"/>
              </w:rPr>
              <w:t>Арис</w:t>
            </w:r>
            <w:proofErr w:type="spellEnd"/>
            <w:r w:rsidR="00DD2EA1" w:rsidRPr="00EA53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0" w:type="dxa"/>
          </w:tcPr>
          <w:p w:rsidR="005D25D9" w:rsidRPr="00EA5324" w:rsidRDefault="00F010C1" w:rsidP="004332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3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зентация пройдёт в режимах живого общения и онлайн. Примут участие во встрече 50 человек. В </w:t>
            </w:r>
            <w:r w:rsidRPr="00EA53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е в онлайн-презентации будут участвовать не менее 50 человек. В рамках презентации будет дана информация о целях, задачах и мероприятиях проекта. Участники узнают подробно о ходе реализации и сроках событий проекта. Смогут задать вопросы организаторам проекта, внести предложения. В старт презентации примут участие партнёры проекта, которые будут представлены участникам. На презентацию будет приглашено ТРК "</w:t>
            </w:r>
            <w:proofErr w:type="spellStart"/>
            <w:r w:rsidRPr="00EA5324">
              <w:rPr>
                <w:rFonts w:ascii="Times New Roman" w:hAnsi="Times New Roman" w:cs="Times New Roman"/>
                <w:sz w:val="24"/>
                <w:szCs w:val="24"/>
              </w:rPr>
              <w:t>Арис</w:t>
            </w:r>
            <w:proofErr w:type="spellEnd"/>
            <w:r w:rsidRPr="00EA5324">
              <w:rPr>
                <w:rFonts w:ascii="Times New Roman" w:hAnsi="Times New Roman" w:cs="Times New Roman"/>
                <w:sz w:val="24"/>
                <w:szCs w:val="24"/>
              </w:rPr>
              <w:t>" и корреспондент городской газеты, которые широко осветят информацию о проекте. Благодаря этому о проекте и его событиях узнает большое количество горожан. Они узнают , куда можно обратиться, если пожелаешь стать участником.</w:t>
            </w:r>
          </w:p>
        </w:tc>
      </w:tr>
      <w:tr w:rsidR="00BD23FD" w:rsidRPr="00EA5324" w:rsidTr="00AC101B">
        <w:tc>
          <w:tcPr>
            <w:tcW w:w="496" w:type="dxa"/>
          </w:tcPr>
          <w:p w:rsidR="00BD23FD" w:rsidRPr="00EA5324" w:rsidRDefault="00710A30" w:rsidP="00BD2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3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023" w:type="dxa"/>
          </w:tcPr>
          <w:p w:rsidR="00BD23FD" w:rsidRPr="00EA5324" w:rsidRDefault="00BD23FD" w:rsidP="00BD2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324">
              <w:rPr>
                <w:rFonts w:ascii="Times New Roman" w:hAnsi="Times New Roman" w:cs="Times New Roman"/>
                <w:sz w:val="24"/>
                <w:szCs w:val="24"/>
              </w:rPr>
              <w:t>Цикл семинаров для семейных волонтёров</w:t>
            </w:r>
          </w:p>
        </w:tc>
        <w:tc>
          <w:tcPr>
            <w:tcW w:w="1451" w:type="dxa"/>
          </w:tcPr>
          <w:p w:rsidR="00BD23FD" w:rsidRPr="00EA5324" w:rsidRDefault="00BD23FD" w:rsidP="00BD2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324">
              <w:rPr>
                <w:rFonts w:ascii="Times New Roman" w:hAnsi="Times New Roman" w:cs="Times New Roman"/>
                <w:sz w:val="24"/>
                <w:szCs w:val="24"/>
              </w:rPr>
              <w:t xml:space="preserve">г. Кумертау </w:t>
            </w:r>
            <w:proofErr w:type="spellStart"/>
            <w:r w:rsidRPr="00EA5324">
              <w:rPr>
                <w:rFonts w:ascii="Times New Roman" w:hAnsi="Times New Roman" w:cs="Times New Roman"/>
                <w:sz w:val="24"/>
                <w:szCs w:val="24"/>
              </w:rPr>
              <w:t>ул.Горького</w:t>
            </w:r>
            <w:proofErr w:type="spellEnd"/>
            <w:r w:rsidRPr="00EA5324">
              <w:rPr>
                <w:rFonts w:ascii="Times New Roman" w:hAnsi="Times New Roman" w:cs="Times New Roman"/>
                <w:sz w:val="24"/>
                <w:szCs w:val="24"/>
              </w:rPr>
              <w:t xml:space="preserve"> дом 11  </w:t>
            </w:r>
          </w:p>
        </w:tc>
        <w:tc>
          <w:tcPr>
            <w:tcW w:w="1134" w:type="dxa"/>
          </w:tcPr>
          <w:p w:rsidR="00BD23FD" w:rsidRPr="00EA5324" w:rsidRDefault="00F07176" w:rsidP="00BD2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324"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  <w:r w:rsidR="00BD23FD" w:rsidRPr="00EA5324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</w:tc>
        <w:tc>
          <w:tcPr>
            <w:tcW w:w="1843" w:type="dxa"/>
          </w:tcPr>
          <w:p w:rsidR="00BD23FD" w:rsidRPr="00EA5324" w:rsidRDefault="00F07176" w:rsidP="00BD2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324">
              <w:rPr>
                <w:rFonts w:ascii="Times New Roman" w:hAnsi="Times New Roman" w:cs="Times New Roman"/>
                <w:sz w:val="24"/>
                <w:szCs w:val="24"/>
              </w:rPr>
              <w:t xml:space="preserve">Агентство развития молодёжных инициатив и </w:t>
            </w:r>
            <w:r w:rsidR="00BD23FD" w:rsidRPr="00EA5324">
              <w:rPr>
                <w:rFonts w:ascii="Times New Roman" w:hAnsi="Times New Roman" w:cs="Times New Roman"/>
                <w:sz w:val="24"/>
                <w:szCs w:val="24"/>
              </w:rPr>
              <w:t>ЦДН «Белая река»</w:t>
            </w:r>
          </w:p>
        </w:tc>
        <w:tc>
          <w:tcPr>
            <w:tcW w:w="4110" w:type="dxa"/>
          </w:tcPr>
          <w:p w:rsidR="00BD23FD" w:rsidRPr="00EA5324" w:rsidRDefault="00BD23FD" w:rsidP="004332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324">
              <w:rPr>
                <w:rFonts w:ascii="Times New Roman" w:hAnsi="Times New Roman" w:cs="Times New Roman"/>
                <w:sz w:val="24"/>
                <w:szCs w:val="24"/>
              </w:rPr>
              <w:t xml:space="preserve">Цикл семинаров состоит из 4 занятий и аттестационной игры "Знать, чтобы уметь, уметь, чтобы действовать". Пройдя цикл занятий, в игровом формате волонтеры пройдут аттестацию. Занятия помогут не только повысить компетенции волонтеров, а и пробудить интерес к </w:t>
            </w:r>
            <w:proofErr w:type="spellStart"/>
            <w:r w:rsidRPr="00EA5324">
              <w:rPr>
                <w:rFonts w:ascii="Times New Roman" w:hAnsi="Times New Roman" w:cs="Times New Roman"/>
                <w:sz w:val="24"/>
                <w:szCs w:val="24"/>
              </w:rPr>
              <w:t>волонтерству</w:t>
            </w:r>
            <w:proofErr w:type="spellEnd"/>
            <w:r w:rsidRPr="00EA5324">
              <w:rPr>
                <w:rFonts w:ascii="Times New Roman" w:hAnsi="Times New Roman" w:cs="Times New Roman"/>
                <w:sz w:val="24"/>
                <w:szCs w:val="24"/>
              </w:rPr>
              <w:t>. Занятие психолога помогут нормализации благоприятной атмосферы в семье. .Примут участие не менее 100 человек</w:t>
            </w:r>
          </w:p>
        </w:tc>
      </w:tr>
      <w:tr w:rsidR="00BD23FD" w:rsidRPr="00EA5324" w:rsidTr="00AC101B">
        <w:tc>
          <w:tcPr>
            <w:tcW w:w="496" w:type="dxa"/>
          </w:tcPr>
          <w:p w:rsidR="00BD23FD" w:rsidRPr="00EA5324" w:rsidRDefault="00710A30" w:rsidP="00BD2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3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23" w:type="dxa"/>
          </w:tcPr>
          <w:p w:rsidR="00BD23FD" w:rsidRPr="00EA5324" w:rsidRDefault="00BD23FD" w:rsidP="00196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324">
              <w:rPr>
                <w:rFonts w:ascii="Times New Roman" w:hAnsi="Times New Roman" w:cs="Times New Roman"/>
                <w:sz w:val="24"/>
                <w:szCs w:val="24"/>
              </w:rPr>
              <w:t xml:space="preserve">Семейный марафон </w:t>
            </w:r>
            <w:r w:rsidR="00196E1C" w:rsidRPr="00EA5324">
              <w:rPr>
                <w:rFonts w:ascii="Times New Roman" w:hAnsi="Times New Roman" w:cs="Times New Roman"/>
                <w:sz w:val="24"/>
                <w:szCs w:val="24"/>
              </w:rPr>
              <w:t>Уроков ДОБРОТЫ</w:t>
            </w:r>
          </w:p>
        </w:tc>
        <w:tc>
          <w:tcPr>
            <w:tcW w:w="1451" w:type="dxa"/>
          </w:tcPr>
          <w:p w:rsidR="00BD23FD" w:rsidRPr="00EA5324" w:rsidRDefault="00BD23FD" w:rsidP="00BD2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5324">
              <w:rPr>
                <w:rFonts w:ascii="Times New Roman" w:hAnsi="Times New Roman" w:cs="Times New Roman"/>
                <w:sz w:val="24"/>
                <w:szCs w:val="24"/>
              </w:rPr>
              <w:t>г.Кумертау</w:t>
            </w:r>
            <w:proofErr w:type="spellEnd"/>
            <w:r w:rsidRPr="00EA5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5324">
              <w:rPr>
                <w:rFonts w:ascii="Times New Roman" w:hAnsi="Times New Roman" w:cs="Times New Roman"/>
                <w:sz w:val="24"/>
                <w:szCs w:val="24"/>
              </w:rPr>
              <w:t>ул.Горького</w:t>
            </w:r>
            <w:proofErr w:type="spellEnd"/>
            <w:r w:rsidRPr="00EA5324">
              <w:rPr>
                <w:rFonts w:ascii="Times New Roman" w:hAnsi="Times New Roman" w:cs="Times New Roman"/>
                <w:sz w:val="24"/>
                <w:szCs w:val="24"/>
              </w:rPr>
              <w:t xml:space="preserve"> дом 11  </w:t>
            </w:r>
          </w:p>
        </w:tc>
        <w:tc>
          <w:tcPr>
            <w:tcW w:w="1134" w:type="dxa"/>
          </w:tcPr>
          <w:p w:rsidR="00BD23FD" w:rsidRPr="00EA5324" w:rsidRDefault="00F07176" w:rsidP="00BD2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324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  <w:r w:rsidR="00196E1C" w:rsidRPr="00EA5324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EA532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="00196E1C" w:rsidRPr="00EA5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23FD" w:rsidRPr="00EA532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196E1C" w:rsidRPr="00EA5324">
              <w:rPr>
                <w:rFonts w:ascii="Times New Roman" w:hAnsi="Times New Roman" w:cs="Times New Roman"/>
                <w:sz w:val="24"/>
                <w:szCs w:val="24"/>
              </w:rPr>
              <w:t>/22</w:t>
            </w:r>
          </w:p>
        </w:tc>
        <w:tc>
          <w:tcPr>
            <w:tcW w:w="1843" w:type="dxa"/>
          </w:tcPr>
          <w:p w:rsidR="00BD23FD" w:rsidRPr="00EA5324" w:rsidRDefault="00F07176" w:rsidP="00BD2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324">
              <w:rPr>
                <w:rFonts w:ascii="Times New Roman" w:hAnsi="Times New Roman" w:cs="Times New Roman"/>
                <w:sz w:val="24"/>
                <w:szCs w:val="24"/>
              </w:rPr>
              <w:t xml:space="preserve">Агентство развития молодёжных инициатив, ЦДН «Белая река» </w:t>
            </w:r>
            <w:r w:rsidR="00BD23FD" w:rsidRPr="00EA5324">
              <w:rPr>
                <w:rFonts w:ascii="Times New Roman" w:hAnsi="Times New Roman" w:cs="Times New Roman"/>
                <w:sz w:val="24"/>
                <w:szCs w:val="24"/>
              </w:rPr>
              <w:t>и Комплексный центр «Семья»</w:t>
            </w:r>
          </w:p>
        </w:tc>
        <w:tc>
          <w:tcPr>
            <w:tcW w:w="4110" w:type="dxa"/>
          </w:tcPr>
          <w:p w:rsidR="00BD23FD" w:rsidRPr="00EA5324" w:rsidRDefault="00196E1C" w:rsidP="00BD2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324">
              <w:rPr>
                <w:rFonts w:ascii="Times New Roman" w:hAnsi="Times New Roman" w:cs="Times New Roman"/>
                <w:sz w:val="24"/>
                <w:szCs w:val="24"/>
              </w:rPr>
              <w:t>Не менее 10</w:t>
            </w:r>
            <w:r w:rsidR="00BD23FD" w:rsidRPr="00EA5324">
              <w:rPr>
                <w:rFonts w:ascii="Times New Roman" w:hAnsi="Times New Roman" w:cs="Times New Roman"/>
                <w:sz w:val="24"/>
                <w:szCs w:val="24"/>
              </w:rPr>
              <w:t xml:space="preserve"> семей поделятся своим опытом, продемонстрируют семейные навыки. Участники получат знания в разных областях.</w:t>
            </w:r>
          </w:p>
        </w:tc>
      </w:tr>
      <w:tr w:rsidR="00BD23FD" w:rsidRPr="00EA5324" w:rsidTr="00AC101B">
        <w:tc>
          <w:tcPr>
            <w:tcW w:w="496" w:type="dxa"/>
          </w:tcPr>
          <w:p w:rsidR="00BD23FD" w:rsidRPr="00EA5324" w:rsidRDefault="00710A30" w:rsidP="00BD2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3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23" w:type="dxa"/>
          </w:tcPr>
          <w:p w:rsidR="00BD23FD" w:rsidRPr="00EA5324" w:rsidRDefault="00BD23FD" w:rsidP="00196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324">
              <w:rPr>
                <w:rFonts w:ascii="Times New Roman" w:hAnsi="Times New Roman" w:cs="Times New Roman"/>
                <w:sz w:val="24"/>
                <w:szCs w:val="24"/>
              </w:rPr>
              <w:t xml:space="preserve">Семейный </w:t>
            </w:r>
            <w:proofErr w:type="spellStart"/>
            <w:r w:rsidR="00196E1C" w:rsidRPr="00EA5324">
              <w:rPr>
                <w:rFonts w:ascii="Times New Roman" w:hAnsi="Times New Roman" w:cs="Times New Roman"/>
                <w:sz w:val="24"/>
                <w:szCs w:val="24"/>
              </w:rPr>
              <w:t>ДОБРО</w:t>
            </w:r>
            <w:r w:rsidRPr="00EA5324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  <w:proofErr w:type="spellEnd"/>
          </w:p>
        </w:tc>
        <w:tc>
          <w:tcPr>
            <w:tcW w:w="1451" w:type="dxa"/>
          </w:tcPr>
          <w:p w:rsidR="00BD23FD" w:rsidRPr="00EA5324" w:rsidRDefault="00BD23FD" w:rsidP="00BD2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5324">
              <w:rPr>
                <w:rFonts w:ascii="Times New Roman" w:hAnsi="Times New Roman" w:cs="Times New Roman"/>
                <w:sz w:val="24"/>
                <w:szCs w:val="24"/>
              </w:rPr>
              <w:t>г..Кумертау</w:t>
            </w:r>
            <w:proofErr w:type="spellEnd"/>
            <w:r w:rsidRPr="00EA5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5324">
              <w:rPr>
                <w:rFonts w:ascii="Times New Roman" w:hAnsi="Times New Roman" w:cs="Times New Roman"/>
                <w:sz w:val="24"/>
                <w:szCs w:val="24"/>
              </w:rPr>
              <w:t>ул.Горького</w:t>
            </w:r>
            <w:proofErr w:type="spellEnd"/>
            <w:r w:rsidRPr="00EA5324">
              <w:rPr>
                <w:rFonts w:ascii="Times New Roman" w:hAnsi="Times New Roman" w:cs="Times New Roman"/>
                <w:sz w:val="24"/>
                <w:szCs w:val="24"/>
              </w:rPr>
              <w:t xml:space="preserve"> дом 11  </w:t>
            </w:r>
          </w:p>
        </w:tc>
        <w:tc>
          <w:tcPr>
            <w:tcW w:w="1134" w:type="dxa"/>
          </w:tcPr>
          <w:p w:rsidR="00BD23FD" w:rsidRPr="00EA5324" w:rsidRDefault="00196E1C" w:rsidP="00BD2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324">
              <w:rPr>
                <w:rFonts w:ascii="Times New Roman" w:hAnsi="Times New Roman" w:cs="Times New Roman"/>
                <w:sz w:val="24"/>
                <w:szCs w:val="24"/>
              </w:rPr>
              <w:t xml:space="preserve">Декабрь – май </w:t>
            </w:r>
            <w:r w:rsidR="00BD23FD" w:rsidRPr="00EA532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EA5324">
              <w:rPr>
                <w:rFonts w:ascii="Times New Roman" w:hAnsi="Times New Roman" w:cs="Times New Roman"/>
                <w:sz w:val="24"/>
                <w:szCs w:val="24"/>
              </w:rPr>
              <w:t>/22</w:t>
            </w:r>
          </w:p>
        </w:tc>
        <w:tc>
          <w:tcPr>
            <w:tcW w:w="1843" w:type="dxa"/>
          </w:tcPr>
          <w:p w:rsidR="00BD23FD" w:rsidRPr="00EA5324" w:rsidRDefault="00196E1C" w:rsidP="00BD2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324">
              <w:rPr>
                <w:rFonts w:ascii="Times New Roman" w:hAnsi="Times New Roman" w:cs="Times New Roman"/>
                <w:sz w:val="24"/>
                <w:szCs w:val="24"/>
              </w:rPr>
              <w:t xml:space="preserve">Агентство развития молодёжных инициатив, ЦДН «Белая река» </w:t>
            </w:r>
            <w:r w:rsidR="00BD23FD" w:rsidRPr="00EA5324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BD23FD" w:rsidRPr="00EA53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тр адаптации «Современник»</w:t>
            </w:r>
          </w:p>
        </w:tc>
        <w:tc>
          <w:tcPr>
            <w:tcW w:w="4110" w:type="dxa"/>
          </w:tcPr>
          <w:p w:rsidR="00BD23FD" w:rsidRPr="00EA5324" w:rsidRDefault="00BD23FD" w:rsidP="004332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324">
              <w:rPr>
                <w:rFonts w:ascii="Times New Roman" w:hAnsi="Times New Roman" w:cs="Times New Roman"/>
                <w:sz w:val="24"/>
                <w:szCs w:val="24"/>
              </w:rPr>
              <w:t>Цикл будет состоять из 3-х интеллектуальных игр. В каждой игре будут принимать участие не менее 5 команд по 6 человек. Подготавливаясь к играм, участники будут расширять свой кругозор. Работая в командах, у её членов появиться общий интерес Форма проведения игр поможет создать, несмотря на конкуренцию, доброжелательную атмосферу. В каждой игре будет выявлена команда победитель, которой будет вручаться кубок и призы. В мероприятии примут участие не менее 50 человек.</w:t>
            </w:r>
          </w:p>
        </w:tc>
      </w:tr>
      <w:tr w:rsidR="00BD23FD" w:rsidRPr="00EA5324" w:rsidTr="00AC101B">
        <w:tc>
          <w:tcPr>
            <w:tcW w:w="496" w:type="dxa"/>
          </w:tcPr>
          <w:p w:rsidR="00BD23FD" w:rsidRPr="00EA5324" w:rsidRDefault="00710A30" w:rsidP="00BD2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3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023" w:type="dxa"/>
          </w:tcPr>
          <w:p w:rsidR="00BD23FD" w:rsidRPr="00EA5324" w:rsidRDefault="00196E1C" w:rsidP="00BD2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5324">
              <w:rPr>
                <w:rFonts w:ascii="Times New Roman" w:hAnsi="Times New Roman" w:cs="Times New Roman"/>
                <w:sz w:val="24"/>
                <w:szCs w:val="24"/>
              </w:rPr>
              <w:t>ДОБРО</w:t>
            </w:r>
            <w:r w:rsidR="00BD23FD" w:rsidRPr="00EA5324">
              <w:rPr>
                <w:rFonts w:ascii="Times New Roman" w:hAnsi="Times New Roman" w:cs="Times New Roman"/>
                <w:sz w:val="24"/>
                <w:szCs w:val="24"/>
              </w:rPr>
              <w:t>вечер</w:t>
            </w:r>
            <w:proofErr w:type="spellEnd"/>
            <w:r w:rsidR="00BD23FD" w:rsidRPr="00EA5324">
              <w:rPr>
                <w:rFonts w:ascii="Times New Roman" w:hAnsi="Times New Roman" w:cs="Times New Roman"/>
                <w:sz w:val="24"/>
                <w:szCs w:val="24"/>
              </w:rPr>
              <w:t xml:space="preserve"> «От бывших детей – будущим взрослым»</w:t>
            </w:r>
            <w:r w:rsidRPr="00EA5324">
              <w:rPr>
                <w:rFonts w:ascii="Times New Roman" w:hAnsi="Times New Roman" w:cs="Times New Roman"/>
                <w:sz w:val="24"/>
                <w:szCs w:val="24"/>
              </w:rPr>
              <w:t>, посвящённый Дню защиты детей</w:t>
            </w:r>
          </w:p>
        </w:tc>
        <w:tc>
          <w:tcPr>
            <w:tcW w:w="1451" w:type="dxa"/>
          </w:tcPr>
          <w:p w:rsidR="00BD23FD" w:rsidRPr="00EA5324" w:rsidRDefault="00BD23FD" w:rsidP="00BD2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324">
              <w:rPr>
                <w:rFonts w:ascii="Times New Roman" w:hAnsi="Times New Roman" w:cs="Times New Roman"/>
                <w:sz w:val="24"/>
                <w:szCs w:val="24"/>
              </w:rPr>
              <w:t xml:space="preserve">г. Кумертау </w:t>
            </w:r>
            <w:proofErr w:type="spellStart"/>
            <w:r w:rsidRPr="00EA5324">
              <w:rPr>
                <w:rFonts w:ascii="Times New Roman" w:hAnsi="Times New Roman" w:cs="Times New Roman"/>
                <w:sz w:val="24"/>
                <w:szCs w:val="24"/>
              </w:rPr>
              <w:t>ул.Горького</w:t>
            </w:r>
            <w:proofErr w:type="spellEnd"/>
            <w:r w:rsidRPr="00EA5324">
              <w:rPr>
                <w:rFonts w:ascii="Times New Roman" w:hAnsi="Times New Roman" w:cs="Times New Roman"/>
                <w:sz w:val="24"/>
                <w:szCs w:val="24"/>
              </w:rPr>
              <w:t xml:space="preserve"> дом 11</w:t>
            </w:r>
          </w:p>
        </w:tc>
        <w:tc>
          <w:tcPr>
            <w:tcW w:w="1134" w:type="dxa"/>
          </w:tcPr>
          <w:p w:rsidR="00710A30" w:rsidRPr="00EA5324" w:rsidRDefault="00BD23FD" w:rsidP="00BD2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324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BD23FD" w:rsidRPr="00EA5324" w:rsidRDefault="00710A30" w:rsidP="00BD2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32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843" w:type="dxa"/>
          </w:tcPr>
          <w:p w:rsidR="00BD23FD" w:rsidRPr="00EA5324" w:rsidRDefault="00196E1C" w:rsidP="00BD2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324">
              <w:rPr>
                <w:rFonts w:ascii="Times New Roman" w:hAnsi="Times New Roman" w:cs="Times New Roman"/>
                <w:sz w:val="24"/>
                <w:szCs w:val="24"/>
              </w:rPr>
              <w:t xml:space="preserve">Агентство развития молодёжных инициатив, ЦДН «Белая река» и </w:t>
            </w:r>
            <w:r w:rsidRPr="00EA53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тр адаптации «Современник»</w:t>
            </w:r>
          </w:p>
        </w:tc>
        <w:tc>
          <w:tcPr>
            <w:tcW w:w="4110" w:type="dxa"/>
          </w:tcPr>
          <w:p w:rsidR="00BD23FD" w:rsidRPr="00EA5324" w:rsidRDefault="00BD23FD" w:rsidP="004332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324">
              <w:rPr>
                <w:rFonts w:ascii="Times New Roman" w:hAnsi="Times New Roman" w:cs="Times New Roman"/>
                <w:sz w:val="24"/>
                <w:szCs w:val="24"/>
              </w:rPr>
              <w:t>В рамках вечера будет организована встреча семейных волонтёров с детьми и молодёжью. По принципу «От равного равному» будет проходить общение 2-х поколений. Это будет благоприятно влиять на налаживание связей, в непринуждённой обстановке выявлению проблем молодого поколения и определение направления дальнейшей помощи. В мероприятии примут участие не менее 50 человек.</w:t>
            </w:r>
          </w:p>
        </w:tc>
      </w:tr>
      <w:tr w:rsidR="00BD23FD" w:rsidRPr="00EA5324" w:rsidTr="00AC101B">
        <w:tc>
          <w:tcPr>
            <w:tcW w:w="496" w:type="dxa"/>
          </w:tcPr>
          <w:p w:rsidR="00BD23FD" w:rsidRPr="00EA5324" w:rsidRDefault="00710A30" w:rsidP="00BD2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3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23" w:type="dxa"/>
          </w:tcPr>
          <w:p w:rsidR="00BD23FD" w:rsidRPr="00EA5324" w:rsidRDefault="00196E1C" w:rsidP="00BD2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32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EA5324">
              <w:rPr>
                <w:rFonts w:ascii="Times New Roman" w:hAnsi="Times New Roman" w:cs="Times New Roman"/>
                <w:sz w:val="24"/>
                <w:szCs w:val="24"/>
              </w:rPr>
              <w:t>ДОБРОсовет</w:t>
            </w:r>
            <w:proofErr w:type="spellEnd"/>
            <w:r w:rsidRPr="00EA53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04ABF" w:rsidRPr="00EA5324">
              <w:rPr>
                <w:rFonts w:ascii="Times New Roman" w:hAnsi="Times New Roman" w:cs="Times New Roman"/>
                <w:sz w:val="24"/>
                <w:szCs w:val="24"/>
              </w:rPr>
              <w:t xml:space="preserve"> Адресная помощь</w:t>
            </w:r>
          </w:p>
        </w:tc>
        <w:tc>
          <w:tcPr>
            <w:tcW w:w="1451" w:type="dxa"/>
          </w:tcPr>
          <w:p w:rsidR="00BD23FD" w:rsidRPr="00EA5324" w:rsidRDefault="00BD23FD" w:rsidP="00BD2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324">
              <w:rPr>
                <w:rFonts w:ascii="Times New Roman" w:hAnsi="Times New Roman" w:cs="Times New Roman"/>
                <w:sz w:val="24"/>
                <w:szCs w:val="24"/>
              </w:rPr>
              <w:t>По запросам</w:t>
            </w:r>
          </w:p>
        </w:tc>
        <w:tc>
          <w:tcPr>
            <w:tcW w:w="1134" w:type="dxa"/>
          </w:tcPr>
          <w:p w:rsidR="00BD23FD" w:rsidRPr="00EA5324" w:rsidRDefault="00BD23FD" w:rsidP="00BD2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324">
              <w:rPr>
                <w:rFonts w:ascii="Times New Roman" w:hAnsi="Times New Roman" w:cs="Times New Roman"/>
                <w:sz w:val="24"/>
                <w:szCs w:val="24"/>
              </w:rPr>
              <w:t>В течение реализации проекта</w:t>
            </w:r>
          </w:p>
        </w:tc>
        <w:tc>
          <w:tcPr>
            <w:tcW w:w="1843" w:type="dxa"/>
          </w:tcPr>
          <w:p w:rsidR="00BD23FD" w:rsidRPr="00EA5324" w:rsidRDefault="00710A30" w:rsidP="00BD2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32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D23FD" w:rsidRPr="00EA5324">
              <w:rPr>
                <w:rFonts w:ascii="Times New Roman" w:hAnsi="Times New Roman" w:cs="Times New Roman"/>
                <w:sz w:val="24"/>
                <w:szCs w:val="24"/>
              </w:rPr>
              <w:t>сихологический центр «Откровение»;</w:t>
            </w:r>
          </w:p>
          <w:p w:rsidR="00BD23FD" w:rsidRPr="00EA5324" w:rsidRDefault="00BD23FD" w:rsidP="00BD2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324">
              <w:rPr>
                <w:rFonts w:ascii="Times New Roman" w:hAnsi="Times New Roman" w:cs="Times New Roman"/>
                <w:sz w:val="24"/>
                <w:szCs w:val="24"/>
              </w:rPr>
              <w:t>ЦДН «Белая река».</w:t>
            </w:r>
          </w:p>
        </w:tc>
        <w:tc>
          <w:tcPr>
            <w:tcW w:w="4110" w:type="dxa"/>
          </w:tcPr>
          <w:p w:rsidR="00BD23FD" w:rsidRPr="00EA5324" w:rsidRDefault="00BD23FD" w:rsidP="004332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324">
              <w:rPr>
                <w:rFonts w:ascii="Times New Roman" w:hAnsi="Times New Roman" w:cs="Times New Roman"/>
                <w:sz w:val="24"/>
                <w:szCs w:val="24"/>
              </w:rPr>
              <w:t>Адресная помощь будет направлена на оказание п</w:t>
            </w:r>
            <w:r w:rsidR="00196E1C" w:rsidRPr="00EA5324">
              <w:rPr>
                <w:rFonts w:ascii="Times New Roman" w:hAnsi="Times New Roman" w:cs="Times New Roman"/>
                <w:sz w:val="24"/>
                <w:szCs w:val="24"/>
              </w:rPr>
              <w:t>сихологической помощи.</w:t>
            </w:r>
          </w:p>
        </w:tc>
      </w:tr>
      <w:tr w:rsidR="00BD23FD" w:rsidRPr="00EA5324" w:rsidTr="00AC101B">
        <w:tc>
          <w:tcPr>
            <w:tcW w:w="496" w:type="dxa"/>
          </w:tcPr>
          <w:p w:rsidR="00BD23FD" w:rsidRPr="00EA5324" w:rsidRDefault="00710A30" w:rsidP="00BD2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3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23" w:type="dxa"/>
          </w:tcPr>
          <w:p w:rsidR="00BD23FD" w:rsidRPr="00EA5324" w:rsidRDefault="00BD23FD" w:rsidP="00BD2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324">
              <w:rPr>
                <w:rFonts w:ascii="Times New Roman" w:hAnsi="Times New Roman" w:cs="Times New Roman"/>
                <w:sz w:val="24"/>
                <w:szCs w:val="24"/>
              </w:rPr>
              <w:t>Семейный слёт «Букет ромашек», посвященный Дню семьи, любви и верности</w:t>
            </w:r>
          </w:p>
        </w:tc>
        <w:tc>
          <w:tcPr>
            <w:tcW w:w="1451" w:type="dxa"/>
          </w:tcPr>
          <w:p w:rsidR="00BD23FD" w:rsidRPr="00EA5324" w:rsidRDefault="00BD23FD" w:rsidP="00BD2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324">
              <w:rPr>
                <w:rFonts w:ascii="Times New Roman" w:hAnsi="Times New Roman" w:cs="Times New Roman"/>
                <w:sz w:val="24"/>
                <w:szCs w:val="24"/>
              </w:rPr>
              <w:t>Тур база «Рассвет»</w:t>
            </w:r>
          </w:p>
        </w:tc>
        <w:tc>
          <w:tcPr>
            <w:tcW w:w="1134" w:type="dxa"/>
          </w:tcPr>
          <w:p w:rsidR="00BD23FD" w:rsidRPr="00EA5324" w:rsidRDefault="00710A30" w:rsidP="00BD2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324">
              <w:rPr>
                <w:rFonts w:ascii="Times New Roman" w:hAnsi="Times New Roman" w:cs="Times New Roman"/>
                <w:sz w:val="24"/>
                <w:szCs w:val="24"/>
              </w:rPr>
              <w:t>Июль 2022</w:t>
            </w:r>
          </w:p>
        </w:tc>
        <w:tc>
          <w:tcPr>
            <w:tcW w:w="1843" w:type="dxa"/>
          </w:tcPr>
          <w:p w:rsidR="00BD23FD" w:rsidRPr="00EA5324" w:rsidRDefault="00BD23FD" w:rsidP="00BD2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0A30" w:rsidRPr="00EA5324">
              <w:rPr>
                <w:rFonts w:ascii="Times New Roman" w:hAnsi="Times New Roman" w:cs="Times New Roman"/>
                <w:sz w:val="24"/>
                <w:szCs w:val="24"/>
              </w:rPr>
              <w:t>Агентство развития молодёжных инициатив, ЦДН «Белая река», м</w:t>
            </w:r>
            <w:r w:rsidRPr="00EA5324">
              <w:rPr>
                <w:rFonts w:ascii="Times New Roman" w:hAnsi="Times New Roman" w:cs="Times New Roman"/>
                <w:sz w:val="24"/>
                <w:szCs w:val="24"/>
              </w:rPr>
              <w:t xml:space="preserve">естное отделение ВПП «Единая Россия», </w:t>
            </w:r>
            <w:r w:rsidR="00710A30" w:rsidRPr="00EA5324">
              <w:rPr>
                <w:rFonts w:ascii="Times New Roman" w:hAnsi="Times New Roman" w:cs="Times New Roman"/>
                <w:sz w:val="24"/>
                <w:szCs w:val="24"/>
              </w:rPr>
              <w:t xml:space="preserve">Ассоциация предпринимателей,  </w:t>
            </w:r>
            <w:proofErr w:type="spellStart"/>
            <w:r w:rsidR="00710A30" w:rsidRPr="00EA5324">
              <w:rPr>
                <w:rFonts w:ascii="Times New Roman" w:hAnsi="Times New Roman" w:cs="Times New Roman"/>
                <w:sz w:val="24"/>
                <w:szCs w:val="24"/>
              </w:rPr>
              <w:t>Салаватская</w:t>
            </w:r>
            <w:proofErr w:type="spellEnd"/>
            <w:r w:rsidR="00710A30" w:rsidRPr="00EA5324">
              <w:rPr>
                <w:rFonts w:ascii="Times New Roman" w:hAnsi="Times New Roman" w:cs="Times New Roman"/>
                <w:sz w:val="24"/>
                <w:szCs w:val="24"/>
              </w:rPr>
              <w:t xml:space="preserve"> епархия, Мусульманской общины, </w:t>
            </w:r>
            <w:r w:rsidRPr="00EA5324">
              <w:rPr>
                <w:rFonts w:ascii="Times New Roman" w:hAnsi="Times New Roman" w:cs="Times New Roman"/>
                <w:sz w:val="24"/>
                <w:szCs w:val="24"/>
              </w:rPr>
              <w:t>ТРК «</w:t>
            </w:r>
            <w:proofErr w:type="spellStart"/>
            <w:r w:rsidRPr="00EA5324">
              <w:rPr>
                <w:rFonts w:ascii="Times New Roman" w:hAnsi="Times New Roman" w:cs="Times New Roman"/>
                <w:sz w:val="24"/>
                <w:szCs w:val="24"/>
              </w:rPr>
              <w:t>Арис</w:t>
            </w:r>
            <w:proofErr w:type="spellEnd"/>
            <w:r w:rsidRPr="00EA532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4110" w:type="dxa"/>
          </w:tcPr>
          <w:p w:rsidR="00BD23FD" w:rsidRPr="00EA5324" w:rsidRDefault="00BD23FD" w:rsidP="004332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324">
              <w:rPr>
                <w:rFonts w:ascii="Times New Roman" w:hAnsi="Times New Roman" w:cs="Times New Roman"/>
                <w:sz w:val="24"/>
                <w:szCs w:val="24"/>
              </w:rPr>
              <w:t>Мероприятие пройдёт в рамках Дня семьи, любви и верности. Организаторами выступят семейные добровольцы. Участниками мероприятия будут семьи. Они будут объединены в команды по три семьи. В рамках слёта пройдут 3 испытаний, которые завершатся обедом на природе. В вечерней программе всех ждёт концерт "Разговор по душам". Проведя день вместе и выполняя задания командами из нескольких семей, семьи сдружатся, возможно рамки их общения расширятся, у детей будет хороший пример дружбы взрослых разных народов. Вечернее мероприятие заставит задуматься о жизненном пути и возможности что-то изменить в нём во благо своей семьи и Отечества. В празднике примут участие не менее 30 семей, не менее 100 человек.</w:t>
            </w:r>
          </w:p>
        </w:tc>
      </w:tr>
      <w:tr w:rsidR="00BD23FD" w:rsidRPr="00EA5324" w:rsidTr="00AC101B">
        <w:tc>
          <w:tcPr>
            <w:tcW w:w="496" w:type="dxa"/>
          </w:tcPr>
          <w:p w:rsidR="00BD23FD" w:rsidRPr="00EA5324" w:rsidRDefault="00710A30" w:rsidP="00BD2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3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23" w:type="dxa"/>
          </w:tcPr>
          <w:p w:rsidR="00BD23FD" w:rsidRPr="00EA5324" w:rsidRDefault="00BD23FD" w:rsidP="00BD2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324">
              <w:rPr>
                <w:rFonts w:ascii="Times New Roman" w:hAnsi="Times New Roman" w:cs="Times New Roman"/>
                <w:sz w:val="24"/>
                <w:szCs w:val="24"/>
              </w:rPr>
              <w:t>Акция «</w:t>
            </w:r>
            <w:proofErr w:type="spellStart"/>
            <w:r w:rsidR="00710A30" w:rsidRPr="00EA5324">
              <w:rPr>
                <w:rFonts w:ascii="Times New Roman" w:hAnsi="Times New Roman" w:cs="Times New Roman"/>
                <w:sz w:val="24"/>
                <w:szCs w:val="24"/>
              </w:rPr>
              <w:t>ДОБРОдармарка</w:t>
            </w:r>
            <w:proofErr w:type="spellEnd"/>
            <w:r w:rsidR="00710A30" w:rsidRPr="00EA53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A5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51" w:type="dxa"/>
          </w:tcPr>
          <w:p w:rsidR="00BD23FD" w:rsidRPr="00EA5324" w:rsidRDefault="00BD23FD" w:rsidP="00BD2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5324">
              <w:rPr>
                <w:rFonts w:ascii="Times New Roman" w:hAnsi="Times New Roman" w:cs="Times New Roman"/>
                <w:sz w:val="24"/>
                <w:szCs w:val="24"/>
              </w:rPr>
              <w:t>г.Кумертау</w:t>
            </w:r>
            <w:proofErr w:type="spellEnd"/>
            <w:r w:rsidRPr="00EA5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5324">
              <w:rPr>
                <w:rFonts w:ascii="Times New Roman" w:hAnsi="Times New Roman" w:cs="Times New Roman"/>
                <w:sz w:val="24"/>
                <w:szCs w:val="24"/>
              </w:rPr>
              <w:t>ул.Горького</w:t>
            </w:r>
            <w:proofErr w:type="spellEnd"/>
            <w:r w:rsidRPr="00EA5324">
              <w:rPr>
                <w:rFonts w:ascii="Times New Roman" w:hAnsi="Times New Roman" w:cs="Times New Roman"/>
                <w:sz w:val="24"/>
                <w:szCs w:val="24"/>
              </w:rPr>
              <w:t xml:space="preserve"> дом 11  </w:t>
            </w:r>
          </w:p>
        </w:tc>
        <w:tc>
          <w:tcPr>
            <w:tcW w:w="1134" w:type="dxa"/>
          </w:tcPr>
          <w:p w:rsidR="00BD23FD" w:rsidRPr="00EA5324" w:rsidRDefault="00710A30" w:rsidP="00BD2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324">
              <w:rPr>
                <w:rFonts w:ascii="Times New Roman" w:hAnsi="Times New Roman" w:cs="Times New Roman"/>
                <w:sz w:val="24"/>
                <w:szCs w:val="24"/>
              </w:rPr>
              <w:t>Август 2022</w:t>
            </w:r>
          </w:p>
        </w:tc>
        <w:tc>
          <w:tcPr>
            <w:tcW w:w="1843" w:type="dxa"/>
          </w:tcPr>
          <w:p w:rsidR="00BD23FD" w:rsidRPr="00EA5324" w:rsidRDefault="00710A30" w:rsidP="00BD2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324">
              <w:rPr>
                <w:rFonts w:ascii="Times New Roman" w:hAnsi="Times New Roman" w:cs="Times New Roman"/>
                <w:sz w:val="24"/>
                <w:szCs w:val="24"/>
              </w:rPr>
              <w:t xml:space="preserve">Агентство развития молодёжных инициатив, ЦДН «Белая река» </w:t>
            </w:r>
            <w:r w:rsidR="00BD23FD" w:rsidRPr="00EA5324">
              <w:rPr>
                <w:rFonts w:ascii="Times New Roman" w:hAnsi="Times New Roman" w:cs="Times New Roman"/>
                <w:sz w:val="24"/>
                <w:szCs w:val="24"/>
              </w:rPr>
              <w:t>и Комплексный центр «Семья».</w:t>
            </w:r>
          </w:p>
        </w:tc>
        <w:tc>
          <w:tcPr>
            <w:tcW w:w="4110" w:type="dxa"/>
          </w:tcPr>
          <w:p w:rsidR="00BD23FD" w:rsidRPr="00EA5324" w:rsidRDefault="00BD23FD" w:rsidP="004332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324">
              <w:rPr>
                <w:rFonts w:ascii="Times New Roman" w:hAnsi="Times New Roman" w:cs="Times New Roman"/>
                <w:sz w:val="24"/>
                <w:szCs w:val="24"/>
              </w:rPr>
              <w:t>В рамках мероприятия будет организована площадка для сбора вещей и раздачи их нуждающимся категориям граждан.</w:t>
            </w:r>
          </w:p>
          <w:p w:rsidR="00BD23FD" w:rsidRPr="00EA5324" w:rsidRDefault="00EA5324" w:rsidP="00BD2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ма</w:t>
            </w:r>
            <w:r w:rsidR="00BD23FD" w:rsidRPr="00EA5324">
              <w:rPr>
                <w:rFonts w:ascii="Times New Roman" w:hAnsi="Times New Roman" w:cs="Times New Roman"/>
                <w:sz w:val="24"/>
                <w:szCs w:val="24"/>
              </w:rPr>
              <w:t>рке</w:t>
            </w:r>
            <w:proofErr w:type="spellEnd"/>
            <w:r w:rsidR="00BD23FD" w:rsidRPr="00EA5324">
              <w:rPr>
                <w:rFonts w:ascii="Times New Roman" w:hAnsi="Times New Roman" w:cs="Times New Roman"/>
                <w:sz w:val="24"/>
                <w:szCs w:val="24"/>
              </w:rPr>
              <w:t xml:space="preserve"> примут участие не менее 500 человек. Волонтёрский </w:t>
            </w:r>
            <w:r w:rsidRPr="00EA5324">
              <w:rPr>
                <w:rFonts w:ascii="Times New Roman" w:hAnsi="Times New Roman" w:cs="Times New Roman"/>
                <w:sz w:val="24"/>
                <w:szCs w:val="24"/>
              </w:rPr>
              <w:t>корпус (</w:t>
            </w:r>
            <w:r w:rsidR="00BD23FD" w:rsidRPr="00EA5324">
              <w:rPr>
                <w:rFonts w:ascii="Times New Roman" w:hAnsi="Times New Roman" w:cs="Times New Roman"/>
                <w:sz w:val="24"/>
                <w:szCs w:val="24"/>
              </w:rPr>
              <w:t>25 человек) будет осуществлять помощь участникам мероприятия. Добровольцы получат опыт работы с населением, опыт общения и управления мероприятием.</w:t>
            </w:r>
          </w:p>
        </w:tc>
      </w:tr>
      <w:tr w:rsidR="00BD23FD" w:rsidRPr="00EA5324" w:rsidTr="00AC101B">
        <w:tc>
          <w:tcPr>
            <w:tcW w:w="496" w:type="dxa"/>
          </w:tcPr>
          <w:p w:rsidR="00BD23FD" w:rsidRPr="00EA5324" w:rsidRDefault="00710A30" w:rsidP="00BD2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32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23" w:type="dxa"/>
          </w:tcPr>
          <w:p w:rsidR="00BD23FD" w:rsidRPr="00EA5324" w:rsidRDefault="00BD23FD" w:rsidP="00710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324">
              <w:rPr>
                <w:rFonts w:ascii="Times New Roman" w:hAnsi="Times New Roman" w:cs="Times New Roman"/>
                <w:sz w:val="24"/>
                <w:szCs w:val="24"/>
              </w:rPr>
              <w:t>Акция «</w:t>
            </w:r>
            <w:r w:rsidR="00710A30" w:rsidRPr="00EA5324">
              <w:rPr>
                <w:rFonts w:ascii="Times New Roman" w:hAnsi="Times New Roman" w:cs="Times New Roman"/>
                <w:sz w:val="24"/>
                <w:szCs w:val="24"/>
              </w:rPr>
              <w:t xml:space="preserve">От семейного </w:t>
            </w:r>
            <w:proofErr w:type="spellStart"/>
            <w:r w:rsidR="00710A30" w:rsidRPr="00EA5324">
              <w:rPr>
                <w:rFonts w:ascii="Times New Roman" w:hAnsi="Times New Roman" w:cs="Times New Roman"/>
                <w:sz w:val="24"/>
                <w:szCs w:val="24"/>
              </w:rPr>
              <w:t>волонтёрства</w:t>
            </w:r>
            <w:proofErr w:type="spellEnd"/>
            <w:r w:rsidR="00710A30" w:rsidRPr="00EA5324">
              <w:rPr>
                <w:rFonts w:ascii="Times New Roman" w:hAnsi="Times New Roman" w:cs="Times New Roman"/>
                <w:sz w:val="24"/>
                <w:szCs w:val="24"/>
              </w:rPr>
              <w:t xml:space="preserve"> к семейному благополучию</w:t>
            </w:r>
            <w:r w:rsidRPr="00EA53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51" w:type="dxa"/>
          </w:tcPr>
          <w:p w:rsidR="00BD23FD" w:rsidRPr="00EA5324" w:rsidRDefault="00BD23FD" w:rsidP="00BD2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324">
              <w:rPr>
                <w:rFonts w:ascii="Times New Roman" w:hAnsi="Times New Roman" w:cs="Times New Roman"/>
                <w:sz w:val="24"/>
                <w:szCs w:val="24"/>
              </w:rPr>
              <w:t xml:space="preserve">г. Кумертау Парк им. </w:t>
            </w:r>
            <w:proofErr w:type="spellStart"/>
            <w:r w:rsidRPr="00EA5324">
              <w:rPr>
                <w:rFonts w:ascii="Times New Roman" w:hAnsi="Times New Roman" w:cs="Times New Roman"/>
                <w:sz w:val="24"/>
                <w:szCs w:val="24"/>
              </w:rPr>
              <w:t>Ю.Гагарина</w:t>
            </w:r>
            <w:proofErr w:type="spellEnd"/>
          </w:p>
        </w:tc>
        <w:tc>
          <w:tcPr>
            <w:tcW w:w="1134" w:type="dxa"/>
          </w:tcPr>
          <w:p w:rsidR="00BD23FD" w:rsidRPr="00EA5324" w:rsidRDefault="00710A30" w:rsidP="00BD2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324">
              <w:rPr>
                <w:rFonts w:ascii="Times New Roman" w:hAnsi="Times New Roman" w:cs="Times New Roman"/>
                <w:sz w:val="24"/>
                <w:szCs w:val="24"/>
              </w:rPr>
              <w:t>Октябрь 2022</w:t>
            </w:r>
          </w:p>
        </w:tc>
        <w:tc>
          <w:tcPr>
            <w:tcW w:w="1843" w:type="dxa"/>
          </w:tcPr>
          <w:p w:rsidR="00BD23FD" w:rsidRPr="00EA5324" w:rsidRDefault="00710A30" w:rsidP="00BD2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324">
              <w:rPr>
                <w:rFonts w:ascii="Times New Roman" w:hAnsi="Times New Roman" w:cs="Times New Roman"/>
                <w:sz w:val="24"/>
                <w:szCs w:val="24"/>
              </w:rPr>
              <w:t xml:space="preserve">Агентство развития молодёжных инициатив, ЦДН «Белая </w:t>
            </w:r>
            <w:r w:rsidRPr="00EA53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а», администрация города, м</w:t>
            </w:r>
            <w:r w:rsidR="00BD23FD" w:rsidRPr="00EA5324">
              <w:rPr>
                <w:rFonts w:ascii="Times New Roman" w:hAnsi="Times New Roman" w:cs="Times New Roman"/>
                <w:sz w:val="24"/>
                <w:szCs w:val="24"/>
              </w:rPr>
              <w:t>естное отделение ВПП «Единая Россия», ТРК «</w:t>
            </w:r>
            <w:proofErr w:type="spellStart"/>
            <w:r w:rsidR="00BD23FD" w:rsidRPr="00EA5324">
              <w:rPr>
                <w:rFonts w:ascii="Times New Roman" w:hAnsi="Times New Roman" w:cs="Times New Roman"/>
                <w:sz w:val="24"/>
                <w:szCs w:val="24"/>
              </w:rPr>
              <w:t>Арис</w:t>
            </w:r>
            <w:proofErr w:type="spellEnd"/>
            <w:r w:rsidR="00BD23FD" w:rsidRPr="00EA532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4110" w:type="dxa"/>
          </w:tcPr>
          <w:p w:rsidR="00BD23FD" w:rsidRPr="00EA5324" w:rsidRDefault="00BD23FD" w:rsidP="004332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3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ция будет посвящена Дню Республики. В ней примут участие не менее 300 человек - это семейные союзы родителей и детей. Организаторами станут семейные </w:t>
            </w:r>
            <w:r w:rsidRPr="00EA53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бровольцы – не менее 30 человек.</w:t>
            </w:r>
            <w:r w:rsidRPr="00EA5324">
              <w:rPr>
                <w:rFonts w:ascii="Times New Roman" w:hAnsi="Times New Roman" w:cs="Times New Roman"/>
              </w:rPr>
              <w:t xml:space="preserve">  Она будет состоять из 7 спринт-конкурсов, в которых примут участие семьи. Выявятся победители и будут поощрены. Акция поможет не только полезно провести семейный досуг, а </w:t>
            </w:r>
            <w:proofErr w:type="gramStart"/>
            <w:r w:rsidRPr="00EA5324">
              <w:rPr>
                <w:rFonts w:ascii="Times New Roman" w:hAnsi="Times New Roman" w:cs="Times New Roman"/>
              </w:rPr>
              <w:t>так же</w:t>
            </w:r>
            <w:proofErr w:type="gramEnd"/>
            <w:r w:rsidRPr="00EA5324">
              <w:rPr>
                <w:rFonts w:ascii="Times New Roman" w:hAnsi="Times New Roman" w:cs="Times New Roman"/>
              </w:rPr>
              <w:t xml:space="preserve"> даст знания по традициям народов, так как каждая станция будет посвящена определённым народностям. Испытания помогут семьям сдружиться обрести новых друзей и знакомых. В завершение </w:t>
            </w:r>
            <w:proofErr w:type="spellStart"/>
            <w:r w:rsidRPr="00EA5324">
              <w:rPr>
                <w:rFonts w:ascii="Times New Roman" w:hAnsi="Times New Roman" w:cs="Times New Roman"/>
              </w:rPr>
              <w:t>квеста</w:t>
            </w:r>
            <w:proofErr w:type="spellEnd"/>
            <w:r w:rsidRPr="00EA5324">
              <w:rPr>
                <w:rFonts w:ascii="Times New Roman" w:hAnsi="Times New Roman" w:cs="Times New Roman"/>
              </w:rPr>
              <w:t xml:space="preserve"> семьи получат поощрительные призы.</w:t>
            </w:r>
          </w:p>
        </w:tc>
      </w:tr>
      <w:tr w:rsidR="00BD23FD" w:rsidRPr="00EA5324" w:rsidTr="00AC101B">
        <w:tc>
          <w:tcPr>
            <w:tcW w:w="496" w:type="dxa"/>
          </w:tcPr>
          <w:p w:rsidR="00BD23FD" w:rsidRPr="00EA5324" w:rsidRDefault="00710A30" w:rsidP="00BD2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3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023" w:type="dxa"/>
          </w:tcPr>
          <w:p w:rsidR="00BD23FD" w:rsidRPr="00EA5324" w:rsidRDefault="00BD23FD" w:rsidP="00BD2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324">
              <w:rPr>
                <w:rFonts w:ascii="Times New Roman" w:hAnsi="Times New Roman" w:cs="Times New Roman"/>
                <w:sz w:val="24"/>
                <w:szCs w:val="24"/>
              </w:rPr>
              <w:t>День добровольца. Вечер  «П</w:t>
            </w:r>
            <w:r w:rsidR="007D02C1" w:rsidRPr="00EA5324">
              <w:rPr>
                <w:rFonts w:ascii="Times New Roman" w:hAnsi="Times New Roman" w:cs="Times New Roman"/>
                <w:sz w:val="24"/>
                <w:szCs w:val="24"/>
              </w:rPr>
              <w:t>ортфолио добрых дел</w:t>
            </w:r>
            <w:r w:rsidRPr="00EA53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51" w:type="dxa"/>
          </w:tcPr>
          <w:p w:rsidR="00BD23FD" w:rsidRPr="00EA5324" w:rsidRDefault="00BD23FD" w:rsidP="00BD2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324">
              <w:rPr>
                <w:rFonts w:ascii="Times New Roman" w:hAnsi="Times New Roman" w:cs="Times New Roman"/>
                <w:sz w:val="24"/>
                <w:szCs w:val="24"/>
              </w:rPr>
              <w:t xml:space="preserve">г. Кумертау </w:t>
            </w:r>
            <w:proofErr w:type="spellStart"/>
            <w:r w:rsidRPr="00EA5324">
              <w:rPr>
                <w:rFonts w:ascii="Times New Roman" w:hAnsi="Times New Roman" w:cs="Times New Roman"/>
                <w:sz w:val="24"/>
                <w:szCs w:val="24"/>
              </w:rPr>
              <w:t>ул.Горького</w:t>
            </w:r>
            <w:proofErr w:type="spellEnd"/>
            <w:r w:rsidRPr="00EA5324">
              <w:rPr>
                <w:rFonts w:ascii="Times New Roman" w:hAnsi="Times New Roman" w:cs="Times New Roman"/>
                <w:sz w:val="24"/>
                <w:szCs w:val="24"/>
              </w:rPr>
              <w:t xml:space="preserve"> дом 11</w:t>
            </w:r>
          </w:p>
        </w:tc>
        <w:tc>
          <w:tcPr>
            <w:tcW w:w="1134" w:type="dxa"/>
          </w:tcPr>
          <w:p w:rsidR="00BD23FD" w:rsidRPr="00EA5324" w:rsidRDefault="00710A30" w:rsidP="00BD2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324">
              <w:rPr>
                <w:rFonts w:ascii="Times New Roman" w:hAnsi="Times New Roman" w:cs="Times New Roman"/>
                <w:sz w:val="24"/>
                <w:szCs w:val="24"/>
              </w:rPr>
              <w:t>Декабрь 2022</w:t>
            </w:r>
          </w:p>
        </w:tc>
        <w:tc>
          <w:tcPr>
            <w:tcW w:w="1843" w:type="dxa"/>
          </w:tcPr>
          <w:p w:rsidR="00BD23FD" w:rsidRPr="00EA5324" w:rsidRDefault="00BD23FD" w:rsidP="00BD2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324">
              <w:rPr>
                <w:rFonts w:ascii="Times New Roman" w:hAnsi="Times New Roman" w:cs="Times New Roman"/>
                <w:sz w:val="24"/>
                <w:szCs w:val="24"/>
              </w:rPr>
              <w:t>БФ поддержки социальн</w:t>
            </w:r>
            <w:r w:rsidR="00710A30" w:rsidRPr="00EA5324">
              <w:rPr>
                <w:rFonts w:ascii="Times New Roman" w:hAnsi="Times New Roman" w:cs="Times New Roman"/>
                <w:sz w:val="24"/>
                <w:szCs w:val="24"/>
              </w:rPr>
              <w:t xml:space="preserve">ого развития ГО </w:t>
            </w:r>
            <w:proofErr w:type="spellStart"/>
            <w:r w:rsidR="00710A30" w:rsidRPr="00EA5324">
              <w:rPr>
                <w:rFonts w:ascii="Times New Roman" w:hAnsi="Times New Roman" w:cs="Times New Roman"/>
                <w:sz w:val="24"/>
                <w:szCs w:val="24"/>
              </w:rPr>
              <w:t>г.Кумертау</w:t>
            </w:r>
            <w:proofErr w:type="spellEnd"/>
            <w:r w:rsidR="00710A30" w:rsidRPr="00EA5324">
              <w:rPr>
                <w:rFonts w:ascii="Times New Roman" w:hAnsi="Times New Roman" w:cs="Times New Roman"/>
                <w:sz w:val="24"/>
                <w:szCs w:val="24"/>
              </w:rPr>
              <w:t xml:space="preserve"> РБ , администрация города, </w:t>
            </w:r>
            <w:r w:rsidRPr="00EA5324">
              <w:rPr>
                <w:rFonts w:ascii="Times New Roman" w:hAnsi="Times New Roman" w:cs="Times New Roman"/>
                <w:sz w:val="24"/>
                <w:szCs w:val="24"/>
              </w:rPr>
              <w:t xml:space="preserve"> Местное отделение ВПП «Единая Россия», Союз предпринимателей.</w:t>
            </w:r>
          </w:p>
        </w:tc>
        <w:tc>
          <w:tcPr>
            <w:tcW w:w="4110" w:type="dxa"/>
          </w:tcPr>
          <w:p w:rsidR="00296DEA" w:rsidRDefault="00BD23FD" w:rsidP="004332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324">
              <w:rPr>
                <w:rFonts w:ascii="Times New Roman" w:hAnsi="Times New Roman" w:cs="Times New Roman"/>
                <w:sz w:val="24"/>
                <w:szCs w:val="24"/>
              </w:rPr>
              <w:t>Вечер отдыха будет посвящен Дню добров</w:t>
            </w:r>
            <w:r w:rsidR="004047CD">
              <w:rPr>
                <w:rFonts w:ascii="Times New Roman" w:hAnsi="Times New Roman" w:cs="Times New Roman"/>
                <w:sz w:val="24"/>
                <w:szCs w:val="24"/>
              </w:rPr>
              <w:t xml:space="preserve">ольцев и станет одним из </w:t>
            </w:r>
            <w:proofErr w:type="spellStart"/>
            <w:r w:rsidR="004047CD">
              <w:rPr>
                <w:rFonts w:ascii="Times New Roman" w:hAnsi="Times New Roman" w:cs="Times New Roman"/>
                <w:sz w:val="24"/>
                <w:szCs w:val="24"/>
              </w:rPr>
              <w:t>итоговм</w:t>
            </w:r>
            <w:r w:rsidRPr="00EA532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EA5324">
              <w:rPr>
                <w:rFonts w:ascii="Times New Roman" w:hAnsi="Times New Roman" w:cs="Times New Roman"/>
                <w:sz w:val="24"/>
                <w:szCs w:val="24"/>
              </w:rPr>
              <w:t xml:space="preserve">. Для семейных волонтёров его подготовят добровольцы ЦДН «Белая река». На вечере будет создана доброжелательная, доверительная атмосфера. Вечер станет мероприятием, сплачивающим разных по направлениям добровольцев. На вечере подведутся итоги проекта. В </w:t>
            </w:r>
            <w:proofErr w:type="spellStart"/>
            <w:r w:rsidRPr="00EA5324">
              <w:rPr>
                <w:rFonts w:ascii="Times New Roman" w:hAnsi="Times New Roman" w:cs="Times New Roman"/>
                <w:sz w:val="24"/>
                <w:szCs w:val="24"/>
              </w:rPr>
              <w:t>рамк</w:t>
            </w:r>
            <w:proofErr w:type="spellEnd"/>
          </w:p>
          <w:p w:rsidR="00296DEA" w:rsidRDefault="00296DEA" w:rsidP="004332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3FD" w:rsidRPr="00EA5324" w:rsidRDefault="00BD23FD" w:rsidP="004332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324">
              <w:rPr>
                <w:rFonts w:ascii="Times New Roman" w:hAnsi="Times New Roman" w:cs="Times New Roman"/>
                <w:sz w:val="24"/>
                <w:szCs w:val="24"/>
              </w:rPr>
              <w:t xml:space="preserve">ах его пройдёт церемония награждения лучших 20 добровольцев и партнёров проекта. </w:t>
            </w:r>
          </w:p>
          <w:p w:rsidR="00BD23FD" w:rsidRPr="00EA5324" w:rsidRDefault="00BD23FD" w:rsidP="00BD2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324">
              <w:rPr>
                <w:rFonts w:ascii="Times New Roman" w:hAnsi="Times New Roman" w:cs="Times New Roman"/>
                <w:sz w:val="24"/>
                <w:szCs w:val="24"/>
              </w:rPr>
              <w:t>Всего в мероприятии примут участие не менее 200 человек.</w:t>
            </w:r>
          </w:p>
        </w:tc>
      </w:tr>
      <w:tr w:rsidR="00BD23FD" w:rsidRPr="00EA5324" w:rsidTr="00AC101B">
        <w:tc>
          <w:tcPr>
            <w:tcW w:w="496" w:type="dxa"/>
          </w:tcPr>
          <w:p w:rsidR="00BD23FD" w:rsidRPr="00EA5324" w:rsidRDefault="00710A30" w:rsidP="00BD2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32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23" w:type="dxa"/>
          </w:tcPr>
          <w:p w:rsidR="00BD23FD" w:rsidRPr="00EA5324" w:rsidRDefault="00BD23FD" w:rsidP="00BD2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324">
              <w:rPr>
                <w:rFonts w:ascii="Times New Roman" w:hAnsi="Times New Roman" w:cs="Times New Roman"/>
                <w:sz w:val="24"/>
                <w:szCs w:val="24"/>
              </w:rPr>
              <w:t>Аналитический и финансовый отчеты</w:t>
            </w:r>
          </w:p>
        </w:tc>
        <w:tc>
          <w:tcPr>
            <w:tcW w:w="1451" w:type="dxa"/>
          </w:tcPr>
          <w:p w:rsidR="00BD23FD" w:rsidRPr="00EA5324" w:rsidRDefault="00BD23FD" w:rsidP="00BD2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D23FD" w:rsidRPr="00EA5324" w:rsidRDefault="00317C72" w:rsidP="00BD2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324">
              <w:rPr>
                <w:rFonts w:ascii="Times New Roman" w:hAnsi="Times New Roman" w:cs="Times New Roman"/>
                <w:sz w:val="24"/>
                <w:szCs w:val="24"/>
              </w:rPr>
              <w:t>Декабрь 2022</w:t>
            </w:r>
          </w:p>
        </w:tc>
        <w:tc>
          <w:tcPr>
            <w:tcW w:w="1843" w:type="dxa"/>
          </w:tcPr>
          <w:p w:rsidR="00BD23FD" w:rsidRPr="00EA5324" w:rsidRDefault="00BD23FD" w:rsidP="00BD2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BD23FD" w:rsidRPr="00EA5324" w:rsidRDefault="00BD23FD" w:rsidP="004332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324">
              <w:rPr>
                <w:rFonts w:ascii="Times New Roman" w:hAnsi="Times New Roman" w:cs="Times New Roman"/>
                <w:sz w:val="24"/>
                <w:szCs w:val="24"/>
              </w:rPr>
              <w:t>Отчеты будут сданы в положенный срок, без замечаний.</w:t>
            </w:r>
          </w:p>
        </w:tc>
      </w:tr>
    </w:tbl>
    <w:p w:rsidR="005B204C" w:rsidRPr="00EA5324" w:rsidRDefault="005B204C" w:rsidP="007E49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A5324">
        <w:rPr>
          <w:rFonts w:ascii="Times New Roman" w:hAnsi="Times New Roman" w:cs="Times New Roman"/>
          <w:b/>
          <w:sz w:val="24"/>
          <w:szCs w:val="24"/>
        </w:rPr>
        <w:t>Сведения об объеме бюджетных ассигнований, необходимых для реализации проекта поддержки добровольчества (</w:t>
      </w:r>
      <w:proofErr w:type="spellStart"/>
      <w:r w:rsidRPr="00EA5324">
        <w:rPr>
          <w:rFonts w:ascii="Times New Roman" w:hAnsi="Times New Roman" w:cs="Times New Roman"/>
          <w:b/>
          <w:sz w:val="24"/>
          <w:szCs w:val="24"/>
        </w:rPr>
        <w:t>волонтерства</w:t>
      </w:r>
      <w:proofErr w:type="spellEnd"/>
      <w:r w:rsidRPr="00EA5324">
        <w:rPr>
          <w:rFonts w:ascii="Times New Roman" w:hAnsi="Times New Roman" w:cs="Times New Roman"/>
          <w:b/>
          <w:sz w:val="24"/>
          <w:szCs w:val="24"/>
        </w:rPr>
        <w:t>)</w:t>
      </w:r>
      <w:r w:rsidR="00A038E1" w:rsidRPr="00EA532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W w:w="11058" w:type="dxa"/>
        <w:tblInd w:w="-289" w:type="dxa"/>
        <w:tblLook w:val="04A0" w:firstRow="1" w:lastRow="0" w:firstColumn="1" w:lastColumn="0" w:noHBand="0" w:noVBand="1"/>
      </w:tblPr>
      <w:tblGrid>
        <w:gridCol w:w="2442"/>
        <w:gridCol w:w="2662"/>
        <w:gridCol w:w="3402"/>
        <w:gridCol w:w="2552"/>
      </w:tblGrid>
      <w:tr w:rsidR="005B204C" w:rsidRPr="00EA5324" w:rsidTr="004332C3">
        <w:tc>
          <w:tcPr>
            <w:tcW w:w="2442" w:type="dxa"/>
          </w:tcPr>
          <w:p w:rsidR="005B204C" w:rsidRPr="00EA5324" w:rsidRDefault="005B204C" w:rsidP="007E4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324">
              <w:rPr>
                <w:rFonts w:ascii="Times New Roman" w:hAnsi="Times New Roman" w:cs="Times New Roman"/>
                <w:sz w:val="24"/>
                <w:szCs w:val="24"/>
              </w:rPr>
              <w:t>Статьи бюджета</w:t>
            </w:r>
          </w:p>
        </w:tc>
        <w:tc>
          <w:tcPr>
            <w:tcW w:w="2662" w:type="dxa"/>
          </w:tcPr>
          <w:p w:rsidR="005B204C" w:rsidRPr="00EA5324" w:rsidRDefault="005B204C" w:rsidP="007E4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324">
              <w:rPr>
                <w:rFonts w:ascii="Times New Roman" w:hAnsi="Times New Roman" w:cs="Times New Roman"/>
                <w:sz w:val="24"/>
                <w:szCs w:val="24"/>
              </w:rPr>
              <w:t>Запрашиваемый объем средств, рублей (указать значение до двух знаков после запятой)</w:t>
            </w:r>
          </w:p>
        </w:tc>
        <w:tc>
          <w:tcPr>
            <w:tcW w:w="3402" w:type="dxa"/>
          </w:tcPr>
          <w:p w:rsidR="005B204C" w:rsidRPr="00EA5324" w:rsidRDefault="005B204C" w:rsidP="007E4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324"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 организации и/или привлеченные средства, рублей (указать значение до двух знаков после запятой)</w:t>
            </w:r>
          </w:p>
        </w:tc>
        <w:tc>
          <w:tcPr>
            <w:tcW w:w="2552" w:type="dxa"/>
          </w:tcPr>
          <w:p w:rsidR="005B204C" w:rsidRPr="00EA5324" w:rsidRDefault="005B204C" w:rsidP="007E4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324">
              <w:rPr>
                <w:rFonts w:ascii="Times New Roman" w:hAnsi="Times New Roman" w:cs="Times New Roman"/>
                <w:sz w:val="24"/>
                <w:szCs w:val="24"/>
              </w:rPr>
              <w:t>Общий объем, рублей (указать значение до двух знаков после запятой)</w:t>
            </w:r>
          </w:p>
        </w:tc>
      </w:tr>
      <w:tr w:rsidR="005B204C" w:rsidRPr="00EA5324" w:rsidTr="004332C3">
        <w:tc>
          <w:tcPr>
            <w:tcW w:w="2442" w:type="dxa"/>
          </w:tcPr>
          <w:p w:rsidR="00653FA1" w:rsidRPr="00EA5324" w:rsidRDefault="00653FA1" w:rsidP="00653F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324">
              <w:rPr>
                <w:rFonts w:ascii="Times New Roman" w:hAnsi="Times New Roman" w:cs="Times New Roman"/>
                <w:b/>
                <w:sz w:val="24"/>
                <w:szCs w:val="24"/>
              </w:rPr>
              <w:t>Оплата труда</w:t>
            </w:r>
          </w:p>
          <w:p w:rsidR="005B204C" w:rsidRPr="00EA5324" w:rsidRDefault="005B204C" w:rsidP="007E4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:rsidR="005B204C" w:rsidRPr="00EA5324" w:rsidRDefault="0039358F" w:rsidP="007E4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324">
              <w:rPr>
                <w:rFonts w:ascii="Times New Roman" w:hAnsi="Times New Roman" w:cs="Times New Roman"/>
                <w:sz w:val="24"/>
                <w:szCs w:val="24"/>
              </w:rPr>
              <w:t>71610,00</w:t>
            </w:r>
          </w:p>
        </w:tc>
        <w:tc>
          <w:tcPr>
            <w:tcW w:w="3402" w:type="dxa"/>
          </w:tcPr>
          <w:p w:rsidR="005B204C" w:rsidRPr="00EA5324" w:rsidRDefault="0039358F" w:rsidP="007E4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3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</w:tcPr>
          <w:p w:rsidR="005B204C" w:rsidRPr="00EA5324" w:rsidRDefault="008B0653" w:rsidP="007E4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324">
              <w:rPr>
                <w:rFonts w:ascii="Times New Roman" w:hAnsi="Times New Roman" w:cs="Times New Roman"/>
                <w:sz w:val="24"/>
                <w:szCs w:val="24"/>
              </w:rPr>
              <w:t>71610,00</w:t>
            </w:r>
          </w:p>
        </w:tc>
      </w:tr>
      <w:tr w:rsidR="00361E59" w:rsidRPr="00EA5324" w:rsidTr="004332C3">
        <w:tc>
          <w:tcPr>
            <w:tcW w:w="2442" w:type="dxa"/>
          </w:tcPr>
          <w:p w:rsidR="00361E59" w:rsidRPr="00EA5324" w:rsidRDefault="00361E59" w:rsidP="00361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324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2662" w:type="dxa"/>
          </w:tcPr>
          <w:p w:rsidR="00361E59" w:rsidRPr="00EA5324" w:rsidRDefault="00361E59" w:rsidP="00361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324">
              <w:rPr>
                <w:rFonts w:ascii="Times New Roman" w:hAnsi="Times New Roman" w:cs="Times New Roman"/>
                <w:sz w:val="24"/>
                <w:szCs w:val="24"/>
              </w:rPr>
              <w:t>24450,00</w:t>
            </w:r>
          </w:p>
        </w:tc>
        <w:tc>
          <w:tcPr>
            <w:tcW w:w="3402" w:type="dxa"/>
          </w:tcPr>
          <w:p w:rsidR="00361E59" w:rsidRPr="00EA5324" w:rsidRDefault="00361E59" w:rsidP="00361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324">
              <w:rPr>
                <w:rFonts w:ascii="Times New Roman" w:hAnsi="Times New Roman" w:cs="Times New Roman"/>
                <w:sz w:val="24"/>
                <w:szCs w:val="24"/>
              </w:rPr>
              <w:t>120000,00</w:t>
            </w:r>
          </w:p>
        </w:tc>
        <w:tc>
          <w:tcPr>
            <w:tcW w:w="2552" w:type="dxa"/>
          </w:tcPr>
          <w:p w:rsidR="00361E59" w:rsidRPr="00EA5324" w:rsidRDefault="00361E59" w:rsidP="00361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324">
              <w:rPr>
                <w:rFonts w:ascii="Times New Roman" w:hAnsi="Times New Roman" w:cs="Times New Roman"/>
                <w:sz w:val="24"/>
                <w:szCs w:val="24"/>
              </w:rPr>
              <w:t>144450,0</w:t>
            </w:r>
          </w:p>
        </w:tc>
      </w:tr>
      <w:tr w:rsidR="00361E59" w:rsidRPr="00EA5324" w:rsidTr="004332C3">
        <w:tc>
          <w:tcPr>
            <w:tcW w:w="2442" w:type="dxa"/>
          </w:tcPr>
          <w:p w:rsidR="00361E59" w:rsidRPr="00EA5324" w:rsidRDefault="00361E59" w:rsidP="00361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324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</w:t>
            </w:r>
          </w:p>
        </w:tc>
        <w:tc>
          <w:tcPr>
            <w:tcW w:w="2662" w:type="dxa"/>
          </w:tcPr>
          <w:p w:rsidR="00361E59" w:rsidRPr="00EA5324" w:rsidRDefault="00361E59" w:rsidP="00361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324">
              <w:rPr>
                <w:rFonts w:ascii="Times New Roman" w:hAnsi="Times New Roman" w:cs="Times New Roman"/>
                <w:sz w:val="24"/>
                <w:szCs w:val="24"/>
              </w:rPr>
              <w:t>285000,00</w:t>
            </w:r>
          </w:p>
        </w:tc>
        <w:tc>
          <w:tcPr>
            <w:tcW w:w="3402" w:type="dxa"/>
          </w:tcPr>
          <w:p w:rsidR="00361E59" w:rsidRPr="00EA5324" w:rsidRDefault="00361E59" w:rsidP="00361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324">
              <w:rPr>
                <w:rFonts w:ascii="Times New Roman" w:hAnsi="Times New Roman" w:cs="Times New Roman"/>
                <w:sz w:val="24"/>
                <w:szCs w:val="24"/>
              </w:rPr>
              <w:t>28500,00</w:t>
            </w:r>
          </w:p>
        </w:tc>
        <w:tc>
          <w:tcPr>
            <w:tcW w:w="2552" w:type="dxa"/>
          </w:tcPr>
          <w:p w:rsidR="00361E59" w:rsidRPr="00EA5324" w:rsidRDefault="00361E59" w:rsidP="00361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324">
              <w:rPr>
                <w:rFonts w:ascii="Times New Roman" w:hAnsi="Times New Roman" w:cs="Times New Roman"/>
                <w:sz w:val="24"/>
                <w:szCs w:val="24"/>
              </w:rPr>
              <w:t>313500,00</w:t>
            </w:r>
          </w:p>
        </w:tc>
      </w:tr>
      <w:tr w:rsidR="00361E59" w:rsidRPr="00EA5324" w:rsidTr="004332C3">
        <w:tc>
          <w:tcPr>
            <w:tcW w:w="2442" w:type="dxa"/>
          </w:tcPr>
          <w:p w:rsidR="00361E59" w:rsidRPr="00EA5324" w:rsidRDefault="00361E59" w:rsidP="00361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324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2662" w:type="dxa"/>
          </w:tcPr>
          <w:p w:rsidR="00361E59" w:rsidRPr="00EA5324" w:rsidRDefault="00361E59" w:rsidP="00361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324">
              <w:rPr>
                <w:rFonts w:ascii="Times New Roman" w:hAnsi="Times New Roman" w:cs="Times New Roman"/>
                <w:sz w:val="24"/>
                <w:szCs w:val="24"/>
              </w:rPr>
              <w:t>77000,00</w:t>
            </w:r>
          </w:p>
        </w:tc>
        <w:tc>
          <w:tcPr>
            <w:tcW w:w="3402" w:type="dxa"/>
          </w:tcPr>
          <w:p w:rsidR="00361E59" w:rsidRPr="00EA5324" w:rsidRDefault="00361E59" w:rsidP="00361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324">
              <w:rPr>
                <w:rFonts w:ascii="Times New Roman" w:hAnsi="Times New Roman" w:cs="Times New Roman"/>
                <w:sz w:val="24"/>
                <w:szCs w:val="24"/>
              </w:rPr>
              <w:t>77000,00</w:t>
            </w:r>
          </w:p>
        </w:tc>
        <w:tc>
          <w:tcPr>
            <w:tcW w:w="2552" w:type="dxa"/>
          </w:tcPr>
          <w:p w:rsidR="00361E59" w:rsidRPr="00EA5324" w:rsidRDefault="00361E59" w:rsidP="00361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324">
              <w:rPr>
                <w:rFonts w:ascii="Times New Roman" w:hAnsi="Times New Roman" w:cs="Times New Roman"/>
                <w:sz w:val="24"/>
                <w:szCs w:val="24"/>
              </w:rPr>
              <w:t>154000,00</w:t>
            </w:r>
          </w:p>
        </w:tc>
      </w:tr>
      <w:tr w:rsidR="00361E59" w:rsidRPr="00EA5324" w:rsidTr="004332C3">
        <w:tc>
          <w:tcPr>
            <w:tcW w:w="2442" w:type="dxa"/>
          </w:tcPr>
          <w:p w:rsidR="00361E59" w:rsidRPr="00EA5324" w:rsidRDefault="00361E59" w:rsidP="00361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32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662" w:type="dxa"/>
          </w:tcPr>
          <w:p w:rsidR="00361E59" w:rsidRPr="00EA5324" w:rsidRDefault="0039358F" w:rsidP="00361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324">
              <w:rPr>
                <w:rFonts w:ascii="Times New Roman" w:hAnsi="Times New Roman" w:cs="Times New Roman"/>
                <w:sz w:val="24"/>
                <w:szCs w:val="24"/>
              </w:rPr>
              <w:t>458060</w:t>
            </w:r>
            <w:r w:rsidR="00361E59" w:rsidRPr="00EA532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402" w:type="dxa"/>
          </w:tcPr>
          <w:p w:rsidR="00361E59" w:rsidRPr="00EA5324" w:rsidRDefault="0039358F" w:rsidP="00361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324">
              <w:rPr>
                <w:rFonts w:ascii="Times New Roman" w:hAnsi="Times New Roman" w:cs="Times New Roman"/>
                <w:sz w:val="24"/>
                <w:szCs w:val="24"/>
              </w:rPr>
              <w:t>225500</w:t>
            </w:r>
            <w:r w:rsidR="00361E59" w:rsidRPr="00EA532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552" w:type="dxa"/>
          </w:tcPr>
          <w:p w:rsidR="00361E59" w:rsidRPr="00EA5324" w:rsidRDefault="0039358F" w:rsidP="00361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324">
              <w:rPr>
                <w:rFonts w:ascii="Times New Roman" w:hAnsi="Times New Roman" w:cs="Times New Roman"/>
                <w:sz w:val="24"/>
                <w:szCs w:val="24"/>
              </w:rPr>
              <w:t>683560,00</w:t>
            </w:r>
          </w:p>
        </w:tc>
      </w:tr>
    </w:tbl>
    <w:p w:rsidR="00AF715D" w:rsidRPr="00EA5324" w:rsidRDefault="005B204C" w:rsidP="007E49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A5324">
        <w:rPr>
          <w:rFonts w:ascii="Times New Roman" w:hAnsi="Times New Roman" w:cs="Times New Roman"/>
          <w:b/>
          <w:sz w:val="24"/>
          <w:szCs w:val="24"/>
        </w:rPr>
        <w:t>Постатейный объем бюджетных ассигнований, необходимых для реализации проекта поддержки добровольчества (</w:t>
      </w:r>
      <w:proofErr w:type="spellStart"/>
      <w:r w:rsidRPr="00EA5324">
        <w:rPr>
          <w:rFonts w:ascii="Times New Roman" w:hAnsi="Times New Roman" w:cs="Times New Roman"/>
          <w:b/>
          <w:sz w:val="24"/>
          <w:szCs w:val="24"/>
        </w:rPr>
        <w:t>волонтерства</w:t>
      </w:r>
      <w:proofErr w:type="spellEnd"/>
      <w:r w:rsidRPr="00EA5324">
        <w:rPr>
          <w:rFonts w:ascii="Times New Roman" w:hAnsi="Times New Roman" w:cs="Times New Roman"/>
          <w:b/>
          <w:sz w:val="24"/>
          <w:szCs w:val="24"/>
        </w:rPr>
        <w:t>)</w:t>
      </w:r>
    </w:p>
    <w:p w:rsidR="00AF715D" w:rsidRPr="00EA5324" w:rsidRDefault="005B204C" w:rsidP="007E49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A5324">
        <w:rPr>
          <w:rFonts w:ascii="Times New Roman" w:hAnsi="Times New Roman" w:cs="Times New Roman"/>
          <w:b/>
          <w:sz w:val="24"/>
          <w:szCs w:val="24"/>
        </w:rPr>
        <w:t>1.Оплата труда</w:t>
      </w:r>
    </w:p>
    <w:p w:rsidR="005B204C" w:rsidRPr="00520B3C" w:rsidRDefault="005B204C" w:rsidP="007E49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20B3C">
        <w:rPr>
          <w:rFonts w:ascii="Times New Roman" w:hAnsi="Times New Roman" w:cs="Times New Roman"/>
          <w:b/>
          <w:sz w:val="24"/>
          <w:szCs w:val="24"/>
        </w:rPr>
        <w:t>1.</w:t>
      </w:r>
      <w:proofErr w:type="gramStart"/>
      <w:r w:rsidRPr="00520B3C">
        <w:rPr>
          <w:rFonts w:ascii="Times New Roman" w:hAnsi="Times New Roman" w:cs="Times New Roman"/>
          <w:b/>
          <w:sz w:val="24"/>
          <w:szCs w:val="24"/>
        </w:rPr>
        <w:t>1.Оплата</w:t>
      </w:r>
      <w:proofErr w:type="gramEnd"/>
      <w:r w:rsidRPr="00520B3C">
        <w:rPr>
          <w:rFonts w:ascii="Times New Roman" w:hAnsi="Times New Roman" w:cs="Times New Roman"/>
          <w:b/>
          <w:sz w:val="24"/>
          <w:szCs w:val="24"/>
        </w:rPr>
        <w:t xml:space="preserve"> труда штатных с</w:t>
      </w:r>
      <w:r w:rsidR="00520B3C">
        <w:rPr>
          <w:rFonts w:ascii="Times New Roman" w:hAnsi="Times New Roman" w:cs="Times New Roman"/>
          <w:b/>
          <w:sz w:val="24"/>
          <w:szCs w:val="24"/>
        </w:rPr>
        <w:t>отрудников</w:t>
      </w:r>
    </w:p>
    <w:tbl>
      <w:tblPr>
        <w:tblStyle w:val="a3"/>
        <w:tblW w:w="11262" w:type="dxa"/>
        <w:tblInd w:w="-431" w:type="dxa"/>
        <w:tblLook w:val="04A0" w:firstRow="1" w:lastRow="0" w:firstColumn="1" w:lastColumn="0" w:noHBand="0" w:noVBand="1"/>
      </w:tblPr>
      <w:tblGrid>
        <w:gridCol w:w="1745"/>
        <w:gridCol w:w="2101"/>
        <w:gridCol w:w="2121"/>
        <w:gridCol w:w="36"/>
        <w:gridCol w:w="2027"/>
        <w:gridCol w:w="1693"/>
        <w:gridCol w:w="1539"/>
      </w:tblGrid>
      <w:tr w:rsidR="005B204C" w:rsidRPr="00653FA1" w:rsidTr="005F48B2">
        <w:tc>
          <w:tcPr>
            <w:tcW w:w="1745" w:type="dxa"/>
          </w:tcPr>
          <w:p w:rsidR="005B204C" w:rsidRPr="00653FA1" w:rsidRDefault="005B204C" w:rsidP="007E4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FA1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101" w:type="dxa"/>
          </w:tcPr>
          <w:p w:rsidR="005B204C" w:rsidRPr="00653FA1" w:rsidRDefault="005B204C" w:rsidP="007E4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FA1">
              <w:rPr>
                <w:rFonts w:ascii="Times New Roman" w:hAnsi="Times New Roman" w:cs="Times New Roman"/>
                <w:sz w:val="24"/>
                <w:szCs w:val="24"/>
              </w:rPr>
              <w:t xml:space="preserve">Оплата труда рублей/месяц </w:t>
            </w:r>
          </w:p>
        </w:tc>
        <w:tc>
          <w:tcPr>
            <w:tcW w:w="2121" w:type="dxa"/>
          </w:tcPr>
          <w:p w:rsidR="005B204C" w:rsidRPr="00653FA1" w:rsidRDefault="005B204C" w:rsidP="007E4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FA1">
              <w:rPr>
                <w:rFonts w:ascii="Times New Roman" w:hAnsi="Times New Roman" w:cs="Times New Roman"/>
                <w:sz w:val="24"/>
                <w:szCs w:val="24"/>
              </w:rPr>
              <w:t>Длительность</w:t>
            </w:r>
          </w:p>
          <w:p w:rsidR="005B204C" w:rsidRPr="00653FA1" w:rsidRDefault="005B204C" w:rsidP="007E4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gridSpan w:val="2"/>
          </w:tcPr>
          <w:p w:rsidR="00C80ADE" w:rsidRPr="00653FA1" w:rsidRDefault="005B204C" w:rsidP="005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FA1">
              <w:rPr>
                <w:rFonts w:ascii="Times New Roman" w:hAnsi="Times New Roman" w:cs="Times New Roman"/>
                <w:sz w:val="24"/>
                <w:szCs w:val="24"/>
              </w:rPr>
              <w:t xml:space="preserve">Запрашиваемые </w:t>
            </w:r>
          </w:p>
          <w:p w:rsidR="005B204C" w:rsidRPr="00653FA1" w:rsidRDefault="005B204C" w:rsidP="005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FA1">
              <w:rPr>
                <w:rFonts w:ascii="Times New Roman" w:hAnsi="Times New Roman" w:cs="Times New Roman"/>
                <w:sz w:val="24"/>
                <w:szCs w:val="24"/>
              </w:rPr>
              <w:t xml:space="preserve">средства, </w:t>
            </w:r>
          </w:p>
        </w:tc>
        <w:tc>
          <w:tcPr>
            <w:tcW w:w="1693" w:type="dxa"/>
          </w:tcPr>
          <w:p w:rsidR="00C80ADE" w:rsidRPr="00653FA1" w:rsidRDefault="005B204C" w:rsidP="007E4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FA1">
              <w:rPr>
                <w:rFonts w:ascii="Times New Roman" w:hAnsi="Times New Roman" w:cs="Times New Roman"/>
                <w:sz w:val="24"/>
                <w:szCs w:val="24"/>
              </w:rPr>
              <w:t>Собстве</w:t>
            </w:r>
            <w:r w:rsidR="00C80ADE" w:rsidRPr="00653FA1">
              <w:rPr>
                <w:rFonts w:ascii="Times New Roman" w:hAnsi="Times New Roman" w:cs="Times New Roman"/>
                <w:sz w:val="24"/>
                <w:szCs w:val="24"/>
              </w:rPr>
              <w:t xml:space="preserve">нные </w:t>
            </w:r>
          </w:p>
          <w:p w:rsidR="005B204C" w:rsidRPr="00653FA1" w:rsidRDefault="005B204C" w:rsidP="007E4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FA1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1539" w:type="dxa"/>
          </w:tcPr>
          <w:p w:rsidR="005B204C" w:rsidRPr="00653FA1" w:rsidRDefault="005B204C" w:rsidP="005B204C">
            <w:pPr>
              <w:ind w:right="-262"/>
              <w:rPr>
                <w:rFonts w:ascii="Times New Roman" w:hAnsi="Times New Roman" w:cs="Times New Roman"/>
                <w:sz w:val="24"/>
                <w:szCs w:val="24"/>
              </w:rPr>
            </w:pPr>
            <w:r w:rsidRPr="00653FA1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средств, </w:t>
            </w:r>
          </w:p>
        </w:tc>
      </w:tr>
      <w:tr w:rsidR="005F48B2" w:rsidRPr="00653FA1" w:rsidTr="005F48B2">
        <w:tc>
          <w:tcPr>
            <w:tcW w:w="1745" w:type="dxa"/>
          </w:tcPr>
          <w:p w:rsidR="005F48B2" w:rsidRPr="00653FA1" w:rsidRDefault="005F48B2" w:rsidP="005F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5F48B2" w:rsidRPr="00653FA1" w:rsidRDefault="005F48B2" w:rsidP="005F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5F48B2" w:rsidRDefault="005F48B2" w:rsidP="005F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gridSpan w:val="2"/>
          </w:tcPr>
          <w:p w:rsidR="005F48B2" w:rsidRPr="00653FA1" w:rsidRDefault="005F48B2" w:rsidP="005F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3" w:type="dxa"/>
          </w:tcPr>
          <w:p w:rsidR="005F48B2" w:rsidRPr="00653FA1" w:rsidRDefault="005F48B2" w:rsidP="005F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9" w:type="dxa"/>
          </w:tcPr>
          <w:p w:rsidR="005F48B2" w:rsidRDefault="005F48B2" w:rsidP="005F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F48B2" w:rsidRPr="00653FA1" w:rsidTr="005F48B2">
        <w:tc>
          <w:tcPr>
            <w:tcW w:w="6003" w:type="dxa"/>
            <w:gridSpan w:val="4"/>
          </w:tcPr>
          <w:p w:rsidR="005F48B2" w:rsidRPr="00653FA1" w:rsidRDefault="005F48B2" w:rsidP="005F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FA1">
              <w:rPr>
                <w:rFonts w:ascii="Times New Roman" w:hAnsi="Times New Roman" w:cs="Times New Roman"/>
                <w:sz w:val="24"/>
                <w:szCs w:val="24"/>
              </w:rPr>
              <w:t>Со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ый налог: Отчисления с ФОТ  30,2%</w:t>
            </w:r>
          </w:p>
        </w:tc>
        <w:tc>
          <w:tcPr>
            <w:tcW w:w="2027" w:type="dxa"/>
          </w:tcPr>
          <w:p w:rsidR="005F48B2" w:rsidRPr="00653FA1" w:rsidRDefault="005F48B2" w:rsidP="005F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3" w:type="dxa"/>
          </w:tcPr>
          <w:p w:rsidR="005F48B2" w:rsidRPr="00653FA1" w:rsidRDefault="005F48B2" w:rsidP="005F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9" w:type="dxa"/>
          </w:tcPr>
          <w:p w:rsidR="005F48B2" w:rsidRPr="00653FA1" w:rsidRDefault="005F48B2" w:rsidP="005F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F48B2" w:rsidRPr="00653FA1" w:rsidTr="005F48B2">
        <w:tc>
          <w:tcPr>
            <w:tcW w:w="6003" w:type="dxa"/>
            <w:gridSpan w:val="4"/>
          </w:tcPr>
          <w:p w:rsidR="005F48B2" w:rsidRPr="00653FA1" w:rsidRDefault="005F48B2" w:rsidP="005F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FA1">
              <w:rPr>
                <w:rFonts w:ascii="Times New Roman" w:hAnsi="Times New Roman" w:cs="Times New Roman"/>
                <w:sz w:val="24"/>
                <w:szCs w:val="24"/>
              </w:rPr>
              <w:t>Итого по оплате труда штатных сотрудников:</w:t>
            </w:r>
          </w:p>
        </w:tc>
        <w:tc>
          <w:tcPr>
            <w:tcW w:w="2027" w:type="dxa"/>
          </w:tcPr>
          <w:p w:rsidR="005F48B2" w:rsidRPr="00653FA1" w:rsidRDefault="005F48B2" w:rsidP="005F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3" w:type="dxa"/>
          </w:tcPr>
          <w:p w:rsidR="005F48B2" w:rsidRPr="00653FA1" w:rsidRDefault="005F48B2" w:rsidP="005F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9" w:type="dxa"/>
          </w:tcPr>
          <w:p w:rsidR="005F48B2" w:rsidRPr="00653FA1" w:rsidRDefault="005F48B2" w:rsidP="005F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5B204C" w:rsidRPr="00A038E1" w:rsidRDefault="005B204C" w:rsidP="007E496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F715D">
        <w:rPr>
          <w:rFonts w:ascii="Times New Roman" w:hAnsi="Times New Roman" w:cs="Times New Roman"/>
          <w:b/>
          <w:sz w:val="28"/>
          <w:szCs w:val="28"/>
        </w:rPr>
        <w:t>1.</w:t>
      </w:r>
      <w:proofErr w:type="gramStart"/>
      <w:r w:rsidRPr="00AF715D">
        <w:rPr>
          <w:rFonts w:ascii="Times New Roman" w:hAnsi="Times New Roman" w:cs="Times New Roman"/>
          <w:b/>
          <w:sz w:val="28"/>
          <w:szCs w:val="28"/>
        </w:rPr>
        <w:t>2.Оплата</w:t>
      </w:r>
      <w:proofErr w:type="gramEnd"/>
      <w:r w:rsidRPr="00AF71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38E1">
        <w:rPr>
          <w:rFonts w:ascii="Times New Roman" w:hAnsi="Times New Roman" w:cs="Times New Roman"/>
          <w:b/>
          <w:sz w:val="28"/>
          <w:szCs w:val="28"/>
        </w:rPr>
        <w:t>труда привлеченных специалистов</w:t>
      </w:r>
    </w:p>
    <w:tbl>
      <w:tblPr>
        <w:tblStyle w:val="a3"/>
        <w:tblW w:w="11199" w:type="dxa"/>
        <w:tblInd w:w="-431" w:type="dxa"/>
        <w:tblLook w:val="04A0" w:firstRow="1" w:lastRow="0" w:firstColumn="1" w:lastColumn="0" w:noHBand="0" w:noVBand="1"/>
      </w:tblPr>
      <w:tblGrid>
        <w:gridCol w:w="1995"/>
        <w:gridCol w:w="1975"/>
        <w:gridCol w:w="1701"/>
        <w:gridCol w:w="1857"/>
        <w:gridCol w:w="1236"/>
        <w:gridCol w:w="14"/>
        <w:gridCol w:w="2421"/>
      </w:tblGrid>
      <w:tr w:rsidR="005B204C" w:rsidRPr="00653FA1" w:rsidTr="00D12E91">
        <w:tc>
          <w:tcPr>
            <w:tcW w:w="1995" w:type="dxa"/>
          </w:tcPr>
          <w:p w:rsidR="005B204C" w:rsidRPr="00653FA1" w:rsidRDefault="005B204C" w:rsidP="00541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F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ь</w:t>
            </w:r>
          </w:p>
        </w:tc>
        <w:tc>
          <w:tcPr>
            <w:tcW w:w="1975" w:type="dxa"/>
          </w:tcPr>
          <w:p w:rsidR="005B204C" w:rsidRPr="00653FA1" w:rsidRDefault="005B204C" w:rsidP="00541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FA1">
              <w:rPr>
                <w:rFonts w:ascii="Times New Roman" w:hAnsi="Times New Roman" w:cs="Times New Roman"/>
                <w:sz w:val="24"/>
                <w:szCs w:val="24"/>
              </w:rPr>
              <w:t xml:space="preserve">Оплата труда рублей/месяц (указать </w:t>
            </w:r>
            <w:proofErr w:type="spellStart"/>
            <w:r w:rsidRPr="00653FA1">
              <w:rPr>
                <w:rFonts w:ascii="Times New Roman" w:hAnsi="Times New Roman" w:cs="Times New Roman"/>
                <w:sz w:val="24"/>
                <w:szCs w:val="24"/>
              </w:rPr>
              <w:t>значениедо</w:t>
            </w:r>
            <w:proofErr w:type="spellEnd"/>
            <w:r w:rsidRPr="00653FA1">
              <w:rPr>
                <w:rFonts w:ascii="Times New Roman" w:hAnsi="Times New Roman" w:cs="Times New Roman"/>
                <w:sz w:val="24"/>
                <w:szCs w:val="24"/>
              </w:rPr>
              <w:t xml:space="preserve"> двух знаков после запятой)</w:t>
            </w:r>
          </w:p>
        </w:tc>
        <w:tc>
          <w:tcPr>
            <w:tcW w:w="1701" w:type="dxa"/>
          </w:tcPr>
          <w:p w:rsidR="005B204C" w:rsidRPr="00653FA1" w:rsidRDefault="005B204C" w:rsidP="00541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FA1">
              <w:rPr>
                <w:rFonts w:ascii="Times New Roman" w:hAnsi="Times New Roman" w:cs="Times New Roman"/>
                <w:sz w:val="24"/>
                <w:szCs w:val="24"/>
              </w:rPr>
              <w:t>Длительность</w:t>
            </w:r>
          </w:p>
          <w:p w:rsidR="005B204C" w:rsidRPr="00653FA1" w:rsidRDefault="005B204C" w:rsidP="00541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FA1">
              <w:rPr>
                <w:rFonts w:ascii="Times New Roman" w:hAnsi="Times New Roman" w:cs="Times New Roman"/>
                <w:sz w:val="24"/>
                <w:szCs w:val="24"/>
              </w:rPr>
              <w:t>/количество месяцев</w:t>
            </w:r>
          </w:p>
        </w:tc>
        <w:tc>
          <w:tcPr>
            <w:tcW w:w="1857" w:type="dxa"/>
          </w:tcPr>
          <w:p w:rsidR="005B204C" w:rsidRPr="00653FA1" w:rsidRDefault="005B204C" w:rsidP="00541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FA1">
              <w:rPr>
                <w:rFonts w:ascii="Times New Roman" w:hAnsi="Times New Roman" w:cs="Times New Roman"/>
                <w:sz w:val="24"/>
                <w:szCs w:val="24"/>
              </w:rPr>
              <w:t xml:space="preserve">Запрашиваемые средства, </w:t>
            </w:r>
          </w:p>
        </w:tc>
        <w:tc>
          <w:tcPr>
            <w:tcW w:w="1250" w:type="dxa"/>
            <w:gridSpan w:val="2"/>
          </w:tcPr>
          <w:p w:rsidR="00A038E1" w:rsidRPr="00653FA1" w:rsidRDefault="005B204C" w:rsidP="00541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3FA1">
              <w:rPr>
                <w:rFonts w:ascii="Times New Roman" w:hAnsi="Times New Roman" w:cs="Times New Roman"/>
                <w:sz w:val="24"/>
                <w:szCs w:val="24"/>
              </w:rPr>
              <w:t>Собстве</w:t>
            </w:r>
            <w:proofErr w:type="spellEnd"/>
          </w:p>
          <w:p w:rsidR="005B204C" w:rsidRPr="00653FA1" w:rsidRDefault="005B204C" w:rsidP="00541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3FA1">
              <w:rPr>
                <w:rFonts w:ascii="Times New Roman" w:hAnsi="Times New Roman" w:cs="Times New Roman"/>
                <w:sz w:val="24"/>
                <w:szCs w:val="24"/>
              </w:rPr>
              <w:t>нные</w:t>
            </w:r>
            <w:proofErr w:type="spellEnd"/>
            <w:r w:rsidRPr="00653FA1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</w:t>
            </w:r>
          </w:p>
        </w:tc>
        <w:tc>
          <w:tcPr>
            <w:tcW w:w="2421" w:type="dxa"/>
          </w:tcPr>
          <w:p w:rsidR="005B204C" w:rsidRPr="00653FA1" w:rsidRDefault="005B204C" w:rsidP="00541932">
            <w:pPr>
              <w:ind w:right="-262"/>
              <w:rPr>
                <w:rFonts w:ascii="Times New Roman" w:hAnsi="Times New Roman" w:cs="Times New Roman"/>
                <w:sz w:val="24"/>
                <w:szCs w:val="24"/>
              </w:rPr>
            </w:pPr>
            <w:r w:rsidRPr="00653FA1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средств, </w:t>
            </w:r>
          </w:p>
        </w:tc>
      </w:tr>
      <w:tr w:rsidR="00AF715D" w:rsidRPr="00653FA1" w:rsidTr="00D12E91">
        <w:tc>
          <w:tcPr>
            <w:tcW w:w="1995" w:type="dxa"/>
          </w:tcPr>
          <w:p w:rsidR="00AF715D" w:rsidRPr="00653FA1" w:rsidRDefault="00AF715D" w:rsidP="00AF7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FA1">
              <w:rPr>
                <w:rFonts w:ascii="Times New Roman" w:hAnsi="Times New Roman" w:cs="Times New Roman"/>
                <w:sz w:val="24"/>
                <w:szCs w:val="24"/>
              </w:rPr>
              <w:t>Лектор</w:t>
            </w:r>
          </w:p>
        </w:tc>
        <w:tc>
          <w:tcPr>
            <w:tcW w:w="1975" w:type="dxa"/>
          </w:tcPr>
          <w:p w:rsidR="00AF715D" w:rsidRPr="00653FA1" w:rsidRDefault="005F48B2" w:rsidP="00AF7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04AB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AC101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AF715D" w:rsidRPr="00653FA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9A1249" w:rsidRPr="00653F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AF715D" w:rsidRPr="00653FA1" w:rsidRDefault="005F48B2" w:rsidP="00AF7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7" w:type="dxa"/>
          </w:tcPr>
          <w:p w:rsidR="00AF715D" w:rsidRPr="00653FA1" w:rsidRDefault="005F48B2" w:rsidP="00AF7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04A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F715D" w:rsidRPr="00653FA1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250" w:type="dxa"/>
            <w:gridSpan w:val="2"/>
          </w:tcPr>
          <w:p w:rsidR="00AF715D" w:rsidRPr="00653FA1" w:rsidRDefault="00AF715D" w:rsidP="00AF7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F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21" w:type="dxa"/>
          </w:tcPr>
          <w:p w:rsidR="00AF715D" w:rsidRPr="00653FA1" w:rsidRDefault="00504ABF" w:rsidP="00AF7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F715D" w:rsidRPr="00653FA1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</w:tr>
      <w:tr w:rsidR="009A1249" w:rsidRPr="00653FA1" w:rsidTr="00D12E91">
        <w:tc>
          <w:tcPr>
            <w:tcW w:w="1995" w:type="dxa"/>
          </w:tcPr>
          <w:p w:rsidR="009A1249" w:rsidRPr="00653FA1" w:rsidRDefault="009A1249" w:rsidP="00AF7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3FA1">
              <w:rPr>
                <w:rFonts w:ascii="Times New Roman" w:hAnsi="Times New Roman" w:cs="Times New Roman"/>
                <w:sz w:val="24"/>
                <w:szCs w:val="24"/>
              </w:rPr>
              <w:t>Муз.работник</w:t>
            </w:r>
            <w:proofErr w:type="spellEnd"/>
          </w:p>
        </w:tc>
        <w:tc>
          <w:tcPr>
            <w:tcW w:w="1975" w:type="dxa"/>
          </w:tcPr>
          <w:p w:rsidR="009A1249" w:rsidRPr="00653FA1" w:rsidRDefault="009A1249" w:rsidP="00AF7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FA1">
              <w:rPr>
                <w:rFonts w:ascii="Times New Roman" w:hAnsi="Times New Roman" w:cs="Times New Roman"/>
                <w:sz w:val="24"/>
                <w:szCs w:val="24"/>
              </w:rPr>
              <w:t>2500,00</w:t>
            </w:r>
          </w:p>
        </w:tc>
        <w:tc>
          <w:tcPr>
            <w:tcW w:w="1701" w:type="dxa"/>
          </w:tcPr>
          <w:p w:rsidR="009A1249" w:rsidRPr="00653FA1" w:rsidRDefault="009A1249" w:rsidP="00AF7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F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57" w:type="dxa"/>
          </w:tcPr>
          <w:p w:rsidR="009A1249" w:rsidRPr="00653FA1" w:rsidRDefault="009A1249" w:rsidP="00AF7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FA1">
              <w:rPr>
                <w:rFonts w:ascii="Times New Roman" w:hAnsi="Times New Roman" w:cs="Times New Roman"/>
                <w:sz w:val="24"/>
                <w:szCs w:val="24"/>
              </w:rPr>
              <w:t>15000,00</w:t>
            </w:r>
          </w:p>
        </w:tc>
        <w:tc>
          <w:tcPr>
            <w:tcW w:w="1250" w:type="dxa"/>
            <w:gridSpan w:val="2"/>
          </w:tcPr>
          <w:p w:rsidR="009A1249" w:rsidRPr="00653FA1" w:rsidRDefault="009A1249" w:rsidP="00AF7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F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21" w:type="dxa"/>
          </w:tcPr>
          <w:p w:rsidR="009A1249" w:rsidRPr="00653FA1" w:rsidRDefault="009A1249" w:rsidP="00AF7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FA1">
              <w:rPr>
                <w:rFonts w:ascii="Times New Roman" w:hAnsi="Times New Roman" w:cs="Times New Roman"/>
                <w:sz w:val="24"/>
                <w:szCs w:val="24"/>
              </w:rPr>
              <w:t>15000,00</w:t>
            </w:r>
          </w:p>
        </w:tc>
      </w:tr>
      <w:tr w:rsidR="00AF715D" w:rsidRPr="00653FA1" w:rsidTr="00D12E91">
        <w:tc>
          <w:tcPr>
            <w:tcW w:w="5671" w:type="dxa"/>
            <w:gridSpan w:val="3"/>
          </w:tcPr>
          <w:p w:rsidR="00AF715D" w:rsidRPr="00653FA1" w:rsidRDefault="00AF715D" w:rsidP="00AF7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FA1">
              <w:rPr>
                <w:rFonts w:ascii="Times New Roman" w:hAnsi="Times New Roman" w:cs="Times New Roman"/>
                <w:sz w:val="24"/>
                <w:szCs w:val="24"/>
              </w:rPr>
              <w:t>Соци</w:t>
            </w:r>
            <w:r w:rsidR="00AC101B">
              <w:rPr>
                <w:rFonts w:ascii="Times New Roman" w:hAnsi="Times New Roman" w:cs="Times New Roman"/>
                <w:sz w:val="24"/>
                <w:szCs w:val="24"/>
              </w:rPr>
              <w:t>аль</w:t>
            </w:r>
            <w:r w:rsidR="003B5A0A">
              <w:rPr>
                <w:rFonts w:ascii="Times New Roman" w:hAnsi="Times New Roman" w:cs="Times New Roman"/>
                <w:sz w:val="24"/>
                <w:szCs w:val="24"/>
              </w:rPr>
              <w:t>ный налог: Отчисления с ФОТ 30,2</w:t>
            </w:r>
            <w:r w:rsidR="00AC101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57" w:type="dxa"/>
          </w:tcPr>
          <w:p w:rsidR="00AF715D" w:rsidRPr="00653FA1" w:rsidRDefault="003B5A0A" w:rsidP="00AF7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10,00</w:t>
            </w:r>
          </w:p>
        </w:tc>
        <w:tc>
          <w:tcPr>
            <w:tcW w:w="1236" w:type="dxa"/>
          </w:tcPr>
          <w:p w:rsidR="00AF715D" w:rsidRPr="00653FA1" w:rsidRDefault="00AF715D" w:rsidP="00AF7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F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35" w:type="dxa"/>
            <w:gridSpan w:val="2"/>
          </w:tcPr>
          <w:p w:rsidR="00AF715D" w:rsidRPr="00653FA1" w:rsidRDefault="003B5A0A" w:rsidP="00AF7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10,00</w:t>
            </w:r>
          </w:p>
        </w:tc>
      </w:tr>
      <w:tr w:rsidR="00AF715D" w:rsidRPr="00653FA1" w:rsidTr="00D12E91">
        <w:tc>
          <w:tcPr>
            <w:tcW w:w="5671" w:type="dxa"/>
            <w:gridSpan w:val="3"/>
          </w:tcPr>
          <w:p w:rsidR="00AF715D" w:rsidRPr="00653FA1" w:rsidRDefault="00AF715D" w:rsidP="00AF7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FA1">
              <w:rPr>
                <w:rFonts w:ascii="Times New Roman" w:hAnsi="Times New Roman" w:cs="Times New Roman"/>
                <w:sz w:val="24"/>
                <w:szCs w:val="24"/>
              </w:rPr>
              <w:t>Итого по привлеченным специалистам:</w:t>
            </w:r>
          </w:p>
        </w:tc>
        <w:tc>
          <w:tcPr>
            <w:tcW w:w="1857" w:type="dxa"/>
          </w:tcPr>
          <w:p w:rsidR="00AF715D" w:rsidRPr="00653FA1" w:rsidRDefault="003B5A0A" w:rsidP="00AF7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610,00</w:t>
            </w:r>
          </w:p>
        </w:tc>
        <w:tc>
          <w:tcPr>
            <w:tcW w:w="1236" w:type="dxa"/>
          </w:tcPr>
          <w:p w:rsidR="00AF715D" w:rsidRPr="00653FA1" w:rsidRDefault="00AF715D" w:rsidP="00AF7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F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35" w:type="dxa"/>
            <w:gridSpan w:val="2"/>
          </w:tcPr>
          <w:p w:rsidR="00AF715D" w:rsidRPr="00653FA1" w:rsidRDefault="003B5A0A" w:rsidP="00AF7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610,00</w:t>
            </w:r>
          </w:p>
        </w:tc>
      </w:tr>
      <w:tr w:rsidR="00AF715D" w:rsidRPr="00653FA1" w:rsidTr="00D12E91">
        <w:tc>
          <w:tcPr>
            <w:tcW w:w="5671" w:type="dxa"/>
            <w:gridSpan w:val="3"/>
          </w:tcPr>
          <w:p w:rsidR="00AF715D" w:rsidRPr="003B5A0A" w:rsidRDefault="00AF715D" w:rsidP="00AF71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A0A">
              <w:rPr>
                <w:rFonts w:ascii="Times New Roman" w:hAnsi="Times New Roman" w:cs="Times New Roman"/>
                <w:b/>
                <w:sz w:val="24"/>
                <w:szCs w:val="24"/>
              </w:rPr>
              <w:t>ИТОГО НА ОПЛАТУ ТРУДА:</w:t>
            </w:r>
          </w:p>
        </w:tc>
        <w:tc>
          <w:tcPr>
            <w:tcW w:w="1857" w:type="dxa"/>
          </w:tcPr>
          <w:p w:rsidR="00AF715D" w:rsidRPr="003B5A0A" w:rsidRDefault="003B5A0A" w:rsidP="00AF71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A0A">
              <w:rPr>
                <w:rFonts w:ascii="Times New Roman" w:hAnsi="Times New Roman" w:cs="Times New Roman"/>
                <w:b/>
                <w:sz w:val="24"/>
                <w:szCs w:val="24"/>
              </w:rPr>
              <w:t>71610,00</w:t>
            </w:r>
          </w:p>
        </w:tc>
        <w:tc>
          <w:tcPr>
            <w:tcW w:w="1236" w:type="dxa"/>
          </w:tcPr>
          <w:p w:rsidR="00AF715D" w:rsidRPr="003B5A0A" w:rsidRDefault="0039358F" w:rsidP="00AF71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435" w:type="dxa"/>
            <w:gridSpan w:val="2"/>
          </w:tcPr>
          <w:p w:rsidR="00AF715D" w:rsidRPr="003B5A0A" w:rsidRDefault="003B5A0A" w:rsidP="00AF71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A0A">
              <w:rPr>
                <w:rFonts w:ascii="Times New Roman" w:hAnsi="Times New Roman" w:cs="Times New Roman"/>
                <w:b/>
                <w:sz w:val="24"/>
                <w:szCs w:val="24"/>
              </w:rPr>
              <w:t>71610,00</w:t>
            </w:r>
          </w:p>
        </w:tc>
      </w:tr>
      <w:tr w:rsidR="00AF715D" w:rsidRPr="00653FA1" w:rsidTr="00D12E91">
        <w:tc>
          <w:tcPr>
            <w:tcW w:w="11199" w:type="dxa"/>
            <w:gridSpan w:val="7"/>
          </w:tcPr>
          <w:p w:rsidR="00A038E1" w:rsidRPr="00653FA1" w:rsidRDefault="003B5A0A" w:rsidP="00A03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тор будет привлекаться четыре раза для проведения цикла семинаров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броуро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038E1" w:rsidRPr="00653F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A038E1" w:rsidRPr="00653FA1">
              <w:rPr>
                <w:rFonts w:ascii="Times New Roman" w:hAnsi="Times New Roman" w:cs="Times New Roman"/>
                <w:sz w:val="24"/>
                <w:szCs w:val="24"/>
              </w:rPr>
              <w:t xml:space="preserve"> Вознаграждение по договорённости.</w:t>
            </w:r>
          </w:p>
          <w:p w:rsidR="008E307D" w:rsidRPr="00653FA1" w:rsidRDefault="008E307D" w:rsidP="00A03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FA1">
              <w:rPr>
                <w:rFonts w:ascii="Times New Roman" w:hAnsi="Times New Roman" w:cs="Times New Roman"/>
                <w:sz w:val="24"/>
                <w:szCs w:val="24"/>
              </w:rPr>
              <w:t>Музыкальный работник необходим для проведения крупнома</w:t>
            </w:r>
            <w:r w:rsidR="0031615B" w:rsidRPr="00653F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53FA1">
              <w:rPr>
                <w:rFonts w:ascii="Times New Roman" w:hAnsi="Times New Roman" w:cs="Times New Roman"/>
                <w:sz w:val="24"/>
                <w:szCs w:val="24"/>
              </w:rPr>
              <w:t>шта</w:t>
            </w:r>
            <w:r w:rsidR="009A1249" w:rsidRPr="00653FA1">
              <w:rPr>
                <w:rFonts w:ascii="Times New Roman" w:hAnsi="Times New Roman" w:cs="Times New Roman"/>
                <w:sz w:val="24"/>
                <w:szCs w:val="24"/>
              </w:rPr>
              <w:t>бных мероприятий</w:t>
            </w:r>
            <w:r w:rsidR="003B5A0A">
              <w:rPr>
                <w:rFonts w:ascii="Times New Roman" w:hAnsi="Times New Roman" w:cs="Times New Roman"/>
                <w:sz w:val="24"/>
                <w:szCs w:val="24"/>
              </w:rPr>
              <w:t xml:space="preserve"> и генеральных репетиций</w:t>
            </w:r>
            <w:r w:rsidR="009A1249" w:rsidRPr="00653FA1">
              <w:rPr>
                <w:rFonts w:ascii="Times New Roman" w:hAnsi="Times New Roman" w:cs="Times New Roman"/>
                <w:sz w:val="24"/>
                <w:szCs w:val="24"/>
              </w:rPr>
              <w:t>. Их в проекте 6</w:t>
            </w:r>
            <w:r w:rsidRPr="00653FA1">
              <w:rPr>
                <w:rFonts w:ascii="Times New Roman" w:hAnsi="Times New Roman" w:cs="Times New Roman"/>
                <w:sz w:val="24"/>
                <w:szCs w:val="24"/>
              </w:rPr>
              <w:t xml:space="preserve">. За звуковое оформление 1 мероприятие по договорённости будет выплачиваться </w:t>
            </w:r>
            <w:r w:rsidR="009A1249" w:rsidRPr="00653F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55635" w:rsidRPr="00653FA1">
              <w:rPr>
                <w:rFonts w:ascii="Times New Roman" w:hAnsi="Times New Roman" w:cs="Times New Roman"/>
                <w:sz w:val="24"/>
                <w:szCs w:val="24"/>
              </w:rPr>
              <w:t>000,00.</w:t>
            </w:r>
          </w:p>
        </w:tc>
      </w:tr>
    </w:tbl>
    <w:p w:rsidR="005B204C" w:rsidRDefault="005B204C" w:rsidP="007E496B">
      <w:pPr>
        <w:spacing w:after="0" w:line="240" w:lineRule="auto"/>
      </w:pPr>
    </w:p>
    <w:p w:rsidR="00CF3A88" w:rsidRPr="00653FA1" w:rsidRDefault="00653FA1" w:rsidP="007E49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Оборудование</w:t>
      </w:r>
    </w:p>
    <w:tbl>
      <w:tblPr>
        <w:tblStyle w:val="a3"/>
        <w:tblW w:w="1119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694"/>
        <w:gridCol w:w="1430"/>
        <w:gridCol w:w="1314"/>
        <w:gridCol w:w="22"/>
        <w:gridCol w:w="2466"/>
        <w:gridCol w:w="22"/>
        <w:gridCol w:w="2029"/>
        <w:gridCol w:w="22"/>
        <w:gridCol w:w="1200"/>
      </w:tblGrid>
      <w:tr w:rsidR="004E0D15" w:rsidRPr="00022F59" w:rsidTr="00D12E91">
        <w:tc>
          <w:tcPr>
            <w:tcW w:w="2694" w:type="dxa"/>
          </w:tcPr>
          <w:p w:rsidR="004E0D15" w:rsidRPr="00022F59" w:rsidRDefault="004E0D15" w:rsidP="00541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F5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30" w:type="dxa"/>
          </w:tcPr>
          <w:p w:rsidR="004E0D15" w:rsidRPr="00022F59" w:rsidRDefault="004E0D15" w:rsidP="00541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F59">
              <w:rPr>
                <w:rFonts w:ascii="Times New Roman" w:hAnsi="Times New Roman" w:cs="Times New Roman"/>
                <w:sz w:val="24"/>
                <w:szCs w:val="24"/>
              </w:rPr>
              <w:t>Цена за единицу, рублей</w:t>
            </w:r>
          </w:p>
        </w:tc>
        <w:tc>
          <w:tcPr>
            <w:tcW w:w="1314" w:type="dxa"/>
          </w:tcPr>
          <w:p w:rsidR="004E0D15" w:rsidRPr="00022F59" w:rsidRDefault="004E0D15" w:rsidP="00541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F59">
              <w:rPr>
                <w:rFonts w:ascii="Times New Roman" w:hAnsi="Times New Roman" w:cs="Times New Roman"/>
                <w:sz w:val="24"/>
                <w:szCs w:val="24"/>
              </w:rPr>
              <w:t xml:space="preserve">Кол-во, </w:t>
            </w:r>
            <w:proofErr w:type="spellStart"/>
            <w:r w:rsidRPr="00022F59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2488" w:type="dxa"/>
            <w:gridSpan w:val="2"/>
          </w:tcPr>
          <w:p w:rsidR="004E0D15" w:rsidRPr="00022F59" w:rsidRDefault="004E0D15" w:rsidP="00541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F59">
              <w:rPr>
                <w:rFonts w:ascii="Times New Roman" w:hAnsi="Times New Roman" w:cs="Times New Roman"/>
                <w:sz w:val="24"/>
                <w:szCs w:val="24"/>
              </w:rPr>
              <w:t xml:space="preserve">Запрашиваемые средства, </w:t>
            </w:r>
          </w:p>
        </w:tc>
        <w:tc>
          <w:tcPr>
            <w:tcW w:w="2051" w:type="dxa"/>
            <w:gridSpan w:val="2"/>
          </w:tcPr>
          <w:p w:rsidR="004E0D15" w:rsidRPr="00022F59" w:rsidRDefault="004E0D15" w:rsidP="00541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F59"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</w:t>
            </w:r>
          </w:p>
        </w:tc>
        <w:tc>
          <w:tcPr>
            <w:tcW w:w="1222" w:type="dxa"/>
            <w:gridSpan w:val="2"/>
          </w:tcPr>
          <w:p w:rsidR="004E0D15" w:rsidRPr="00022F59" w:rsidRDefault="004E0D15" w:rsidP="00541932">
            <w:pPr>
              <w:ind w:right="-262"/>
              <w:rPr>
                <w:rFonts w:ascii="Times New Roman" w:hAnsi="Times New Roman" w:cs="Times New Roman"/>
                <w:sz w:val="24"/>
                <w:szCs w:val="24"/>
              </w:rPr>
            </w:pPr>
            <w:r w:rsidRPr="00022F59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средств, </w:t>
            </w:r>
          </w:p>
        </w:tc>
      </w:tr>
      <w:tr w:rsidR="004E0D15" w:rsidRPr="00022F59" w:rsidTr="00D12E91">
        <w:tc>
          <w:tcPr>
            <w:tcW w:w="2694" w:type="dxa"/>
          </w:tcPr>
          <w:p w:rsidR="004E0D15" w:rsidRPr="005D5941" w:rsidRDefault="004E0D15" w:rsidP="005D59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а оборудования и мебели</w:t>
            </w:r>
          </w:p>
        </w:tc>
        <w:tc>
          <w:tcPr>
            <w:tcW w:w="1430" w:type="dxa"/>
          </w:tcPr>
          <w:p w:rsidR="004E0D15" w:rsidRPr="005D5941" w:rsidRDefault="004E0D15" w:rsidP="005D59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314" w:type="dxa"/>
          </w:tcPr>
          <w:p w:rsidR="004E0D15" w:rsidRPr="005D5941" w:rsidRDefault="004E0D15" w:rsidP="005D59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gridSpan w:val="2"/>
          </w:tcPr>
          <w:p w:rsidR="004E0D15" w:rsidRPr="005D5941" w:rsidRDefault="004E0D15" w:rsidP="005D59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51" w:type="dxa"/>
            <w:gridSpan w:val="2"/>
          </w:tcPr>
          <w:p w:rsidR="004E0D15" w:rsidRPr="005D5941" w:rsidRDefault="004E0D15" w:rsidP="005D59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222" w:type="dxa"/>
            <w:gridSpan w:val="2"/>
          </w:tcPr>
          <w:p w:rsidR="004E0D15" w:rsidRPr="005D5941" w:rsidRDefault="004E0D15" w:rsidP="005D59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</w:tr>
      <w:tr w:rsidR="004E0D15" w:rsidRPr="00022F59" w:rsidTr="00D12E91">
        <w:tc>
          <w:tcPr>
            <w:tcW w:w="2694" w:type="dxa"/>
          </w:tcPr>
          <w:p w:rsidR="004E0D15" w:rsidRPr="005D5941" w:rsidRDefault="004E0D15" w:rsidP="005D59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а музыкального оборудования</w:t>
            </w:r>
          </w:p>
        </w:tc>
        <w:tc>
          <w:tcPr>
            <w:tcW w:w="1430" w:type="dxa"/>
          </w:tcPr>
          <w:p w:rsidR="004E0D15" w:rsidRPr="005D5941" w:rsidRDefault="004E0D15" w:rsidP="005D59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314" w:type="dxa"/>
          </w:tcPr>
          <w:p w:rsidR="004E0D15" w:rsidRPr="005D5941" w:rsidRDefault="004E0D15" w:rsidP="005D59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88" w:type="dxa"/>
            <w:gridSpan w:val="2"/>
          </w:tcPr>
          <w:p w:rsidR="004E0D15" w:rsidRPr="005D5941" w:rsidRDefault="004E0D15" w:rsidP="005D59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51" w:type="dxa"/>
            <w:gridSpan w:val="2"/>
          </w:tcPr>
          <w:p w:rsidR="004E0D15" w:rsidRPr="005D5941" w:rsidRDefault="004E0D15" w:rsidP="005D59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5D5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,00</w:t>
            </w:r>
          </w:p>
        </w:tc>
        <w:tc>
          <w:tcPr>
            <w:tcW w:w="1222" w:type="dxa"/>
            <w:gridSpan w:val="2"/>
          </w:tcPr>
          <w:p w:rsidR="004E0D15" w:rsidRPr="005D5941" w:rsidRDefault="004E0D15" w:rsidP="005D59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5D5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,00</w:t>
            </w:r>
          </w:p>
        </w:tc>
      </w:tr>
      <w:tr w:rsidR="004E0D15" w:rsidRPr="004E0D15" w:rsidTr="00D12E91">
        <w:tc>
          <w:tcPr>
            <w:tcW w:w="2694" w:type="dxa"/>
            <w:hideMark/>
          </w:tcPr>
          <w:p w:rsidR="004E0D15" w:rsidRPr="004E0D15" w:rsidRDefault="004E0D15" w:rsidP="004E0D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я (комплект)</w:t>
            </w:r>
          </w:p>
        </w:tc>
        <w:tc>
          <w:tcPr>
            <w:tcW w:w="1430" w:type="dxa"/>
            <w:hideMark/>
          </w:tcPr>
          <w:p w:rsidR="004E0D15" w:rsidRPr="004E0D15" w:rsidRDefault="004E0D15" w:rsidP="004E0D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60,00</w:t>
            </w:r>
          </w:p>
        </w:tc>
        <w:tc>
          <w:tcPr>
            <w:tcW w:w="1314" w:type="dxa"/>
            <w:hideMark/>
          </w:tcPr>
          <w:p w:rsidR="004E0D15" w:rsidRPr="004E0D15" w:rsidRDefault="004E0D15" w:rsidP="004E0D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gridSpan w:val="2"/>
            <w:hideMark/>
          </w:tcPr>
          <w:p w:rsidR="004E0D15" w:rsidRPr="004E0D15" w:rsidRDefault="008B0653" w:rsidP="004E0D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60,00</w:t>
            </w:r>
          </w:p>
        </w:tc>
        <w:tc>
          <w:tcPr>
            <w:tcW w:w="2051" w:type="dxa"/>
            <w:gridSpan w:val="2"/>
            <w:hideMark/>
          </w:tcPr>
          <w:p w:rsidR="004E0D15" w:rsidRPr="004E0D15" w:rsidRDefault="004E0D15" w:rsidP="004E0D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2" w:type="dxa"/>
            <w:gridSpan w:val="2"/>
            <w:hideMark/>
          </w:tcPr>
          <w:p w:rsidR="004E0D15" w:rsidRPr="004E0D15" w:rsidRDefault="004E0D15" w:rsidP="004E0D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60,00</w:t>
            </w:r>
          </w:p>
        </w:tc>
      </w:tr>
      <w:tr w:rsidR="004E0D15" w:rsidRPr="004E0D15" w:rsidTr="00D12E91">
        <w:tc>
          <w:tcPr>
            <w:tcW w:w="2694" w:type="dxa"/>
            <w:hideMark/>
          </w:tcPr>
          <w:p w:rsidR="004E0D15" w:rsidRPr="004E0D15" w:rsidRDefault="004E0D15" w:rsidP="004E0D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мкоговоритель Ручной мегафон 25W</w:t>
            </w:r>
          </w:p>
        </w:tc>
        <w:tc>
          <w:tcPr>
            <w:tcW w:w="1430" w:type="dxa"/>
            <w:hideMark/>
          </w:tcPr>
          <w:p w:rsidR="004E0D15" w:rsidRPr="004E0D15" w:rsidRDefault="008B0653" w:rsidP="004E0D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</w:t>
            </w:r>
            <w:r w:rsidR="004E0D15" w:rsidRPr="004E0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314" w:type="dxa"/>
            <w:hideMark/>
          </w:tcPr>
          <w:p w:rsidR="004E0D15" w:rsidRPr="004E0D15" w:rsidRDefault="004E0D15" w:rsidP="004E0D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88" w:type="dxa"/>
            <w:gridSpan w:val="2"/>
            <w:hideMark/>
          </w:tcPr>
          <w:p w:rsidR="004E0D15" w:rsidRPr="004E0D15" w:rsidRDefault="008B0653" w:rsidP="004E0D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  <w:r w:rsidR="004E0D15" w:rsidRPr="004E0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051" w:type="dxa"/>
            <w:gridSpan w:val="2"/>
            <w:hideMark/>
          </w:tcPr>
          <w:p w:rsidR="004E0D15" w:rsidRPr="004E0D15" w:rsidRDefault="004E0D15" w:rsidP="004E0D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2" w:type="dxa"/>
            <w:gridSpan w:val="2"/>
            <w:hideMark/>
          </w:tcPr>
          <w:p w:rsidR="004E0D15" w:rsidRPr="004E0D15" w:rsidRDefault="008B0653" w:rsidP="004E0D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4E0D15" w:rsidRPr="004E0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8B0653" w:rsidRPr="004E0D15" w:rsidTr="00D12E91">
        <w:tc>
          <w:tcPr>
            <w:tcW w:w="2694" w:type="dxa"/>
          </w:tcPr>
          <w:p w:rsidR="008B0653" w:rsidRPr="004E0D15" w:rsidRDefault="008B0653" w:rsidP="004E0D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льные игры</w:t>
            </w:r>
          </w:p>
        </w:tc>
        <w:tc>
          <w:tcPr>
            <w:tcW w:w="1430" w:type="dxa"/>
          </w:tcPr>
          <w:p w:rsidR="008B0653" w:rsidRDefault="008B0653" w:rsidP="004E0D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,00</w:t>
            </w:r>
          </w:p>
        </w:tc>
        <w:tc>
          <w:tcPr>
            <w:tcW w:w="1314" w:type="dxa"/>
          </w:tcPr>
          <w:p w:rsidR="008B0653" w:rsidRPr="004E0D15" w:rsidRDefault="008B0653" w:rsidP="004E0D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88" w:type="dxa"/>
            <w:gridSpan w:val="2"/>
          </w:tcPr>
          <w:p w:rsidR="008B0653" w:rsidRDefault="008B0653" w:rsidP="004E0D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0,00</w:t>
            </w:r>
          </w:p>
        </w:tc>
        <w:tc>
          <w:tcPr>
            <w:tcW w:w="2051" w:type="dxa"/>
            <w:gridSpan w:val="2"/>
          </w:tcPr>
          <w:p w:rsidR="008B0653" w:rsidRPr="004E0D15" w:rsidRDefault="008B0653" w:rsidP="004E0D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gridSpan w:val="2"/>
          </w:tcPr>
          <w:p w:rsidR="008B0653" w:rsidRDefault="008B0653" w:rsidP="004E0D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0D15" w:rsidRPr="00022F59" w:rsidTr="00D12E91">
        <w:tc>
          <w:tcPr>
            <w:tcW w:w="5460" w:type="dxa"/>
            <w:gridSpan w:val="4"/>
          </w:tcPr>
          <w:p w:rsidR="004E0D15" w:rsidRPr="008B0653" w:rsidRDefault="004E0D15" w:rsidP="005D59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6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2488" w:type="dxa"/>
            <w:gridSpan w:val="2"/>
          </w:tcPr>
          <w:p w:rsidR="004E0D15" w:rsidRPr="008B0653" w:rsidRDefault="008B0653" w:rsidP="005D59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450</w:t>
            </w:r>
            <w:r w:rsidR="00497546" w:rsidRPr="008B0653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2051" w:type="dxa"/>
            <w:gridSpan w:val="2"/>
          </w:tcPr>
          <w:p w:rsidR="004E0D15" w:rsidRPr="008B0653" w:rsidRDefault="004E0D15" w:rsidP="005D59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653">
              <w:rPr>
                <w:rFonts w:ascii="Times New Roman" w:hAnsi="Times New Roman" w:cs="Times New Roman"/>
                <w:b/>
                <w:sz w:val="24"/>
                <w:szCs w:val="24"/>
              </w:rPr>
              <w:t>120000,00</w:t>
            </w:r>
          </w:p>
        </w:tc>
        <w:tc>
          <w:tcPr>
            <w:tcW w:w="1200" w:type="dxa"/>
          </w:tcPr>
          <w:p w:rsidR="004E0D15" w:rsidRPr="008B0653" w:rsidRDefault="00EA1A80" w:rsidP="005D59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450</w:t>
            </w:r>
            <w:r w:rsidR="00361E59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497546" w:rsidRPr="00022F59" w:rsidTr="00D12E91">
        <w:tc>
          <w:tcPr>
            <w:tcW w:w="11199" w:type="dxa"/>
            <w:gridSpan w:val="9"/>
          </w:tcPr>
          <w:p w:rsidR="00497546" w:rsidRPr="00497546" w:rsidRDefault="00497546" w:rsidP="005D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546">
              <w:rPr>
                <w:rFonts w:ascii="Times New Roman" w:hAnsi="Times New Roman" w:cs="Times New Roman"/>
                <w:sz w:val="24"/>
                <w:szCs w:val="24"/>
              </w:rPr>
              <w:t xml:space="preserve">Комментарий: При проведении </w:t>
            </w:r>
            <w:proofErr w:type="spellStart"/>
            <w:r w:rsidRPr="00497546">
              <w:rPr>
                <w:rFonts w:ascii="Times New Roman" w:hAnsi="Times New Roman" w:cs="Times New Roman"/>
                <w:sz w:val="24"/>
                <w:szCs w:val="24"/>
              </w:rPr>
              <w:t>крупномаштабных</w:t>
            </w:r>
            <w:proofErr w:type="spellEnd"/>
            <w:r w:rsidRPr="00497546">
              <w:rPr>
                <w:rFonts w:ascii="Times New Roman" w:hAnsi="Times New Roman" w:cs="Times New Roman"/>
                <w:sz w:val="24"/>
                <w:szCs w:val="24"/>
              </w:rPr>
              <w:t xml:space="preserve"> полигонных мероприятий необходимо сообщение между организаторами и усиление звука голоса. В проекте таких мероприятий 4. По параметрам и не высокой цене подходит Рация </w:t>
            </w:r>
            <w:proofErr w:type="spellStart"/>
            <w:r w:rsidRPr="00497546">
              <w:rPr>
                <w:rFonts w:ascii="Times New Roman" w:hAnsi="Times New Roman" w:cs="Times New Roman"/>
                <w:sz w:val="24"/>
                <w:szCs w:val="24"/>
              </w:rPr>
              <w:t>TurboSky</w:t>
            </w:r>
            <w:proofErr w:type="spellEnd"/>
            <w:r w:rsidRPr="00497546">
              <w:rPr>
                <w:rFonts w:ascii="Times New Roman" w:hAnsi="Times New Roman" w:cs="Times New Roman"/>
                <w:sz w:val="24"/>
                <w:szCs w:val="24"/>
              </w:rPr>
              <w:t xml:space="preserve"> T9X4 Мощность передатчика 5 Вт, Количество каналов 16, Количество раций в комплекте 4. Необходимо 2 ручных громкоговорителя мегафон 25W, Эффективная дальность действия: 700 метров</w:t>
            </w:r>
          </w:p>
        </w:tc>
      </w:tr>
    </w:tbl>
    <w:p w:rsidR="00CF3A88" w:rsidRPr="00497546" w:rsidRDefault="00653FA1" w:rsidP="007E496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97546">
        <w:rPr>
          <w:rFonts w:ascii="Times New Roman" w:hAnsi="Times New Roman" w:cs="Times New Roman"/>
          <w:b/>
          <w:sz w:val="28"/>
          <w:szCs w:val="28"/>
        </w:rPr>
        <w:t>3.Проведение мероприятий</w:t>
      </w:r>
    </w:p>
    <w:tbl>
      <w:tblPr>
        <w:tblStyle w:val="a3"/>
        <w:tblW w:w="11230" w:type="dxa"/>
        <w:tblInd w:w="-431" w:type="dxa"/>
        <w:tblLook w:val="04A0" w:firstRow="1" w:lastRow="0" w:firstColumn="1" w:lastColumn="0" w:noHBand="0" w:noVBand="1"/>
      </w:tblPr>
      <w:tblGrid>
        <w:gridCol w:w="4961"/>
        <w:gridCol w:w="1150"/>
        <w:gridCol w:w="977"/>
        <w:gridCol w:w="1236"/>
        <w:gridCol w:w="1529"/>
        <w:gridCol w:w="1361"/>
        <w:gridCol w:w="16"/>
      </w:tblGrid>
      <w:tr w:rsidR="00497546" w:rsidRPr="00497546" w:rsidTr="00E674A2">
        <w:trPr>
          <w:gridAfter w:val="1"/>
          <w:wAfter w:w="16" w:type="dxa"/>
        </w:trPr>
        <w:tc>
          <w:tcPr>
            <w:tcW w:w="4961" w:type="dxa"/>
          </w:tcPr>
          <w:p w:rsidR="00CF3A88" w:rsidRPr="00497546" w:rsidRDefault="00CF3A88" w:rsidP="00541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54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50" w:type="dxa"/>
          </w:tcPr>
          <w:p w:rsidR="00CF3A88" w:rsidRPr="00497546" w:rsidRDefault="00CF3A88" w:rsidP="00541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546">
              <w:rPr>
                <w:rFonts w:ascii="Times New Roman" w:hAnsi="Times New Roman" w:cs="Times New Roman"/>
                <w:sz w:val="24"/>
                <w:szCs w:val="24"/>
              </w:rPr>
              <w:t>Цена за единицу, рублей</w:t>
            </w:r>
          </w:p>
        </w:tc>
        <w:tc>
          <w:tcPr>
            <w:tcW w:w="977" w:type="dxa"/>
          </w:tcPr>
          <w:p w:rsidR="004332C3" w:rsidRDefault="00497546" w:rsidP="00541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546">
              <w:rPr>
                <w:rFonts w:ascii="Times New Roman" w:hAnsi="Times New Roman" w:cs="Times New Roman"/>
                <w:sz w:val="24"/>
                <w:szCs w:val="24"/>
              </w:rPr>
              <w:t>Кол-</w:t>
            </w:r>
            <w:r w:rsidR="00CF3A88" w:rsidRPr="00497546">
              <w:rPr>
                <w:rFonts w:ascii="Times New Roman" w:hAnsi="Times New Roman" w:cs="Times New Roman"/>
                <w:sz w:val="24"/>
                <w:szCs w:val="24"/>
              </w:rPr>
              <w:t>во,</w:t>
            </w:r>
          </w:p>
          <w:p w:rsidR="00CF3A88" w:rsidRPr="00497546" w:rsidRDefault="00CF3A88" w:rsidP="00541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5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7546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1236" w:type="dxa"/>
          </w:tcPr>
          <w:p w:rsidR="00497546" w:rsidRPr="00497546" w:rsidRDefault="00CF3A88" w:rsidP="00541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7546">
              <w:rPr>
                <w:rFonts w:ascii="Times New Roman" w:hAnsi="Times New Roman" w:cs="Times New Roman"/>
                <w:sz w:val="24"/>
                <w:szCs w:val="24"/>
              </w:rPr>
              <w:t>Запраши</w:t>
            </w:r>
            <w:proofErr w:type="spellEnd"/>
          </w:p>
          <w:p w:rsidR="00CF3A88" w:rsidRPr="00497546" w:rsidRDefault="00CF3A88" w:rsidP="00541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7546">
              <w:rPr>
                <w:rFonts w:ascii="Times New Roman" w:hAnsi="Times New Roman" w:cs="Times New Roman"/>
                <w:sz w:val="24"/>
                <w:szCs w:val="24"/>
              </w:rPr>
              <w:t>ваемые</w:t>
            </w:r>
            <w:proofErr w:type="spellEnd"/>
            <w:r w:rsidRPr="00497546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, </w:t>
            </w:r>
          </w:p>
        </w:tc>
        <w:tc>
          <w:tcPr>
            <w:tcW w:w="1529" w:type="dxa"/>
          </w:tcPr>
          <w:p w:rsidR="00497546" w:rsidRPr="00497546" w:rsidRDefault="00CF3A88" w:rsidP="00541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7546">
              <w:rPr>
                <w:rFonts w:ascii="Times New Roman" w:hAnsi="Times New Roman" w:cs="Times New Roman"/>
                <w:sz w:val="24"/>
                <w:szCs w:val="24"/>
              </w:rPr>
              <w:t>Собстве</w:t>
            </w:r>
            <w:proofErr w:type="spellEnd"/>
          </w:p>
          <w:p w:rsidR="00CF3A88" w:rsidRPr="00497546" w:rsidRDefault="00CF3A88" w:rsidP="00541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7546">
              <w:rPr>
                <w:rFonts w:ascii="Times New Roman" w:hAnsi="Times New Roman" w:cs="Times New Roman"/>
                <w:sz w:val="24"/>
                <w:szCs w:val="24"/>
              </w:rPr>
              <w:t>нные</w:t>
            </w:r>
            <w:proofErr w:type="spellEnd"/>
            <w:r w:rsidRPr="00497546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</w:t>
            </w:r>
          </w:p>
        </w:tc>
        <w:tc>
          <w:tcPr>
            <w:tcW w:w="1361" w:type="dxa"/>
          </w:tcPr>
          <w:p w:rsidR="00CF3A88" w:rsidRPr="00497546" w:rsidRDefault="00CF3A88" w:rsidP="00541932">
            <w:pPr>
              <w:ind w:right="-262"/>
              <w:rPr>
                <w:rFonts w:ascii="Times New Roman" w:hAnsi="Times New Roman" w:cs="Times New Roman"/>
                <w:sz w:val="24"/>
                <w:szCs w:val="24"/>
              </w:rPr>
            </w:pPr>
            <w:r w:rsidRPr="00497546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средств, </w:t>
            </w:r>
          </w:p>
        </w:tc>
      </w:tr>
      <w:tr w:rsidR="00497546" w:rsidRPr="00497546" w:rsidTr="00E674A2">
        <w:trPr>
          <w:gridAfter w:val="1"/>
          <w:wAfter w:w="16" w:type="dxa"/>
        </w:trPr>
        <w:tc>
          <w:tcPr>
            <w:tcW w:w="4961" w:type="dxa"/>
          </w:tcPr>
          <w:p w:rsidR="005D5941" w:rsidRPr="00497546" w:rsidRDefault="005D5941" w:rsidP="005D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546">
              <w:rPr>
                <w:rFonts w:ascii="Times New Roman" w:hAnsi="Times New Roman" w:cs="Times New Roman"/>
                <w:sz w:val="24"/>
                <w:szCs w:val="24"/>
              </w:rPr>
              <w:t>Старт-презентация проекта</w:t>
            </w:r>
          </w:p>
        </w:tc>
        <w:tc>
          <w:tcPr>
            <w:tcW w:w="1150" w:type="dxa"/>
          </w:tcPr>
          <w:p w:rsidR="005D5941" w:rsidRPr="00497546" w:rsidRDefault="005D5941" w:rsidP="005D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5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7" w:type="dxa"/>
          </w:tcPr>
          <w:p w:rsidR="005D5941" w:rsidRPr="00497546" w:rsidRDefault="005D5941" w:rsidP="005D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5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6" w:type="dxa"/>
          </w:tcPr>
          <w:p w:rsidR="005D5941" w:rsidRPr="00497546" w:rsidRDefault="005D5941" w:rsidP="005D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5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9" w:type="dxa"/>
          </w:tcPr>
          <w:p w:rsidR="005D5941" w:rsidRPr="00497546" w:rsidRDefault="005D5941" w:rsidP="005D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5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1" w:type="dxa"/>
          </w:tcPr>
          <w:p w:rsidR="005D5941" w:rsidRPr="00497546" w:rsidRDefault="005D5941" w:rsidP="005D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5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97546" w:rsidRPr="00497546" w:rsidTr="00E674A2">
        <w:trPr>
          <w:gridAfter w:val="1"/>
          <w:wAfter w:w="16" w:type="dxa"/>
        </w:trPr>
        <w:tc>
          <w:tcPr>
            <w:tcW w:w="4961" w:type="dxa"/>
          </w:tcPr>
          <w:p w:rsidR="005D5941" w:rsidRPr="00497546" w:rsidRDefault="005D5941" w:rsidP="005D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546">
              <w:rPr>
                <w:rFonts w:ascii="Times New Roman" w:hAnsi="Times New Roman" w:cs="Times New Roman"/>
                <w:sz w:val="24"/>
                <w:szCs w:val="24"/>
              </w:rPr>
              <w:t>Цикл семинаров для семейных волонтёров</w:t>
            </w:r>
            <w:r w:rsidR="001C4CA0" w:rsidRPr="00497546">
              <w:rPr>
                <w:rFonts w:ascii="Times New Roman" w:hAnsi="Times New Roman" w:cs="Times New Roman"/>
                <w:sz w:val="24"/>
                <w:szCs w:val="24"/>
              </w:rPr>
              <w:t>. Организация чайной паузы.</w:t>
            </w:r>
          </w:p>
        </w:tc>
        <w:tc>
          <w:tcPr>
            <w:tcW w:w="1150" w:type="dxa"/>
          </w:tcPr>
          <w:p w:rsidR="005D5941" w:rsidRPr="00497546" w:rsidRDefault="001C4CA0" w:rsidP="005D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546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  <w:r w:rsidR="005311F3" w:rsidRPr="0049754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77" w:type="dxa"/>
          </w:tcPr>
          <w:p w:rsidR="005D5941" w:rsidRPr="00497546" w:rsidRDefault="001C4CA0" w:rsidP="005D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5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6" w:type="dxa"/>
          </w:tcPr>
          <w:p w:rsidR="005D5941" w:rsidRPr="00497546" w:rsidRDefault="001C4CA0" w:rsidP="005D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5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9" w:type="dxa"/>
          </w:tcPr>
          <w:p w:rsidR="005D5941" w:rsidRPr="00497546" w:rsidRDefault="001C4CA0" w:rsidP="005D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546">
              <w:rPr>
                <w:rFonts w:ascii="Times New Roman" w:hAnsi="Times New Roman" w:cs="Times New Roman"/>
                <w:sz w:val="24"/>
                <w:szCs w:val="24"/>
              </w:rPr>
              <w:t>4500,00</w:t>
            </w:r>
          </w:p>
        </w:tc>
        <w:tc>
          <w:tcPr>
            <w:tcW w:w="1361" w:type="dxa"/>
          </w:tcPr>
          <w:p w:rsidR="005D5941" w:rsidRPr="00497546" w:rsidRDefault="001C4CA0" w:rsidP="005D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546">
              <w:rPr>
                <w:rFonts w:ascii="Times New Roman" w:hAnsi="Times New Roman" w:cs="Times New Roman"/>
                <w:sz w:val="24"/>
                <w:szCs w:val="24"/>
              </w:rPr>
              <w:t>4500,00</w:t>
            </w:r>
          </w:p>
        </w:tc>
      </w:tr>
      <w:tr w:rsidR="00497546" w:rsidRPr="00497546" w:rsidTr="00E674A2">
        <w:trPr>
          <w:gridAfter w:val="1"/>
          <w:wAfter w:w="16" w:type="dxa"/>
        </w:trPr>
        <w:tc>
          <w:tcPr>
            <w:tcW w:w="4961" w:type="dxa"/>
          </w:tcPr>
          <w:p w:rsidR="005D5941" w:rsidRPr="00497546" w:rsidRDefault="005D5941" w:rsidP="00EA1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546">
              <w:rPr>
                <w:rFonts w:ascii="Times New Roman" w:hAnsi="Times New Roman" w:cs="Times New Roman"/>
                <w:sz w:val="24"/>
                <w:szCs w:val="24"/>
              </w:rPr>
              <w:t xml:space="preserve">Семейный марафон </w:t>
            </w:r>
            <w:r w:rsidR="00EA1A80">
              <w:rPr>
                <w:rFonts w:ascii="Times New Roman" w:hAnsi="Times New Roman" w:cs="Times New Roman"/>
                <w:sz w:val="24"/>
                <w:szCs w:val="24"/>
              </w:rPr>
              <w:t>Уроков ДОБРОТЫ</w:t>
            </w:r>
          </w:p>
        </w:tc>
        <w:tc>
          <w:tcPr>
            <w:tcW w:w="1150" w:type="dxa"/>
          </w:tcPr>
          <w:p w:rsidR="005D5941" w:rsidRPr="00497546" w:rsidRDefault="001C4CA0" w:rsidP="005D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5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7" w:type="dxa"/>
          </w:tcPr>
          <w:p w:rsidR="005D5941" w:rsidRPr="00497546" w:rsidRDefault="001C4CA0" w:rsidP="005D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5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6" w:type="dxa"/>
          </w:tcPr>
          <w:p w:rsidR="005D5941" w:rsidRPr="00497546" w:rsidRDefault="001C4CA0" w:rsidP="005D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5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9" w:type="dxa"/>
          </w:tcPr>
          <w:p w:rsidR="005D5941" w:rsidRPr="00497546" w:rsidRDefault="001C4CA0" w:rsidP="005D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5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1" w:type="dxa"/>
          </w:tcPr>
          <w:p w:rsidR="005D5941" w:rsidRPr="00497546" w:rsidRDefault="001C4CA0" w:rsidP="005D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5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97546" w:rsidRPr="00497546" w:rsidTr="00E674A2">
        <w:trPr>
          <w:gridAfter w:val="1"/>
          <w:wAfter w:w="16" w:type="dxa"/>
        </w:trPr>
        <w:tc>
          <w:tcPr>
            <w:tcW w:w="4961" w:type="dxa"/>
          </w:tcPr>
          <w:p w:rsidR="005D5941" w:rsidRPr="00497546" w:rsidRDefault="00EA1A80" w:rsidP="005D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ей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О</w:t>
            </w:r>
            <w:r w:rsidR="005D5941" w:rsidRPr="00497546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  <w:proofErr w:type="spellEnd"/>
            <w:r w:rsidR="001C4CA0" w:rsidRPr="00497546">
              <w:rPr>
                <w:rFonts w:ascii="Times New Roman" w:hAnsi="Times New Roman" w:cs="Times New Roman"/>
                <w:sz w:val="24"/>
                <w:szCs w:val="24"/>
              </w:rPr>
              <w:t>. Приобретение наградной продукции и призов</w:t>
            </w:r>
          </w:p>
        </w:tc>
        <w:tc>
          <w:tcPr>
            <w:tcW w:w="1150" w:type="dxa"/>
          </w:tcPr>
          <w:p w:rsidR="005D5941" w:rsidRPr="00497546" w:rsidRDefault="00EA1A80" w:rsidP="005D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C4CA0" w:rsidRPr="0049754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5311F3" w:rsidRPr="0049754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77" w:type="dxa"/>
          </w:tcPr>
          <w:p w:rsidR="005D5941" w:rsidRPr="00497546" w:rsidRDefault="00EA1A80" w:rsidP="005D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36" w:type="dxa"/>
          </w:tcPr>
          <w:p w:rsidR="005D5941" w:rsidRPr="00497546" w:rsidRDefault="00EA1A80" w:rsidP="005D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C4CA0" w:rsidRPr="00497546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529" w:type="dxa"/>
          </w:tcPr>
          <w:p w:rsidR="005D5941" w:rsidRPr="00497546" w:rsidRDefault="00EA1A80" w:rsidP="005D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1" w:type="dxa"/>
          </w:tcPr>
          <w:p w:rsidR="005D5941" w:rsidRPr="00497546" w:rsidRDefault="00EA1A80" w:rsidP="005D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0,00</w:t>
            </w:r>
          </w:p>
        </w:tc>
      </w:tr>
      <w:tr w:rsidR="00497546" w:rsidRPr="00497546" w:rsidTr="00E674A2">
        <w:trPr>
          <w:gridAfter w:val="1"/>
          <w:wAfter w:w="16" w:type="dxa"/>
        </w:trPr>
        <w:tc>
          <w:tcPr>
            <w:tcW w:w="4961" w:type="dxa"/>
          </w:tcPr>
          <w:p w:rsidR="005D5941" w:rsidRPr="00497546" w:rsidRDefault="00905254" w:rsidP="005D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О</w:t>
            </w:r>
            <w:r w:rsidR="005D5941" w:rsidRPr="00497546">
              <w:rPr>
                <w:rFonts w:ascii="Times New Roman" w:hAnsi="Times New Roman" w:cs="Times New Roman"/>
                <w:sz w:val="24"/>
                <w:szCs w:val="24"/>
              </w:rPr>
              <w:t>вечер</w:t>
            </w:r>
            <w:proofErr w:type="spellEnd"/>
            <w:r w:rsidR="005D5941" w:rsidRPr="00497546">
              <w:rPr>
                <w:rFonts w:ascii="Times New Roman" w:hAnsi="Times New Roman" w:cs="Times New Roman"/>
                <w:sz w:val="24"/>
                <w:szCs w:val="24"/>
              </w:rPr>
              <w:t xml:space="preserve"> «От бывших детей – будущим взрослым»</w:t>
            </w:r>
            <w:r w:rsidR="005311F3" w:rsidRPr="00497546">
              <w:rPr>
                <w:rFonts w:ascii="Times New Roman" w:hAnsi="Times New Roman" w:cs="Times New Roman"/>
                <w:sz w:val="24"/>
                <w:szCs w:val="24"/>
              </w:rPr>
              <w:t>. Чаепитие (пирожное, чай, конфеты)</w:t>
            </w:r>
          </w:p>
        </w:tc>
        <w:tc>
          <w:tcPr>
            <w:tcW w:w="1150" w:type="dxa"/>
          </w:tcPr>
          <w:p w:rsidR="005D5941" w:rsidRPr="00497546" w:rsidRDefault="005311F3" w:rsidP="005D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546">
              <w:rPr>
                <w:rFonts w:ascii="Times New Roman" w:hAnsi="Times New Roman" w:cs="Times New Roman"/>
                <w:sz w:val="24"/>
                <w:szCs w:val="24"/>
              </w:rPr>
              <w:t>3000,00</w:t>
            </w:r>
          </w:p>
        </w:tc>
        <w:tc>
          <w:tcPr>
            <w:tcW w:w="977" w:type="dxa"/>
          </w:tcPr>
          <w:p w:rsidR="005D5941" w:rsidRPr="00497546" w:rsidRDefault="005311F3" w:rsidP="005D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5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:rsidR="005D5941" w:rsidRPr="00497546" w:rsidRDefault="005311F3" w:rsidP="005D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5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9" w:type="dxa"/>
          </w:tcPr>
          <w:p w:rsidR="005D5941" w:rsidRPr="00497546" w:rsidRDefault="00905254" w:rsidP="005D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,00</w:t>
            </w:r>
          </w:p>
        </w:tc>
        <w:tc>
          <w:tcPr>
            <w:tcW w:w="1361" w:type="dxa"/>
          </w:tcPr>
          <w:p w:rsidR="005D5941" w:rsidRPr="00497546" w:rsidRDefault="005311F3" w:rsidP="005D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546">
              <w:rPr>
                <w:rFonts w:ascii="Times New Roman" w:hAnsi="Times New Roman" w:cs="Times New Roman"/>
                <w:sz w:val="24"/>
                <w:szCs w:val="24"/>
              </w:rPr>
              <w:t>3000,00</w:t>
            </w:r>
          </w:p>
        </w:tc>
      </w:tr>
      <w:tr w:rsidR="00497546" w:rsidRPr="00497546" w:rsidTr="00E674A2">
        <w:trPr>
          <w:gridAfter w:val="1"/>
          <w:wAfter w:w="16" w:type="dxa"/>
        </w:trPr>
        <w:tc>
          <w:tcPr>
            <w:tcW w:w="4961" w:type="dxa"/>
          </w:tcPr>
          <w:p w:rsidR="005D5941" w:rsidRPr="00497546" w:rsidRDefault="005D5941" w:rsidP="005D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546">
              <w:rPr>
                <w:rFonts w:ascii="Times New Roman" w:hAnsi="Times New Roman" w:cs="Times New Roman"/>
                <w:sz w:val="24"/>
                <w:szCs w:val="24"/>
              </w:rPr>
              <w:t>Адресная помощь</w:t>
            </w:r>
          </w:p>
        </w:tc>
        <w:tc>
          <w:tcPr>
            <w:tcW w:w="1150" w:type="dxa"/>
          </w:tcPr>
          <w:p w:rsidR="005D5941" w:rsidRPr="00497546" w:rsidRDefault="005311F3" w:rsidP="005D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5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7" w:type="dxa"/>
          </w:tcPr>
          <w:p w:rsidR="005D5941" w:rsidRPr="00497546" w:rsidRDefault="005311F3" w:rsidP="005D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5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6" w:type="dxa"/>
          </w:tcPr>
          <w:p w:rsidR="005D5941" w:rsidRPr="00497546" w:rsidRDefault="005311F3" w:rsidP="005D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5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9" w:type="dxa"/>
          </w:tcPr>
          <w:p w:rsidR="005D5941" w:rsidRPr="00497546" w:rsidRDefault="005311F3" w:rsidP="005D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5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1" w:type="dxa"/>
          </w:tcPr>
          <w:p w:rsidR="005D5941" w:rsidRPr="00497546" w:rsidRDefault="005311F3" w:rsidP="005D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5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97546" w:rsidRPr="00497546" w:rsidTr="00E674A2">
        <w:trPr>
          <w:gridAfter w:val="1"/>
          <w:wAfter w:w="16" w:type="dxa"/>
        </w:trPr>
        <w:tc>
          <w:tcPr>
            <w:tcW w:w="4961" w:type="dxa"/>
          </w:tcPr>
          <w:p w:rsidR="005D5941" w:rsidRPr="00497546" w:rsidRDefault="005D5941" w:rsidP="005D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546">
              <w:rPr>
                <w:rFonts w:ascii="Times New Roman" w:hAnsi="Times New Roman" w:cs="Times New Roman"/>
                <w:sz w:val="24"/>
                <w:szCs w:val="24"/>
              </w:rPr>
              <w:t>Семейный слёт «Букет ромашек», посвященный Дню семьи, любви и верности</w:t>
            </w:r>
            <w:r w:rsidR="005311F3" w:rsidRPr="00497546">
              <w:rPr>
                <w:rFonts w:ascii="Times New Roman" w:hAnsi="Times New Roman" w:cs="Times New Roman"/>
                <w:sz w:val="24"/>
                <w:szCs w:val="24"/>
              </w:rPr>
              <w:t>. Аренда турбазы.</w:t>
            </w:r>
          </w:p>
        </w:tc>
        <w:tc>
          <w:tcPr>
            <w:tcW w:w="1150" w:type="dxa"/>
          </w:tcPr>
          <w:p w:rsidR="005D5941" w:rsidRPr="00497546" w:rsidRDefault="00905254" w:rsidP="005D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311F3" w:rsidRPr="004975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77" w:type="dxa"/>
          </w:tcPr>
          <w:p w:rsidR="005D5941" w:rsidRPr="00497546" w:rsidRDefault="005311F3" w:rsidP="005D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5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6" w:type="dxa"/>
          </w:tcPr>
          <w:p w:rsidR="005D5941" w:rsidRPr="00497546" w:rsidRDefault="00905254" w:rsidP="005D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5311F3" w:rsidRPr="00497546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529" w:type="dxa"/>
          </w:tcPr>
          <w:p w:rsidR="005D5941" w:rsidRPr="00497546" w:rsidRDefault="005311F3" w:rsidP="005D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5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1" w:type="dxa"/>
          </w:tcPr>
          <w:p w:rsidR="005D5941" w:rsidRPr="00497546" w:rsidRDefault="00905254" w:rsidP="005D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5311F3" w:rsidRPr="00497546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497546" w:rsidRPr="00497546" w:rsidTr="00E674A2">
        <w:trPr>
          <w:gridAfter w:val="1"/>
          <w:wAfter w:w="16" w:type="dxa"/>
        </w:trPr>
        <w:tc>
          <w:tcPr>
            <w:tcW w:w="4961" w:type="dxa"/>
          </w:tcPr>
          <w:p w:rsidR="005311F3" w:rsidRPr="00497546" w:rsidRDefault="005311F3" w:rsidP="005D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546">
              <w:rPr>
                <w:rFonts w:ascii="Times New Roman" w:hAnsi="Times New Roman" w:cs="Times New Roman"/>
                <w:sz w:val="24"/>
                <w:szCs w:val="24"/>
              </w:rPr>
              <w:t xml:space="preserve">Семейный слёт «Букет ромашек», посвященный Дню семьи, любви и верности. </w:t>
            </w:r>
            <w:r w:rsidRPr="004975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портные расхода на перевозку участников слёта.</w:t>
            </w:r>
          </w:p>
        </w:tc>
        <w:tc>
          <w:tcPr>
            <w:tcW w:w="1150" w:type="dxa"/>
          </w:tcPr>
          <w:p w:rsidR="005311F3" w:rsidRPr="00497546" w:rsidRDefault="005311F3" w:rsidP="005D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5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00,00</w:t>
            </w:r>
          </w:p>
        </w:tc>
        <w:tc>
          <w:tcPr>
            <w:tcW w:w="977" w:type="dxa"/>
          </w:tcPr>
          <w:p w:rsidR="005311F3" w:rsidRPr="00497546" w:rsidRDefault="005311F3" w:rsidP="005D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5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6" w:type="dxa"/>
          </w:tcPr>
          <w:p w:rsidR="005311F3" w:rsidRPr="00497546" w:rsidRDefault="005311F3" w:rsidP="005D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546">
              <w:rPr>
                <w:rFonts w:ascii="Times New Roman" w:hAnsi="Times New Roman" w:cs="Times New Roman"/>
                <w:sz w:val="24"/>
                <w:szCs w:val="24"/>
              </w:rPr>
              <w:t>12000,00</w:t>
            </w:r>
          </w:p>
        </w:tc>
        <w:tc>
          <w:tcPr>
            <w:tcW w:w="1529" w:type="dxa"/>
          </w:tcPr>
          <w:p w:rsidR="005311F3" w:rsidRPr="00497546" w:rsidRDefault="005311F3" w:rsidP="005D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546">
              <w:rPr>
                <w:rFonts w:ascii="Times New Roman" w:hAnsi="Times New Roman" w:cs="Times New Roman"/>
                <w:sz w:val="24"/>
                <w:szCs w:val="24"/>
              </w:rPr>
              <w:t>4000,00</w:t>
            </w:r>
          </w:p>
        </w:tc>
        <w:tc>
          <w:tcPr>
            <w:tcW w:w="1361" w:type="dxa"/>
          </w:tcPr>
          <w:p w:rsidR="005311F3" w:rsidRPr="00497546" w:rsidRDefault="005311F3" w:rsidP="005D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546">
              <w:rPr>
                <w:rFonts w:ascii="Times New Roman" w:hAnsi="Times New Roman" w:cs="Times New Roman"/>
                <w:sz w:val="24"/>
                <w:szCs w:val="24"/>
              </w:rPr>
              <w:t>16000,00</w:t>
            </w:r>
          </w:p>
        </w:tc>
      </w:tr>
      <w:tr w:rsidR="00497546" w:rsidRPr="00497546" w:rsidTr="00E674A2">
        <w:trPr>
          <w:gridAfter w:val="1"/>
          <w:wAfter w:w="16" w:type="dxa"/>
        </w:trPr>
        <w:tc>
          <w:tcPr>
            <w:tcW w:w="4961" w:type="dxa"/>
          </w:tcPr>
          <w:p w:rsidR="005311F3" w:rsidRPr="00497546" w:rsidRDefault="00526870" w:rsidP="005D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5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мейный слёт «Букет ромашек», посвященный Дню семьи, любви и верности. </w:t>
            </w:r>
            <w:r w:rsidR="005311F3" w:rsidRPr="00497546">
              <w:rPr>
                <w:rFonts w:ascii="Times New Roman" w:hAnsi="Times New Roman" w:cs="Times New Roman"/>
                <w:sz w:val="24"/>
                <w:szCs w:val="24"/>
              </w:rPr>
              <w:t>Призовой участникам</w:t>
            </w:r>
            <w:r w:rsidRPr="00497546">
              <w:rPr>
                <w:rFonts w:ascii="Times New Roman" w:hAnsi="Times New Roman" w:cs="Times New Roman"/>
                <w:sz w:val="24"/>
                <w:szCs w:val="24"/>
              </w:rPr>
              <w:t>-семьям</w:t>
            </w:r>
            <w:r w:rsidR="005311F3" w:rsidRPr="004975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50" w:type="dxa"/>
          </w:tcPr>
          <w:p w:rsidR="005311F3" w:rsidRPr="00497546" w:rsidRDefault="00526870" w:rsidP="005D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546">
              <w:rPr>
                <w:rFonts w:ascii="Times New Roman" w:hAnsi="Times New Roman" w:cs="Times New Roman"/>
                <w:sz w:val="24"/>
                <w:szCs w:val="24"/>
              </w:rPr>
              <w:t>3000,00</w:t>
            </w:r>
          </w:p>
        </w:tc>
        <w:tc>
          <w:tcPr>
            <w:tcW w:w="977" w:type="dxa"/>
          </w:tcPr>
          <w:p w:rsidR="005311F3" w:rsidRPr="00497546" w:rsidRDefault="00526870" w:rsidP="005D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54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36" w:type="dxa"/>
          </w:tcPr>
          <w:p w:rsidR="005311F3" w:rsidRPr="00497546" w:rsidRDefault="00526870" w:rsidP="005D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546">
              <w:rPr>
                <w:rFonts w:ascii="Times New Roman" w:hAnsi="Times New Roman" w:cs="Times New Roman"/>
                <w:sz w:val="24"/>
                <w:szCs w:val="24"/>
              </w:rPr>
              <w:t>27000,00</w:t>
            </w:r>
          </w:p>
        </w:tc>
        <w:tc>
          <w:tcPr>
            <w:tcW w:w="1529" w:type="dxa"/>
          </w:tcPr>
          <w:p w:rsidR="005311F3" w:rsidRPr="00497546" w:rsidRDefault="00526870" w:rsidP="005D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546">
              <w:rPr>
                <w:rFonts w:ascii="Times New Roman" w:hAnsi="Times New Roman" w:cs="Times New Roman"/>
                <w:sz w:val="24"/>
                <w:szCs w:val="24"/>
              </w:rPr>
              <w:t>9000,00</w:t>
            </w:r>
          </w:p>
        </w:tc>
        <w:tc>
          <w:tcPr>
            <w:tcW w:w="1361" w:type="dxa"/>
          </w:tcPr>
          <w:p w:rsidR="005311F3" w:rsidRPr="00497546" w:rsidRDefault="00526870" w:rsidP="005D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546">
              <w:rPr>
                <w:rFonts w:ascii="Times New Roman" w:hAnsi="Times New Roman" w:cs="Times New Roman"/>
                <w:sz w:val="24"/>
                <w:szCs w:val="24"/>
              </w:rPr>
              <w:t>36000,00</w:t>
            </w:r>
          </w:p>
        </w:tc>
      </w:tr>
      <w:tr w:rsidR="00497546" w:rsidRPr="00497546" w:rsidTr="00E674A2">
        <w:trPr>
          <w:gridAfter w:val="1"/>
          <w:wAfter w:w="16" w:type="dxa"/>
        </w:trPr>
        <w:tc>
          <w:tcPr>
            <w:tcW w:w="4961" w:type="dxa"/>
          </w:tcPr>
          <w:p w:rsidR="00526870" w:rsidRPr="00497546" w:rsidRDefault="00526870" w:rsidP="005D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546">
              <w:rPr>
                <w:rFonts w:ascii="Times New Roman" w:hAnsi="Times New Roman" w:cs="Times New Roman"/>
                <w:sz w:val="24"/>
                <w:szCs w:val="24"/>
              </w:rPr>
              <w:t>Семейный слёт «Букет ромашек», посвященный Дню семьи, любви и верности. Питание участников слёта.</w:t>
            </w:r>
            <w:r w:rsidR="009052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50" w:type="dxa"/>
          </w:tcPr>
          <w:p w:rsidR="00526870" w:rsidRPr="00497546" w:rsidRDefault="00F67D4C" w:rsidP="005D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  <w:r w:rsidR="00526870" w:rsidRPr="0049754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77" w:type="dxa"/>
          </w:tcPr>
          <w:p w:rsidR="00526870" w:rsidRPr="00497546" w:rsidRDefault="00526870" w:rsidP="005D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5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6" w:type="dxa"/>
          </w:tcPr>
          <w:p w:rsidR="00526870" w:rsidRPr="00497546" w:rsidRDefault="002713BC" w:rsidP="005D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526870" w:rsidRPr="00497546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529" w:type="dxa"/>
          </w:tcPr>
          <w:p w:rsidR="00526870" w:rsidRPr="00497546" w:rsidRDefault="00526870" w:rsidP="005D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5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1" w:type="dxa"/>
          </w:tcPr>
          <w:p w:rsidR="00526870" w:rsidRPr="00497546" w:rsidRDefault="00F67D4C" w:rsidP="005D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526870" w:rsidRPr="00497546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D12E91" w:rsidRPr="00497546" w:rsidTr="00E674A2">
        <w:trPr>
          <w:gridAfter w:val="1"/>
          <w:wAfter w:w="16" w:type="dxa"/>
        </w:trPr>
        <w:tc>
          <w:tcPr>
            <w:tcW w:w="4961" w:type="dxa"/>
          </w:tcPr>
          <w:p w:rsidR="00D12E91" w:rsidRPr="00497546" w:rsidRDefault="00D12E91" w:rsidP="005D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546">
              <w:rPr>
                <w:rFonts w:ascii="Times New Roman" w:hAnsi="Times New Roman" w:cs="Times New Roman"/>
                <w:sz w:val="24"/>
                <w:szCs w:val="24"/>
              </w:rPr>
              <w:t xml:space="preserve">Семейный слёт «Букет </w:t>
            </w:r>
            <w:proofErr w:type="spellStart"/>
            <w:r w:rsidRPr="00497546">
              <w:rPr>
                <w:rFonts w:ascii="Times New Roman" w:hAnsi="Times New Roman" w:cs="Times New Roman"/>
                <w:sz w:val="24"/>
                <w:szCs w:val="24"/>
              </w:rPr>
              <w:t>ромашек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церта</w:t>
            </w:r>
          </w:p>
        </w:tc>
        <w:tc>
          <w:tcPr>
            <w:tcW w:w="1150" w:type="dxa"/>
          </w:tcPr>
          <w:p w:rsidR="00D12E91" w:rsidRPr="00497546" w:rsidRDefault="00D12E91" w:rsidP="005D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977" w:type="dxa"/>
          </w:tcPr>
          <w:p w:rsidR="00D12E91" w:rsidRPr="00497546" w:rsidRDefault="00D12E91" w:rsidP="005D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:rsidR="00D12E91" w:rsidRPr="00497546" w:rsidRDefault="00D12E91" w:rsidP="005D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529" w:type="dxa"/>
          </w:tcPr>
          <w:p w:rsidR="00D12E91" w:rsidRPr="00497546" w:rsidRDefault="00D12E91" w:rsidP="005D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1" w:type="dxa"/>
          </w:tcPr>
          <w:p w:rsidR="00D12E91" w:rsidRPr="00497546" w:rsidRDefault="00D12E91" w:rsidP="005D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</w:tr>
      <w:tr w:rsidR="00497546" w:rsidRPr="00497546" w:rsidTr="00E674A2">
        <w:trPr>
          <w:gridAfter w:val="1"/>
          <w:wAfter w:w="16" w:type="dxa"/>
        </w:trPr>
        <w:tc>
          <w:tcPr>
            <w:tcW w:w="4961" w:type="dxa"/>
          </w:tcPr>
          <w:p w:rsidR="005D5941" w:rsidRPr="00497546" w:rsidRDefault="005D5941" w:rsidP="005D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546">
              <w:rPr>
                <w:rFonts w:ascii="Times New Roman" w:hAnsi="Times New Roman" w:cs="Times New Roman"/>
                <w:sz w:val="24"/>
                <w:szCs w:val="24"/>
              </w:rPr>
              <w:t xml:space="preserve">Акция «Добрая </w:t>
            </w:r>
            <w:proofErr w:type="spellStart"/>
            <w:r w:rsidRPr="00497546">
              <w:rPr>
                <w:rFonts w:ascii="Times New Roman" w:hAnsi="Times New Roman" w:cs="Times New Roman"/>
                <w:sz w:val="24"/>
                <w:szCs w:val="24"/>
              </w:rPr>
              <w:t>Дарморка</w:t>
            </w:r>
            <w:proofErr w:type="spellEnd"/>
            <w:r w:rsidRPr="0049754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43B6D" w:rsidRPr="00497546">
              <w:rPr>
                <w:rFonts w:ascii="Times New Roman" w:hAnsi="Times New Roman" w:cs="Times New Roman"/>
                <w:sz w:val="24"/>
                <w:szCs w:val="24"/>
              </w:rPr>
              <w:t>. Аренда зала</w:t>
            </w:r>
          </w:p>
        </w:tc>
        <w:tc>
          <w:tcPr>
            <w:tcW w:w="1150" w:type="dxa"/>
          </w:tcPr>
          <w:p w:rsidR="005D5941" w:rsidRPr="00497546" w:rsidRDefault="00143B6D" w:rsidP="005D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546">
              <w:rPr>
                <w:rFonts w:ascii="Times New Roman" w:hAnsi="Times New Roman" w:cs="Times New Roman"/>
                <w:sz w:val="24"/>
                <w:szCs w:val="24"/>
              </w:rPr>
              <w:t>3000,00</w:t>
            </w:r>
          </w:p>
        </w:tc>
        <w:tc>
          <w:tcPr>
            <w:tcW w:w="977" w:type="dxa"/>
          </w:tcPr>
          <w:p w:rsidR="005D5941" w:rsidRPr="00497546" w:rsidRDefault="00143B6D" w:rsidP="005D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5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:rsidR="005D5941" w:rsidRPr="00497546" w:rsidRDefault="00526870" w:rsidP="005D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5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9" w:type="dxa"/>
          </w:tcPr>
          <w:p w:rsidR="005D5941" w:rsidRPr="00497546" w:rsidRDefault="00143B6D" w:rsidP="005D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546">
              <w:rPr>
                <w:rFonts w:ascii="Times New Roman" w:hAnsi="Times New Roman" w:cs="Times New Roman"/>
                <w:sz w:val="24"/>
                <w:szCs w:val="24"/>
              </w:rPr>
              <w:t>3000,00</w:t>
            </w:r>
          </w:p>
        </w:tc>
        <w:tc>
          <w:tcPr>
            <w:tcW w:w="1361" w:type="dxa"/>
          </w:tcPr>
          <w:p w:rsidR="005D5941" w:rsidRPr="00497546" w:rsidRDefault="00143B6D" w:rsidP="005D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546">
              <w:rPr>
                <w:rFonts w:ascii="Times New Roman" w:hAnsi="Times New Roman" w:cs="Times New Roman"/>
                <w:sz w:val="24"/>
                <w:szCs w:val="24"/>
              </w:rPr>
              <w:t>3000,00</w:t>
            </w:r>
          </w:p>
        </w:tc>
      </w:tr>
      <w:tr w:rsidR="00497546" w:rsidRPr="00497546" w:rsidTr="00E674A2">
        <w:trPr>
          <w:gridAfter w:val="1"/>
          <w:wAfter w:w="16" w:type="dxa"/>
        </w:trPr>
        <w:tc>
          <w:tcPr>
            <w:tcW w:w="4961" w:type="dxa"/>
          </w:tcPr>
          <w:p w:rsidR="005D5941" w:rsidRPr="00497546" w:rsidRDefault="005D5941" w:rsidP="00905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546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  <w:r w:rsidR="00905254" w:rsidRPr="00F010C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05254">
              <w:rPr>
                <w:rFonts w:ascii="Times New Roman" w:hAnsi="Times New Roman" w:cs="Times New Roman"/>
                <w:sz w:val="24"/>
                <w:szCs w:val="24"/>
              </w:rPr>
              <w:t xml:space="preserve">От семейного </w:t>
            </w:r>
            <w:proofErr w:type="spellStart"/>
            <w:r w:rsidR="00905254">
              <w:rPr>
                <w:rFonts w:ascii="Times New Roman" w:hAnsi="Times New Roman" w:cs="Times New Roman"/>
                <w:sz w:val="24"/>
                <w:szCs w:val="24"/>
              </w:rPr>
              <w:t>волонтёрства</w:t>
            </w:r>
            <w:proofErr w:type="spellEnd"/>
            <w:r w:rsidR="00905254">
              <w:rPr>
                <w:rFonts w:ascii="Times New Roman" w:hAnsi="Times New Roman" w:cs="Times New Roman"/>
                <w:sz w:val="24"/>
                <w:szCs w:val="24"/>
              </w:rPr>
              <w:t xml:space="preserve"> к семейному благополучию</w:t>
            </w:r>
            <w:r w:rsidR="00905254" w:rsidRPr="00F010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05254">
              <w:rPr>
                <w:rFonts w:ascii="Times New Roman" w:hAnsi="Times New Roman" w:cs="Times New Roman"/>
                <w:sz w:val="24"/>
                <w:szCs w:val="24"/>
              </w:rPr>
              <w:t xml:space="preserve">. Поощрение победителей </w:t>
            </w:r>
            <w:proofErr w:type="spellStart"/>
            <w:r w:rsidR="00905254">
              <w:rPr>
                <w:rFonts w:ascii="Times New Roman" w:hAnsi="Times New Roman" w:cs="Times New Roman"/>
                <w:sz w:val="24"/>
                <w:szCs w:val="24"/>
              </w:rPr>
              <w:t>квеста</w:t>
            </w:r>
            <w:proofErr w:type="spellEnd"/>
            <w:r w:rsidR="009052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50" w:type="dxa"/>
          </w:tcPr>
          <w:p w:rsidR="005D5941" w:rsidRPr="00497546" w:rsidRDefault="00905254" w:rsidP="005D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26870" w:rsidRPr="004975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77" w:type="dxa"/>
          </w:tcPr>
          <w:p w:rsidR="005D5941" w:rsidRPr="00497546" w:rsidRDefault="00F67D4C" w:rsidP="005D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052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6" w:type="dxa"/>
          </w:tcPr>
          <w:p w:rsidR="005D5941" w:rsidRPr="00497546" w:rsidRDefault="00F67D4C" w:rsidP="005D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26870" w:rsidRPr="00497546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529" w:type="dxa"/>
          </w:tcPr>
          <w:p w:rsidR="005D5941" w:rsidRPr="00497546" w:rsidRDefault="00526870" w:rsidP="005D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5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1" w:type="dxa"/>
          </w:tcPr>
          <w:p w:rsidR="005D5941" w:rsidRPr="00497546" w:rsidRDefault="00F67D4C" w:rsidP="005D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26870" w:rsidRPr="00497546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497546" w:rsidRPr="00497546" w:rsidTr="00E674A2">
        <w:trPr>
          <w:gridAfter w:val="1"/>
          <w:wAfter w:w="16" w:type="dxa"/>
        </w:trPr>
        <w:tc>
          <w:tcPr>
            <w:tcW w:w="4961" w:type="dxa"/>
          </w:tcPr>
          <w:p w:rsidR="005D5941" w:rsidRPr="00497546" w:rsidRDefault="005D5941" w:rsidP="005D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546">
              <w:rPr>
                <w:rFonts w:ascii="Times New Roman" w:hAnsi="Times New Roman" w:cs="Times New Roman"/>
                <w:sz w:val="24"/>
                <w:szCs w:val="24"/>
              </w:rPr>
              <w:t xml:space="preserve">День добровольца. </w:t>
            </w:r>
            <w:r w:rsidR="00672166" w:rsidRPr="00497546">
              <w:rPr>
                <w:rFonts w:ascii="Times New Roman" w:hAnsi="Times New Roman" w:cs="Times New Roman"/>
                <w:sz w:val="24"/>
                <w:szCs w:val="24"/>
              </w:rPr>
              <w:t>Вечер «</w:t>
            </w:r>
            <w:r w:rsidRPr="00497546">
              <w:rPr>
                <w:rFonts w:ascii="Times New Roman" w:hAnsi="Times New Roman" w:cs="Times New Roman"/>
                <w:sz w:val="24"/>
                <w:szCs w:val="24"/>
              </w:rPr>
              <w:t>Портфолио добровольческого успеха»</w:t>
            </w:r>
            <w:r w:rsidR="008C026E" w:rsidRPr="00497546">
              <w:rPr>
                <w:rFonts w:ascii="Times New Roman" w:hAnsi="Times New Roman" w:cs="Times New Roman"/>
                <w:sz w:val="24"/>
                <w:szCs w:val="24"/>
              </w:rPr>
              <w:t>. Организация концерта</w:t>
            </w:r>
          </w:p>
        </w:tc>
        <w:tc>
          <w:tcPr>
            <w:tcW w:w="1150" w:type="dxa"/>
          </w:tcPr>
          <w:p w:rsidR="005D5941" w:rsidRPr="00497546" w:rsidRDefault="008C026E" w:rsidP="005D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546">
              <w:rPr>
                <w:rFonts w:ascii="Times New Roman" w:hAnsi="Times New Roman" w:cs="Times New Roman"/>
                <w:sz w:val="24"/>
                <w:szCs w:val="24"/>
              </w:rPr>
              <w:t>70000,00</w:t>
            </w:r>
          </w:p>
        </w:tc>
        <w:tc>
          <w:tcPr>
            <w:tcW w:w="977" w:type="dxa"/>
          </w:tcPr>
          <w:p w:rsidR="005D5941" w:rsidRPr="00497546" w:rsidRDefault="008C026E" w:rsidP="005D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5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:rsidR="005D5941" w:rsidRPr="00497546" w:rsidRDefault="008C026E" w:rsidP="005D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546">
              <w:rPr>
                <w:rFonts w:ascii="Times New Roman" w:hAnsi="Times New Roman" w:cs="Times New Roman"/>
                <w:sz w:val="24"/>
                <w:szCs w:val="24"/>
              </w:rPr>
              <w:t>70000,00</w:t>
            </w:r>
          </w:p>
        </w:tc>
        <w:tc>
          <w:tcPr>
            <w:tcW w:w="1529" w:type="dxa"/>
          </w:tcPr>
          <w:p w:rsidR="005D5941" w:rsidRPr="00497546" w:rsidRDefault="008C026E" w:rsidP="005D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5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1" w:type="dxa"/>
          </w:tcPr>
          <w:p w:rsidR="005D5941" w:rsidRPr="00497546" w:rsidRDefault="008C026E" w:rsidP="005D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546">
              <w:rPr>
                <w:rFonts w:ascii="Times New Roman" w:hAnsi="Times New Roman" w:cs="Times New Roman"/>
                <w:sz w:val="24"/>
                <w:szCs w:val="24"/>
              </w:rPr>
              <w:t>70000,00</w:t>
            </w:r>
          </w:p>
        </w:tc>
      </w:tr>
      <w:tr w:rsidR="00497546" w:rsidRPr="00497546" w:rsidTr="00E674A2">
        <w:trPr>
          <w:gridAfter w:val="1"/>
          <w:wAfter w:w="16" w:type="dxa"/>
        </w:trPr>
        <w:tc>
          <w:tcPr>
            <w:tcW w:w="4961" w:type="dxa"/>
          </w:tcPr>
          <w:p w:rsidR="00143B6D" w:rsidRPr="00497546" w:rsidRDefault="00143B6D" w:rsidP="005D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546">
              <w:rPr>
                <w:rFonts w:ascii="Times New Roman" w:hAnsi="Times New Roman" w:cs="Times New Roman"/>
                <w:sz w:val="24"/>
                <w:szCs w:val="24"/>
              </w:rPr>
              <w:t>День добровольца. Вечер «Портфолио добровольческого успеха». Аренда помещения</w:t>
            </w:r>
          </w:p>
        </w:tc>
        <w:tc>
          <w:tcPr>
            <w:tcW w:w="1150" w:type="dxa"/>
          </w:tcPr>
          <w:p w:rsidR="00143B6D" w:rsidRPr="00497546" w:rsidRDefault="00143B6D" w:rsidP="005D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546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  <w:tc>
          <w:tcPr>
            <w:tcW w:w="977" w:type="dxa"/>
          </w:tcPr>
          <w:p w:rsidR="00143B6D" w:rsidRPr="00497546" w:rsidRDefault="00143B6D" w:rsidP="005D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5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:rsidR="00143B6D" w:rsidRPr="00497546" w:rsidRDefault="00143B6D" w:rsidP="005D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5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9" w:type="dxa"/>
          </w:tcPr>
          <w:p w:rsidR="00143B6D" w:rsidRPr="00497546" w:rsidRDefault="00143B6D" w:rsidP="005D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546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  <w:tc>
          <w:tcPr>
            <w:tcW w:w="1361" w:type="dxa"/>
          </w:tcPr>
          <w:p w:rsidR="00143B6D" w:rsidRPr="00497546" w:rsidRDefault="00143B6D" w:rsidP="005D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546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</w:tr>
      <w:tr w:rsidR="00497546" w:rsidRPr="00497546" w:rsidTr="00E674A2">
        <w:trPr>
          <w:gridAfter w:val="1"/>
          <w:wAfter w:w="16" w:type="dxa"/>
        </w:trPr>
        <w:tc>
          <w:tcPr>
            <w:tcW w:w="4961" w:type="dxa"/>
          </w:tcPr>
          <w:p w:rsidR="008C026E" w:rsidRPr="00497546" w:rsidRDefault="008C026E" w:rsidP="005D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546">
              <w:rPr>
                <w:rFonts w:ascii="Times New Roman" w:hAnsi="Times New Roman" w:cs="Times New Roman"/>
                <w:sz w:val="24"/>
                <w:szCs w:val="24"/>
              </w:rPr>
              <w:t xml:space="preserve">День добровольца. </w:t>
            </w:r>
            <w:r w:rsidR="00672166" w:rsidRPr="00497546">
              <w:rPr>
                <w:rFonts w:ascii="Times New Roman" w:hAnsi="Times New Roman" w:cs="Times New Roman"/>
                <w:sz w:val="24"/>
                <w:szCs w:val="24"/>
              </w:rPr>
              <w:t>Вечер «</w:t>
            </w:r>
            <w:r w:rsidRPr="00497546">
              <w:rPr>
                <w:rFonts w:ascii="Times New Roman" w:hAnsi="Times New Roman" w:cs="Times New Roman"/>
                <w:sz w:val="24"/>
                <w:szCs w:val="24"/>
              </w:rPr>
              <w:t xml:space="preserve">Портфолио добровольческого успеха». Призы для </w:t>
            </w:r>
            <w:r w:rsidR="00905254">
              <w:rPr>
                <w:rFonts w:ascii="Times New Roman" w:hAnsi="Times New Roman" w:cs="Times New Roman"/>
                <w:sz w:val="24"/>
                <w:szCs w:val="24"/>
              </w:rPr>
              <w:t>поощрения</w:t>
            </w:r>
            <w:r w:rsidR="00F67D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7546">
              <w:rPr>
                <w:rFonts w:ascii="Times New Roman" w:hAnsi="Times New Roman" w:cs="Times New Roman"/>
                <w:sz w:val="24"/>
                <w:szCs w:val="24"/>
              </w:rPr>
              <w:t>лучших добровольцев.</w:t>
            </w:r>
          </w:p>
        </w:tc>
        <w:tc>
          <w:tcPr>
            <w:tcW w:w="1150" w:type="dxa"/>
          </w:tcPr>
          <w:p w:rsidR="008C026E" w:rsidRPr="00497546" w:rsidRDefault="008C026E" w:rsidP="005D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546">
              <w:rPr>
                <w:rFonts w:ascii="Times New Roman" w:hAnsi="Times New Roman" w:cs="Times New Roman"/>
                <w:sz w:val="24"/>
                <w:szCs w:val="24"/>
              </w:rPr>
              <w:t>3000,00</w:t>
            </w:r>
          </w:p>
        </w:tc>
        <w:tc>
          <w:tcPr>
            <w:tcW w:w="977" w:type="dxa"/>
          </w:tcPr>
          <w:p w:rsidR="008C026E" w:rsidRPr="00497546" w:rsidRDefault="00F67D4C" w:rsidP="005D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C026E" w:rsidRPr="004975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6" w:type="dxa"/>
          </w:tcPr>
          <w:p w:rsidR="008C026E" w:rsidRPr="00497546" w:rsidRDefault="00F67D4C" w:rsidP="005D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72166" w:rsidRPr="00497546">
              <w:rPr>
                <w:rFonts w:ascii="Times New Roman" w:hAnsi="Times New Roman" w:cs="Times New Roman"/>
                <w:sz w:val="24"/>
                <w:szCs w:val="24"/>
              </w:rPr>
              <w:t>0000,00</w:t>
            </w:r>
          </w:p>
        </w:tc>
        <w:tc>
          <w:tcPr>
            <w:tcW w:w="1529" w:type="dxa"/>
          </w:tcPr>
          <w:p w:rsidR="008C026E" w:rsidRPr="00497546" w:rsidRDefault="00672166" w:rsidP="005D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5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1" w:type="dxa"/>
          </w:tcPr>
          <w:p w:rsidR="008C026E" w:rsidRPr="00497546" w:rsidRDefault="00F67D4C" w:rsidP="005D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72166" w:rsidRPr="00497546">
              <w:rPr>
                <w:rFonts w:ascii="Times New Roman" w:hAnsi="Times New Roman" w:cs="Times New Roman"/>
                <w:sz w:val="24"/>
                <w:szCs w:val="24"/>
              </w:rPr>
              <w:t>0000,00</w:t>
            </w:r>
          </w:p>
        </w:tc>
      </w:tr>
      <w:tr w:rsidR="005D5941" w:rsidRPr="00497546" w:rsidTr="00E674A2">
        <w:trPr>
          <w:gridAfter w:val="1"/>
          <w:wAfter w:w="16" w:type="dxa"/>
        </w:trPr>
        <w:tc>
          <w:tcPr>
            <w:tcW w:w="7088" w:type="dxa"/>
            <w:gridSpan w:val="3"/>
          </w:tcPr>
          <w:p w:rsidR="005D5941" w:rsidRPr="00361E59" w:rsidRDefault="005D5941" w:rsidP="005D59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E59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ЕРОПРИЯТИЯМ:</w:t>
            </w:r>
          </w:p>
        </w:tc>
        <w:tc>
          <w:tcPr>
            <w:tcW w:w="1236" w:type="dxa"/>
          </w:tcPr>
          <w:p w:rsidR="002713BC" w:rsidRPr="00361E59" w:rsidRDefault="002713BC" w:rsidP="005D59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E59">
              <w:rPr>
                <w:rFonts w:ascii="Times New Roman" w:hAnsi="Times New Roman" w:cs="Times New Roman"/>
                <w:b/>
                <w:sz w:val="24"/>
                <w:szCs w:val="24"/>
              </w:rPr>
              <w:t>285000,00</w:t>
            </w:r>
          </w:p>
        </w:tc>
        <w:tc>
          <w:tcPr>
            <w:tcW w:w="1529" w:type="dxa"/>
          </w:tcPr>
          <w:p w:rsidR="005D5941" w:rsidRPr="00361E59" w:rsidRDefault="002713BC" w:rsidP="005D59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E59">
              <w:rPr>
                <w:rFonts w:ascii="Times New Roman" w:hAnsi="Times New Roman" w:cs="Times New Roman"/>
                <w:b/>
                <w:sz w:val="24"/>
                <w:szCs w:val="24"/>
              </w:rPr>
              <w:t>28500,00</w:t>
            </w:r>
          </w:p>
        </w:tc>
        <w:tc>
          <w:tcPr>
            <w:tcW w:w="1361" w:type="dxa"/>
          </w:tcPr>
          <w:p w:rsidR="005D5941" w:rsidRPr="00361E59" w:rsidRDefault="00361E59" w:rsidP="005D59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E59">
              <w:rPr>
                <w:rFonts w:ascii="Times New Roman" w:hAnsi="Times New Roman" w:cs="Times New Roman"/>
                <w:b/>
                <w:sz w:val="24"/>
                <w:szCs w:val="24"/>
              </w:rPr>
              <w:t>3135</w:t>
            </w:r>
            <w:r w:rsidR="002713BC" w:rsidRPr="00361E59">
              <w:rPr>
                <w:rFonts w:ascii="Times New Roman" w:hAnsi="Times New Roman" w:cs="Times New Roman"/>
                <w:b/>
                <w:sz w:val="24"/>
                <w:szCs w:val="24"/>
              </w:rPr>
              <w:t>000,00</w:t>
            </w:r>
          </w:p>
        </w:tc>
      </w:tr>
      <w:tr w:rsidR="00AC101B" w:rsidRPr="00497546" w:rsidTr="004332C3">
        <w:tc>
          <w:tcPr>
            <w:tcW w:w="11230" w:type="dxa"/>
            <w:gridSpan w:val="7"/>
          </w:tcPr>
          <w:p w:rsidR="00AC101B" w:rsidRPr="00497546" w:rsidRDefault="00AC101B" w:rsidP="008B4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546">
              <w:rPr>
                <w:rFonts w:ascii="Times New Roman" w:hAnsi="Times New Roman" w:cs="Times New Roman"/>
                <w:sz w:val="24"/>
                <w:szCs w:val="24"/>
              </w:rPr>
              <w:t>Для награждения победителей интеллектуального</w:t>
            </w:r>
            <w:r w:rsidR="00C3125A">
              <w:rPr>
                <w:rFonts w:ascii="Times New Roman" w:hAnsi="Times New Roman" w:cs="Times New Roman"/>
                <w:sz w:val="24"/>
                <w:szCs w:val="24"/>
              </w:rPr>
              <w:t xml:space="preserve"> игр КИСИ на </w:t>
            </w:r>
            <w:proofErr w:type="spellStart"/>
            <w:r w:rsidR="00C3125A">
              <w:rPr>
                <w:rFonts w:ascii="Times New Roman" w:hAnsi="Times New Roman" w:cs="Times New Roman"/>
                <w:sz w:val="24"/>
                <w:szCs w:val="24"/>
              </w:rPr>
              <w:t>ДОБРОклубе</w:t>
            </w:r>
            <w:proofErr w:type="spellEnd"/>
            <w:r w:rsidRPr="00497546">
              <w:rPr>
                <w:rFonts w:ascii="Times New Roman" w:hAnsi="Times New Roman" w:cs="Times New Roman"/>
                <w:sz w:val="24"/>
                <w:szCs w:val="24"/>
              </w:rPr>
              <w:t xml:space="preserve"> будут приобретаться Кубки и памятные призы. Пройдёт три турнира.</w:t>
            </w:r>
          </w:p>
          <w:p w:rsidR="00AC101B" w:rsidRPr="00497546" w:rsidRDefault="00AC101B" w:rsidP="008B4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546">
              <w:rPr>
                <w:rFonts w:ascii="Times New Roman" w:hAnsi="Times New Roman" w:cs="Times New Roman"/>
                <w:sz w:val="24"/>
                <w:szCs w:val="24"/>
              </w:rPr>
              <w:t xml:space="preserve">База отдыха для проведения семейного слёта «Букет ромашек» находится возле села Ира около берега реки Белая. Она огорожена, что создает благоприятные безопасные условия. На территории есть вода и электричество, а также места для приготовления пищи и отдыха (беседки). На территории базы имеются домики, которые можно использовать для отдыха </w:t>
            </w:r>
            <w:r w:rsidR="00C3125A">
              <w:rPr>
                <w:rFonts w:ascii="Times New Roman" w:hAnsi="Times New Roman" w:cs="Times New Roman"/>
                <w:sz w:val="24"/>
                <w:szCs w:val="24"/>
              </w:rPr>
              <w:t>детей. Стоимость одного места 20</w:t>
            </w:r>
            <w:r w:rsidRPr="00497546">
              <w:rPr>
                <w:rFonts w:ascii="Times New Roman" w:hAnsi="Times New Roman" w:cs="Times New Roman"/>
                <w:sz w:val="24"/>
                <w:szCs w:val="24"/>
              </w:rPr>
              <w:t>0 руб. Планируется 100 участников.</w:t>
            </w:r>
          </w:p>
          <w:p w:rsidR="00AC101B" w:rsidRPr="00497546" w:rsidRDefault="00AC101B" w:rsidP="008B4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546">
              <w:rPr>
                <w:rFonts w:ascii="Times New Roman" w:hAnsi="Times New Roman" w:cs="Times New Roman"/>
                <w:sz w:val="24"/>
                <w:szCs w:val="24"/>
              </w:rPr>
              <w:t xml:space="preserve">Для перевозки участников семейного слёта понадобится 4 автобуса по 25 мест. От </w:t>
            </w:r>
            <w:proofErr w:type="spellStart"/>
            <w:r w:rsidRPr="00497546">
              <w:rPr>
                <w:rFonts w:ascii="Times New Roman" w:hAnsi="Times New Roman" w:cs="Times New Roman"/>
                <w:sz w:val="24"/>
                <w:szCs w:val="24"/>
              </w:rPr>
              <w:t>г.Кумертау</w:t>
            </w:r>
            <w:proofErr w:type="spellEnd"/>
            <w:r w:rsidRPr="00497546">
              <w:rPr>
                <w:rFonts w:ascii="Times New Roman" w:hAnsi="Times New Roman" w:cs="Times New Roman"/>
                <w:sz w:val="24"/>
                <w:szCs w:val="24"/>
              </w:rPr>
              <w:t xml:space="preserve"> до турбазы "Рассвет" 12 км. Цена по договорённости. 1 автобус предоставляет АРМИ на безвозмездной основе.</w:t>
            </w:r>
          </w:p>
          <w:p w:rsidR="00AC101B" w:rsidRPr="00497546" w:rsidRDefault="00AC101B" w:rsidP="008B4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546">
              <w:rPr>
                <w:rFonts w:ascii="Times New Roman" w:hAnsi="Times New Roman" w:cs="Times New Roman"/>
                <w:sz w:val="24"/>
                <w:szCs w:val="24"/>
              </w:rPr>
              <w:t>В каждую команду на семейном слёте будут входить по три семьи. Награждаться будут команды, занявшие 1,2,3 места и 4 номинации. Победители будут выявлены. 3 приза для награждения предоставит МОВПП "Единая Россия".</w:t>
            </w:r>
          </w:p>
          <w:p w:rsidR="00AC101B" w:rsidRPr="00497546" w:rsidRDefault="00C3125A" w:rsidP="008B4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тание участников будет организовано с кафе «Листопад» - это будут индивидуальные комплексные наборы. Питание будет двухразовое (обед – 170 </w:t>
            </w:r>
            <w:proofErr w:type="spellStart"/>
            <w:r w:rsidR="00F67D4C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F67D4C">
              <w:rPr>
                <w:rFonts w:ascii="Times New Roman" w:hAnsi="Times New Roman" w:cs="Times New Roman"/>
                <w:sz w:val="24"/>
                <w:szCs w:val="24"/>
              </w:rPr>
              <w:t>, ужин 120 руб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7D4C" w:rsidRDefault="00F67D4C" w:rsidP="008B4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546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  <w:r w:rsidRPr="00F010C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семей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онтёрс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семейному благополучию</w:t>
            </w:r>
            <w:r w:rsidRPr="00F010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 рамках акции добровольцами будет организов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Для его победителей необходимы призы.</w:t>
            </w:r>
            <w:r w:rsidRPr="004975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ируется приобретение спортинвентаря и сувенирной продукции в размере не более 400 рублей.</w:t>
            </w:r>
          </w:p>
          <w:p w:rsidR="00AC101B" w:rsidRPr="00497546" w:rsidRDefault="00AC101B" w:rsidP="008B4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546">
              <w:rPr>
                <w:rFonts w:ascii="Times New Roman" w:hAnsi="Times New Roman" w:cs="Times New Roman"/>
                <w:sz w:val="24"/>
                <w:szCs w:val="24"/>
              </w:rPr>
              <w:t>Для проведения Дня добровольца будет приглашён певец или группа из города Уфы для организации концерта. Лучшим волонтерам будут вручаться призы (наушники, колонки, часы</w:t>
            </w:r>
            <w:proofErr w:type="gramStart"/>
            <w:r w:rsidRPr="00497546">
              <w:rPr>
                <w:rFonts w:ascii="Times New Roman" w:hAnsi="Times New Roman" w:cs="Times New Roman"/>
                <w:sz w:val="24"/>
                <w:szCs w:val="24"/>
              </w:rPr>
              <w:t>).Волонтеры</w:t>
            </w:r>
            <w:proofErr w:type="gramEnd"/>
            <w:r w:rsidRPr="00497546">
              <w:rPr>
                <w:rFonts w:ascii="Times New Roman" w:hAnsi="Times New Roman" w:cs="Times New Roman"/>
                <w:sz w:val="24"/>
                <w:szCs w:val="24"/>
              </w:rPr>
              <w:t xml:space="preserve"> разных направ</w:t>
            </w:r>
            <w:r w:rsidR="00F67D4C">
              <w:rPr>
                <w:rFonts w:ascii="Times New Roman" w:hAnsi="Times New Roman" w:cs="Times New Roman"/>
                <w:sz w:val="24"/>
                <w:szCs w:val="24"/>
              </w:rPr>
              <w:t>лений деятельности – 20 человек будут награждены.</w:t>
            </w:r>
          </w:p>
          <w:p w:rsidR="00AC101B" w:rsidRPr="00497546" w:rsidRDefault="00AC101B" w:rsidP="005D5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3A88" w:rsidRPr="004332C3" w:rsidRDefault="00653FA1" w:rsidP="007E49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32C3">
        <w:rPr>
          <w:rFonts w:ascii="Times New Roman" w:hAnsi="Times New Roman" w:cs="Times New Roman"/>
          <w:sz w:val="24"/>
          <w:szCs w:val="24"/>
        </w:rPr>
        <w:t>4.Прочие расходы</w:t>
      </w:r>
    </w:p>
    <w:tbl>
      <w:tblPr>
        <w:tblStyle w:val="a3"/>
        <w:tblW w:w="11207" w:type="dxa"/>
        <w:tblInd w:w="-431" w:type="dxa"/>
        <w:tblLook w:val="04A0" w:firstRow="1" w:lastRow="0" w:firstColumn="1" w:lastColumn="0" w:noHBand="0" w:noVBand="1"/>
      </w:tblPr>
      <w:tblGrid>
        <w:gridCol w:w="2269"/>
        <w:gridCol w:w="1280"/>
        <w:gridCol w:w="1670"/>
        <w:gridCol w:w="14"/>
        <w:gridCol w:w="2193"/>
        <w:gridCol w:w="14"/>
        <w:gridCol w:w="2335"/>
        <w:gridCol w:w="14"/>
        <w:gridCol w:w="1404"/>
        <w:gridCol w:w="14"/>
      </w:tblGrid>
      <w:tr w:rsidR="00CF3A88" w:rsidRPr="0017137F" w:rsidTr="004332C3">
        <w:trPr>
          <w:gridAfter w:val="1"/>
          <w:wAfter w:w="14" w:type="dxa"/>
        </w:trPr>
        <w:tc>
          <w:tcPr>
            <w:tcW w:w="2269" w:type="dxa"/>
          </w:tcPr>
          <w:p w:rsidR="00CF3A88" w:rsidRPr="0017137F" w:rsidRDefault="00CF3A88" w:rsidP="00541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37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80" w:type="dxa"/>
          </w:tcPr>
          <w:p w:rsidR="00CF3A88" w:rsidRPr="0017137F" w:rsidRDefault="00CF3A88" w:rsidP="00541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37F">
              <w:rPr>
                <w:rFonts w:ascii="Times New Roman" w:hAnsi="Times New Roman" w:cs="Times New Roman"/>
                <w:sz w:val="24"/>
                <w:szCs w:val="24"/>
              </w:rPr>
              <w:t>Цена за единицу, рублей</w:t>
            </w:r>
          </w:p>
        </w:tc>
        <w:tc>
          <w:tcPr>
            <w:tcW w:w="1670" w:type="dxa"/>
          </w:tcPr>
          <w:p w:rsidR="00CF3A88" w:rsidRPr="0017137F" w:rsidRDefault="00CF3A88" w:rsidP="00541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37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, </w:t>
            </w:r>
            <w:proofErr w:type="spellStart"/>
            <w:r w:rsidRPr="0017137F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2207" w:type="dxa"/>
            <w:gridSpan w:val="2"/>
          </w:tcPr>
          <w:p w:rsidR="00CF3A88" w:rsidRPr="0017137F" w:rsidRDefault="00CF3A88" w:rsidP="00541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37F">
              <w:rPr>
                <w:rFonts w:ascii="Times New Roman" w:hAnsi="Times New Roman" w:cs="Times New Roman"/>
                <w:sz w:val="24"/>
                <w:szCs w:val="24"/>
              </w:rPr>
              <w:t xml:space="preserve">Запрашиваемые средства, </w:t>
            </w:r>
          </w:p>
        </w:tc>
        <w:tc>
          <w:tcPr>
            <w:tcW w:w="2349" w:type="dxa"/>
            <w:gridSpan w:val="2"/>
          </w:tcPr>
          <w:p w:rsidR="00CF3A88" w:rsidRPr="0017137F" w:rsidRDefault="00CF3A88" w:rsidP="00541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37F"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</w:t>
            </w:r>
          </w:p>
        </w:tc>
        <w:tc>
          <w:tcPr>
            <w:tcW w:w="1418" w:type="dxa"/>
            <w:gridSpan w:val="2"/>
          </w:tcPr>
          <w:p w:rsidR="00CF3A88" w:rsidRPr="0017137F" w:rsidRDefault="00CF3A88" w:rsidP="00541932">
            <w:pPr>
              <w:ind w:right="-262"/>
              <w:rPr>
                <w:rFonts w:ascii="Times New Roman" w:hAnsi="Times New Roman" w:cs="Times New Roman"/>
                <w:sz w:val="24"/>
                <w:szCs w:val="24"/>
              </w:rPr>
            </w:pPr>
            <w:r w:rsidRPr="0017137F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средств, </w:t>
            </w:r>
          </w:p>
        </w:tc>
      </w:tr>
      <w:tr w:rsidR="00CF3A88" w:rsidRPr="0017137F" w:rsidTr="004332C3">
        <w:trPr>
          <w:gridAfter w:val="1"/>
          <w:wAfter w:w="14" w:type="dxa"/>
        </w:trPr>
        <w:tc>
          <w:tcPr>
            <w:tcW w:w="2269" w:type="dxa"/>
          </w:tcPr>
          <w:p w:rsidR="00CF3A88" w:rsidRPr="0017137F" w:rsidRDefault="00653FA1" w:rsidP="00541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37F">
              <w:rPr>
                <w:rFonts w:ascii="Times New Roman" w:hAnsi="Times New Roman" w:cs="Times New Roman"/>
                <w:sz w:val="24"/>
                <w:szCs w:val="24"/>
              </w:rPr>
              <w:t>Аренда офисного помещения для текущей работы и приёмов психолога (с учётом коммунальных услуг)</w:t>
            </w:r>
          </w:p>
        </w:tc>
        <w:tc>
          <w:tcPr>
            <w:tcW w:w="1280" w:type="dxa"/>
          </w:tcPr>
          <w:p w:rsidR="00CF3A88" w:rsidRPr="0017137F" w:rsidRDefault="00653FA1" w:rsidP="00541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37F">
              <w:rPr>
                <w:rFonts w:ascii="Times New Roman" w:hAnsi="Times New Roman" w:cs="Times New Roman"/>
                <w:sz w:val="24"/>
                <w:szCs w:val="24"/>
              </w:rPr>
              <w:t>7000,00</w:t>
            </w:r>
          </w:p>
        </w:tc>
        <w:tc>
          <w:tcPr>
            <w:tcW w:w="1670" w:type="dxa"/>
          </w:tcPr>
          <w:p w:rsidR="00CF3A88" w:rsidRPr="0017137F" w:rsidRDefault="00653FA1" w:rsidP="00541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37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07" w:type="dxa"/>
            <w:gridSpan w:val="2"/>
          </w:tcPr>
          <w:p w:rsidR="00CF3A88" w:rsidRPr="0017137F" w:rsidRDefault="00653FA1" w:rsidP="00541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3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49" w:type="dxa"/>
            <w:gridSpan w:val="2"/>
          </w:tcPr>
          <w:p w:rsidR="00CF3A88" w:rsidRPr="0017137F" w:rsidRDefault="00653FA1" w:rsidP="00541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37F">
              <w:rPr>
                <w:rFonts w:ascii="Times New Roman" w:hAnsi="Times New Roman" w:cs="Times New Roman"/>
                <w:sz w:val="24"/>
                <w:szCs w:val="24"/>
              </w:rPr>
              <w:t>77000,00</w:t>
            </w:r>
          </w:p>
        </w:tc>
        <w:tc>
          <w:tcPr>
            <w:tcW w:w="1418" w:type="dxa"/>
            <w:gridSpan w:val="2"/>
          </w:tcPr>
          <w:p w:rsidR="00CF3A88" w:rsidRPr="0017137F" w:rsidRDefault="00653FA1" w:rsidP="00541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37F">
              <w:rPr>
                <w:rFonts w:ascii="Times New Roman" w:hAnsi="Times New Roman" w:cs="Times New Roman"/>
                <w:sz w:val="24"/>
                <w:szCs w:val="24"/>
              </w:rPr>
              <w:t>77000,00</w:t>
            </w:r>
          </w:p>
        </w:tc>
      </w:tr>
      <w:tr w:rsidR="00653FA1" w:rsidRPr="0017137F" w:rsidTr="004332C3">
        <w:trPr>
          <w:gridAfter w:val="1"/>
          <w:wAfter w:w="14" w:type="dxa"/>
        </w:trPr>
        <w:tc>
          <w:tcPr>
            <w:tcW w:w="2269" w:type="dxa"/>
          </w:tcPr>
          <w:p w:rsidR="00653FA1" w:rsidRPr="0017137F" w:rsidRDefault="00653FA1" w:rsidP="00541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3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нцтовары</w:t>
            </w:r>
          </w:p>
        </w:tc>
        <w:tc>
          <w:tcPr>
            <w:tcW w:w="1280" w:type="dxa"/>
          </w:tcPr>
          <w:p w:rsidR="00653FA1" w:rsidRPr="0017137F" w:rsidRDefault="00653FA1" w:rsidP="00541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37F">
              <w:rPr>
                <w:rFonts w:ascii="Times New Roman" w:hAnsi="Times New Roman" w:cs="Times New Roman"/>
                <w:sz w:val="24"/>
                <w:szCs w:val="24"/>
              </w:rPr>
              <w:t>12000,00</w:t>
            </w:r>
          </w:p>
        </w:tc>
        <w:tc>
          <w:tcPr>
            <w:tcW w:w="1670" w:type="dxa"/>
          </w:tcPr>
          <w:p w:rsidR="00653FA1" w:rsidRPr="0017137F" w:rsidRDefault="00653FA1" w:rsidP="00541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3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7" w:type="dxa"/>
            <w:gridSpan w:val="2"/>
          </w:tcPr>
          <w:p w:rsidR="00653FA1" w:rsidRPr="0017137F" w:rsidRDefault="00653FA1" w:rsidP="00541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37F">
              <w:rPr>
                <w:rFonts w:ascii="Times New Roman" w:hAnsi="Times New Roman" w:cs="Times New Roman"/>
                <w:sz w:val="24"/>
                <w:szCs w:val="24"/>
              </w:rPr>
              <w:t>12000,00</w:t>
            </w:r>
          </w:p>
        </w:tc>
        <w:tc>
          <w:tcPr>
            <w:tcW w:w="2349" w:type="dxa"/>
            <w:gridSpan w:val="2"/>
          </w:tcPr>
          <w:p w:rsidR="00653FA1" w:rsidRPr="0017137F" w:rsidRDefault="00653FA1" w:rsidP="00541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3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653FA1" w:rsidRPr="0017137F" w:rsidRDefault="00653FA1" w:rsidP="00541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37F">
              <w:rPr>
                <w:rFonts w:ascii="Times New Roman" w:hAnsi="Times New Roman" w:cs="Times New Roman"/>
                <w:sz w:val="24"/>
                <w:szCs w:val="24"/>
              </w:rPr>
              <w:t>12000,00</w:t>
            </w:r>
          </w:p>
        </w:tc>
      </w:tr>
      <w:tr w:rsidR="007576BA" w:rsidRPr="0017137F" w:rsidTr="004332C3">
        <w:trPr>
          <w:gridAfter w:val="1"/>
          <w:wAfter w:w="14" w:type="dxa"/>
        </w:trPr>
        <w:tc>
          <w:tcPr>
            <w:tcW w:w="2269" w:type="dxa"/>
          </w:tcPr>
          <w:p w:rsidR="007576BA" w:rsidRPr="0017137F" w:rsidRDefault="007576BA" w:rsidP="00541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тболка с символикой проекта</w:t>
            </w:r>
          </w:p>
        </w:tc>
        <w:tc>
          <w:tcPr>
            <w:tcW w:w="1280" w:type="dxa"/>
          </w:tcPr>
          <w:p w:rsidR="007576BA" w:rsidRPr="0017137F" w:rsidRDefault="007576BA" w:rsidP="00541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,00</w:t>
            </w:r>
          </w:p>
        </w:tc>
        <w:tc>
          <w:tcPr>
            <w:tcW w:w="1670" w:type="dxa"/>
          </w:tcPr>
          <w:p w:rsidR="007576BA" w:rsidRPr="0017137F" w:rsidRDefault="007576BA" w:rsidP="00541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07" w:type="dxa"/>
            <w:gridSpan w:val="2"/>
          </w:tcPr>
          <w:p w:rsidR="007576BA" w:rsidRPr="0017137F" w:rsidRDefault="007576BA" w:rsidP="00541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00,00</w:t>
            </w:r>
          </w:p>
        </w:tc>
        <w:tc>
          <w:tcPr>
            <w:tcW w:w="2349" w:type="dxa"/>
            <w:gridSpan w:val="2"/>
          </w:tcPr>
          <w:p w:rsidR="007576BA" w:rsidRPr="0017137F" w:rsidRDefault="007576BA" w:rsidP="00541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7576BA" w:rsidRPr="0017137F" w:rsidRDefault="007576BA" w:rsidP="00541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00,00</w:t>
            </w:r>
          </w:p>
        </w:tc>
      </w:tr>
      <w:tr w:rsidR="00CF3A88" w:rsidRPr="00653FA1" w:rsidTr="004332C3">
        <w:tc>
          <w:tcPr>
            <w:tcW w:w="5233" w:type="dxa"/>
            <w:gridSpan w:val="4"/>
          </w:tcPr>
          <w:p w:rsidR="00CF3A88" w:rsidRPr="00361E59" w:rsidRDefault="00CF3A88" w:rsidP="005419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E59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РОЧИМ РАСХОДАМ:</w:t>
            </w:r>
          </w:p>
        </w:tc>
        <w:tc>
          <w:tcPr>
            <w:tcW w:w="2207" w:type="dxa"/>
            <w:gridSpan w:val="2"/>
          </w:tcPr>
          <w:p w:rsidR="00CF3A88" w:rsidRPr="00361E59" w:rsidRDefault="007576BA" w:rsidP="005419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E59"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  <w:r w:rsidR="008B4EC4" w:rsidRPr="00361E59">
              <w:rPr>
                <w:rFonts w:ascii="Times New Roman" w:hAnsi="Times New Roman" w:cs="Times New Roman"/>
                <w:b/>
                <w:sz w:val="24"/>
                <w:szCs w:val="24"/>
              </w:rPr>
              <w:t>000,00</w:t>
            </w:r>
          </w:p>
        </w:tc>
        <w:tc>
          <w:tcPr>
            <w:tcW w:w="2349" w:type="dxa"/>
            <w:gridSpan w:val="2"/>
          </w:tcPr>
          <w:p w:rsidR="00CF3A88" w:rsidRPr="00361E59" w:rsidRDefault="008B4EC4" w:rsidP="005419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E59">
              <w:rPr>
                <w:rFonts w:ascii="Times New Roman" w:hAnsi="Times New Roman" w:cs="Times New Roman"/>
                <w:b/>
                <w:sz w:val="24"/>
                <w:szCs w:val="24"/>
              </w:rPr>
              <w:t>77000,00</w:t>
            </w:r>
          </w:p>
        </w:tc>
        <w:tc>
          <w:tcPr>
            <w:tcW w:w="1418" w:type="dxa"/>
            <w:gridSpan w:val="2"/>
          </w:tcPr>
          <w:p w:rsidR="00CF3A88" w:rsidRPr="00361E59" w:rsidRDefault="007576BA" w:rsidP="005419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E59">
              <w:rPr>
                <w:rFonts w:ascii="Times New Roman" w:hAnsi="Times New Roman" w:cs="Times New Roman"/>
                <w:b/>
                <w:sz w:val="24"/>
                <w:szCs w:val="24"/>
              </w:rPr>
              <w:t>154000</w:t>
            </w:r>
            <w:r w:rsidR="008B4EC4" w:rsidRPr="00361E59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AC101B" w:rsidRPr="00653FA1" w:rsidTr="004332C3">
        <w:tc>
          <w:tcPr>
            <w:tcW w:w="11207" w:type="dxa"/>
            <w:gridSpan w:val="10"/>
          </w:tcPr>
          <w:p w:rsidR="00AC101B" w:rsidRPr="0017137F" w:rsidRDefault="00AC101B" w:rsidP="008B4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37F">
              <w:rPr>
                <w:rFonts w:ascii="Times New Roman" w:hAnsi="Times New Roman" w:cs="Times New Roman"/>
                <w:sz w:val="24"/>
                <w:szCs w:val="24"/>
              </w:rPr>
              <w:t>Комментарии: Канцтовары требуются и для текущей работы по проекту и на мероприятия</w:t>
            </w:r>
            <w:r w:rsidR="00C3125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17137F">
              <w:rPr>
                <w:rFonts w:ascii="Times New Roman" w:hAnsi="Times New Roman" w:cs="Times New Roman"/>
                <w:sz w:val="24"/>
                <w:szCs w:val="24"/>
              </w:rPr>
              <w:t xml:space="preserve"> проекта. В начале реализации будут закуплены: бумага офисная, картридж, бумага цветная для мероприятий, фломастеры, маркеры, фотобумага, бумага для </w:t>
            </w:r>
            <w:proofErr w:type="spellStart"/>
            <w:r w:rsidRPr="0017137F">
              <w:rPr>
                <w:rFonts w:ascii="Times New Roman" w:hAnsi="Times New Roman" w:cs="Times New Roman"/>
                <w:sz w:val="24"/>
                <w:szCs w:val="24"/>
              </w:rPr>
              <w:t>флептчара</w:t>
            </w:r>
            <w:proofErr w:type="spellEnd"/>
            <w:r w:rsidRPr="0017137F">
              <w:rPr>
                <w:rFonts w:ascii="Times New Roman" w:hAnsi="Times New Roman" w:cs="Times New Roman"/>
                <w:sz w:val="24"/>
                <w:szCs w:val="24"/>
              </w:rPr>
              <w:t>, файлы, авторучки, ножницы, клей.</w:t>
            </w:r>
          </w:p>
          <w:p w:rsidR="00AC101B" w:rsidRPr="0017137F" w:rsidRDefault="00AC101B" w:rsidP="00757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37F">
              <w:rPr>
                <w:rFonts w:ascii="Times New Roman" w:hAnsi="Times New Roman" w:cs="Times New Roman"/>
                <w:sz w:val="24"/>
                <w:szCs w:val="24"/>
              </w:rPr>
              <w:t>Помещение для офисных работ и проведения мероприятий не более чем на 40-50 человек выделяет АРМИ на безвозмездной основе.</w:t>
            </w:r>
            <w:r w:rsidR="007576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125A">
              <w:rPr>
                <w:rFonts w:ascii="Times New Roman" w:hAnsi="Times New Roman" w:cs="Times New Roman"/>
                <w:sz w:val="24"/>
                <w:szCs w:val="24"/>
              </w:rPr>
              <w:t xml:space="preserve">Футболки необходимы для привлечения внимания общественности к проекту и к семейному </w:t>
            </w:r>
            <w:proofErr w:type="spellStart"/>
            <w:r w:rsidR="00C3125A">
              <w:rPr>
                <w:rFonts w:ascii="Times New Roman" w:hAnsi="Times New Roman" w:cs="Times New Roman"/>
                <w:sz w:val="24"/>
                <w:szCs w:val="24"/>
              </w:rPr>
              <w:t>волонтёрству</w:t>
            </w:r>
            <w:proofErr w:type="spellEnd"/>
            <w:r w:rsidR="00C3125A">
              <w:rPr>
                <w:rFonts w:ascii="Times New Roman" w:hAnsi="Times New Roman" w:cs="Times New Roman"/>
                <w:sz w:val="24"/>
                <w:szCs w:val="24"/>
              </w:rPr>
              <w:t>, продвижения темы семьи и добровольчества. Изготавливать футболки по специальному дизайну будет ООО «Цифровик» (в цену входит приобретение качественных футболок и нанесение логотипов проекта.</w:t>
            </w:r>
          </w:p>
        </w:tc>
      </w:tr>
    </w:tbl>
    <w:p w:rsidR="00CF3A88" w:rsidRDefault="00CF3A88" w:rsidP="007E496B">
      <w:pPr>
        <w:spacing w:after="0" w:line="240" w:lineRule="auto"/>
      </w:pPr>
    </w:p>
    <w:sectPr w:rsidR="00CF3A88" w:rsidSect="00767B40">
      <w:pgSz w:w="11906" w:h="16838"/>
      <w:pgMar w:top="709" w:right="849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39660E"/>
    <w:multiLevelType w:val="hybridMultilevel"/>
    <w:tmpl w:val="526A0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0A6A20"/>
    <w:multiLevelType w:val="hybridMultilevel"/>
    <w:tmpl w:val="5678A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E01"/>
    <w:rsid w:val="00022F59"/>
    <w:rsid w:val="000A455C"/>
    <w:rsid w:val="000B2F37"/>
    <w:rsid w:val="000C17BA"/>
    <w:rsid w:val="000E0B7A"/>
    <w:rsid w:val="000F1990"/>
    <w:rsid w:val="000F2C59"/>
    <w:rsid w:val="000F409B"/>
    <w:rsid w:val="001219BC"/>
    <w:rsid w:val="00141CBD"/>
    <w:rsid w:val="00143B6D"/>
    <w:rsid w:val="0014506C"/>
    <w:rsid w:val="0017137F"/>
    <w:rsid w:val="00180AB0"/>
    <w:rsid w:val="00196E1C"/>
    <w:rsid w:val="001C4CA0"/>
    <w:rsid w:val="002312D1"/>
    <w:rsid w:val="00237FE6"/>
    <w:rsid w:val="00265327"/>
    <w:rsid w:val="002713BC"/>
    <w:rsid w:val="00296DEA"/>
    <w:rsid w:val="002D1280"/>
    <w:rsid w:val="00307BD9"/>
    <w:rsid w:val="0031615B"/>
    <w:rsid w:val="00317C72"/>
    <w:rsid w:val="00361E59"/>
    <w:rsid w:val="00386E1E"/>
    <w:rsid w:val="00387DBD"/>
    <w:rsid w:val="0039358F"/>
    <w:rsid w:val="003B5A0A"/>
    <w:rsid w:val="003C3893"/>
    <w:rsid w:val="003D39AA"/>
    <w:rsid w:val="004047CD"/>
    <w:rsid w:val="004332C3"/>
    <w:rsid w:val="004336EE"/>
    <w:rsid w:val="00436884"/>
    <w:rsid w:val="00445EC2"/>
    <w:rsid w:val="004928D6"/>
    <w:rsid w:val="00497546"/>
    <w:rsid w:val="004C160A"/>
    <w:rsid w:val="004C2D01"/>
    <w:rsid w:val="004D2B9B"/>
    <w:rsid w:val="004E0D15"/>
    <w:rsid w:val="004E6775"/>
    <w:rsid w:val="00504ABF"/>
    <w:rsid w:val="00520B3C"/>
    <w:rsid w:val="00526870"/>
    <w:rsid w:val="00526955"/>
    <w:rsid w:val="005311F3"/>
    <w:rsid w:val="00540721"/>
    <w:rsid w:val="00541932"/>
    <w:rsid w:val="00591B51"/>
    <w:rsid w:val="005B204C"/>
    <w:rsid w:val="005D25D9"/>
    <w:rsid w:val="005D5941"/>
    <w:rsid w:val="005F48B2"/>
    <w:rsid w:val="00653FA1"/>
    <w:rsid w:val="00657FB5"/>
    <w:rsid w:val="00666F45"/>
    <w:rsid w:val="00672166"/>
    <w:rsid w:val="00683FCC"/>
    <w:rsid w:val="006C5AE0"/>
    <w:rsid w:val="006D77B1"/>
    <w:rsid w:val="00710A30"/>
    <w:rsid w:val="00725DC6"/>
    <w:rsid w:val="00755635"/>
    <w:rsid w:val="007576BA"/>
    <w:rsid w:val="00767B40"/>
    <w:rsid w:val="0077015B"/>
    <w:rsid w:val="007D02C1"/>
    <w:rsid w:val="007E496B"/>
    <w:rsid w:val="007E59BA"/>
    <w:rsid w:val="008136F7"/>
    <w:rsid w:val="008453DB"/>
    <w:rsid w:val="008619BB"/>
    <w:rsid w:val="008B0653"/>
    <w:rsid w:val="008B4EC4"/>
    <w:rsid w:val="008C026E"/>
    <w:rsid w:val="008C766B"/>
    <w:rsid w:val="008E307D"/>
    <w:rsid w:val="00905254"/>
    <w:rsid w:val="0093576C"/>
    <w:rsid w:val="00954202"/>
    <w:rsid w:val="0096046C"/>
    <w:rsid w:val="00971888"/>
    <w:rsid w:val="009761EB"/>
    <w:rsid w:val="009A1249"/>
    <w:rsid w:val="009A2B97"/>
    <w:rsid w:val="009A636D"/>
    <w:rsid w:val="009E63F1"/>
    <w:rsid w:val="00A038E1"/>
    <w:rsid w:val="00A46EF0"/>
    <w:rsid w:val="00A71E46"/>
    <w:rsid w:val="00A76948"/>
    <w:rsid w:val="00AC101B"/>
    <w:rsid w:val="00AC708B"/>
    <w:rsid w:val="00AD5E01"/>
    <w:rsid w:val="00AF2B0F"/>
    <w:rsid w:val="00AF715D"/>
    <w:rsid w:val="00B14D55"/>
    <w:rsid w:val="00B37311"/>
    <w:rsid w:val="00B725A5"/>
    <w:rsid w:val="00B92B25"/>
    <w:rsid w:val="00BD23FD"/>
    <w:rsid w:val="00C14AE0"/>
    <w:rsid w:val="00C22917"/>
    <w:rsid w:val="00C26F87"/>
    <w:rsid w:val="00C3125A"/>
    <w:rsid w:val="00C350F3"/>
    <w:rsid w:val="00C75219"/>
    <w:rsid w:val="00C80ADE"/>
    <w:rsid w:val="00C93AC5"/>
    <w:rsid w:val="00CC41B8"/>
    <w:rsid w:val="00CE3896"/>
    <w:rsid w:val="00CF3A88"/>
    <w:rsid w:val="00D11B88"/>
    <w:rsid w:val="00D12E91"/>
    <w:rsid w:val="00D94FAD"/>
    <w:rsid w:val="00DB41ED"/>
    <w:rsid w:val="00DD2EA1"/>
    <w:rsid w:val="00DF2BEE"/>
    <w:rsid w:val="00E01507"/>
    <w:rsid w:val="00E62E6D"/>
    <w:rsid w:val="00E674A2"/>
    <w:rsid w:val="00E70AA1"/>
    <w:rsid w:val="00E81801"/>
    <w:rsid w:val="00EA1A80"/>
    <w:rsid w:val="00EA5324"/>
    <w:rsid w:val="00F010C1"/>
    <w:rsid w:val="00F07176"/>
    <w:rsid w:val="00F07923"/>
    <w:rsid w:val="00F524F3"/>
    <w:rsid w:val="00F67D4C"/>
    <w:rsid w:val="00FF0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7EDEC"/>
  <w15:chartTrackingRefBased/>
  <w15:docId w15:val="{40ACDC40-D8FB-4E33-8B81-69FE1041A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53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15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57FB5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0E0B7A"/>
    <w:rPr>
      <w:rFonts w:ascii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9E63F1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604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6046C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453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9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9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86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95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85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84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9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42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08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15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0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96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0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93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2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4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80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66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6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63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9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06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2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47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1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63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4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0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1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5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27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21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49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7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63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42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80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63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25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1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12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8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95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0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78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09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0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7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7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08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9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2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9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94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39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15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7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12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72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7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5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5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44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7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8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3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65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88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33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10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39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8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5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7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40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0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5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3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3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16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55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4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46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79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1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36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8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4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1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lub154917875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newsru.com/russia/21Dec2006/nakaz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g.ru/2020/01/15/onlajn-transliaciia-poslaniia-prezidenta-federalnomu-sobraniiu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DFD51-BD4E-420D-9C69-135A6D577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5</TotalTime>
  <Pages>1</Pages>
  <Words>4755</Words>
  <Characters>27110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У АРМИ</Company>
  <LinksUpToDate>false</LinksUpToDate>
  <CharactersWithSpaces>3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7</cp:revision>
  <cp:lastPrinted>2021-05-17T12:30:00Z</cp:lastPrinted>
  <dcterms:created xsi:type="dcterms:W3CDTF">2020-05-10T05:28:00Z</dcterms:created>
  <dcterms:modified xsi:type="dcterms:W3CDTF">2021-07-04T07:29:00Z</dcterms:modified>
</cp:coreProperties>
</file>